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B57D8" w14:textId="77777777" w:rsidR="00CC59E4" w:rsidRPr="00453B43" w:rsidRDefault="00CC59E4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43">
        <w:rPr>
          <w:rFonts w:ascii="Times New Roman" w:hAnsi="Times New Roman" w:cs="Times New Roman"/>
          <w:b/>
          <w:sz w:val="24"/>
          <w:szCs w:val="24"/>
        </w:rPr>
        <w:t xml:space="preserve">VILNIAUS MIESTO SAVIVALDYBĖS </w:t>
      </w:r>
      <w:r w:rsidR="00CF4A8D" w:rsidRPr="00453B43">
        <w:rPr>
          <w:rFonts w:ascii="Times New Roman" w:hAnsi="Times New Roman" w:cs="Times New Roman"/>
          <w:b/>
          <w:sz w:val="24"/>
          <w:szCs w:val="24"/>
        </w:rPr>
        <w:t>TARYBOS</w:t>
      </w:r>
    </w:p>
    <w:p w14:paraId="6645E583" w14:textId="77777777" w:rsidR="005947DA" w:rsidRPr="00453B43" w:rsidRDefault="00CF4A8D" w:rsidP="00CC5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43">
        <w:rPr>
          <w:rFonts w:ascii="Times New Roman" w:hAnsi="Times New Roman" w:cs="Times New Roman"/>
          <w:b/>
          <w:sz w:val="24"/>
          <w:szCs w:val="24"/>
        </w:rPr>
        <w:t xml:space="preserve">ETIKOS </w:t>
      </w:r>
      <w:r w:rsidR="00CC59E4" w:rsidRPr="00453B43">
        <w:rPr>
          <w:rFonts w:ascii="Times New Roman" w:hAnsi="Times New Roman" w:cs="Times New Roman"/>
          <w:b/>
          <w:sz w:val="24"/>
          <w:szCs w:val="24"/>
        </w:rPr>
        <w:t>KOMISIJA</w:t>
      </w:r>
    </w:p>
    <w:p w14:paraId="0F704C56" w14:textId="47152547" w:rsidR="0031535E" w:rsidRPr="00453B43" w:rsidRDefault="0031535E" w:rsidP="009E31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53B43">
        <w:rPr>
          <w:rFonts w:ascii="Times New Roman" w:hAnsi="Times New Roman" w:cs="Times New Roman"/>
          <w:sz w:val="16"/>
          <w:szCs w:val="16"/>
        </w:rPr>
        <w:t>Konstitucijos pr. 3</w:t>
      </w:r>
      <w:r w:rsidR="00CF4A8D" w:rsidRPr="00453B43">
        <w:rPr>
          <w:rFonts w:ascii="Times New Roman" w:hAnsi="Times New Roman" w:cs="Times New Roman"/>
          <w:sz w:val="16"/>
          <w:szCs w:val="16"/>
        </w:rPr>
        <w:t>-224</w:t>
      </w:r>
      <w:r w:rsidR="009E31EC" w:rsidRPr="00453B43">
        <w:rPr>
          <w:rFonts w:ascii="Times New Roman" w:hAnsi="Times New Roman" w:cs="Times New Roman"/>
          <w:sz w:val="16"/>
          <w:szCs w:val="16"/>
        </w:rPr>
        <w:t xml:space="preserve">, 09601 Vilnius, tel. (8 5) </w:t>
      </w:r>
      <w:r w:rsidRPr="00453B43">
        <w:rPr>
          <w:rFonts w:ascii="Times New Roman" w:hAnsi="Times New Roman" w:cs="Times New Roman"/>
          <w:sz w:val="16"/>
          <w:szCs w:val="16"/>
        </w:rPr>
        <w:t xml:space="preserve">211 </w:t>
      </w:r>
      <w:r w:rsidR="00CF4A8D" w:rsidRPr="00453B43">
        <w:rPr>
          <w:rFonts w:ascii="Times New Roman" w:hAnsi="Times New Roman" w:cs="Times New Roman"/>
          <w:sz w:val="16"/>
          <w:szCs w:val="16"/>
        </w:rPr>
        <w:t>2543</w:t>
      </w:r>
      <w:r w:rsidR="00864E5C" w:rsidRPr="00453B43">
        <w:rPr>
          <w:rFonts w:ascii="Times New Roman" w:hAnsi="Times New Roman" w:cs="Times New Roman"/>
          <w:sz w:val="16"/>
          <w:szCs w:val="16"/>
        </w:rPr>
        <w:t>, e</w:t>
      </w:r>
      <w:r w:rsidR="00216E32" w:rsidRPr="00453B43">
        <w:rPr>
          <w:rFonts w:ascii="Times New Roman" w:hAnsi="Times New Roman" w:cs="Times New Roman"/>
          <w:sz w:val="16"/>
          <w:szCs w:val="16"/>
        </w:rPr>
        <w:t>l. p.</w:t>
      </w:r>
      <w:r w:rsidR="009223A2" w:rsidRPr="00453B4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E31EC" w:rsidRPr="00453B43">
        <w:rPr>
          <w:rFonts w:ascii="Times New Roman" w:hAnsi="Times New Roman" w:cs="Times New Roman"/>
          <w:sz w:val="16"/>
          <w:szCs w:val="16"/>
        </w:rPr>
        <w:t>savivaldybe@vilnius.lt</w:t>
      </w:r>
      <w:proofErr w:type="spellEnd"/>
      <w:r w:rsidR="009E31EC" w:rsidRPr="00453B4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9223A2" w:rsidRPr="00453B43">
        <w:rPr>
          <w:rFonts w:ascii="Times New Roman" w:hAnsi="Times New Roman" w:cs="Times New Roman"/>
          <w:sz w:val="16"/>
          <w:szCs w:val="16"/>
        </w:rPr>
        <w:t>www.vilnius.lt</w:t>
      </w:r>
      <w:proofErr w:type="spellEnd"/>
    </w:p>
    <w:p w14:paraId="622D356A" w14:textId="77777777" w:rsidR="00CC59E4" w:rsidRPr="00453B43" w:rsidRDefault="00CC59E4" w:rsidP="00CC5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BB8C4A" wp14:editId="1E01B4E6">
                <wp:simplePos x="0" y="0"/>
                <wp:positionH relativeFrom="column">
                  <wp:posOffset>57150</wp:posOffset>
                </wp:positionH>
                <wp:positionV relativeFrom="paragraph">
                  <wp:posOffset>70485</wp:posOffset>
                </wp:positionV>
                <wp:extent cx="6172200" cy="0"/>
                <wp:effectExtent l="0" t="0" r="19050" b="19050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CAAD8E" id="Tiesioji jungtis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5.55pt" to="49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" strokeweight="1.5pt"/>
            </w:pict>
          </mc:Fallback>
        </mc:AlternateContent>
      </w:r>
    </w:p>
    <w:p w14:paraId="7B6709DB" w14:textId="77777777" w:rsidR="002B3CE2" w:rsidRPr="00453B43" w:rsidRDefault="002B3CE2" w:rsidP="002B3C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55"/>
        <w:gridCol w:w="2053"/>
      </w:tblGrid>
      <w:tr w:rsidR="002B3CE2" w:rsidRPr="00453B43" w14:paraId="7BD9F185" w14:textId="77777777" w:rsidTr="00372E83">
        <w:trPr>
          <w:trHeight w:val="672"/>
        </w:trPr>
        <w:tc>
          <w:tcPr>
            <w:tcW w:w="7655" w:type="dxa"/>
          </w:tcPr>
          <w:p w14:paraId="3AF21B68" w14:textId="77777777" w:rsidR="002B3CE2" w:rsidRPr="00453B43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24091" w14:textId="77777777" w:rsidR="002B3CE2" w:rsidRPr="00453B43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Skundo gavimo data</w:t>
            </w:r>
          </w:p>
          <w:p w14:paraId="5843E812" w14:textId="77777777" w:rsidR="002B3CE2" w:rsidRPr="00453B43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Posėdžio protokolo Nr.</w:t>
            </w:r>
          </w:p>
          <w:p w14:paraId="6E8B8849" w14:textId="77777777" w:rsidR="00862669" w:rsidRDefault="00862669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DBDF" w14:textId="77777777" w:rsidR="002B3CE2" w:rsidRPr="00453B43" w:rsidRDefault="002B3CE2" w:rsidP="002B3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Sprendimo Nr.</w:t>
            </w:r>
          </w:p>
        </w:tc>
        <w:tc>
          <w:tcPr>
            <w:tcW w:w="2053" w:type="dxa"/>
          </w:tcPr>
          <w:p w14:paraId="4741D1FA" w14:textId="77777777" w:rsidR="002B3CE2" w:rsidRPr="00453B43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471A" w14:textId="087DB724" w:rsidR="002B3CE2" w:rsidRPr="00453B43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65CA" w:rsidRPr="00453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65CA" w:rsidRPr="00453B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631" w:rsidRPr="00453B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EB17DC5" w14:textId="02897649" w:rsidR="002B3CE2" w:rsidRPr="00453B43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86266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BD1DCD" w:rsidRPr="00453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(1.1.39-T1)</w:t>
            </w:r>
          </w:p>
          <w:p w14:paraId="2A32D9CA" w14:textId="5E8493A2" w:rsidR="002B3CE2" w:rsidRPr="00453B43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2805E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bookmarkStart w:id="0" w:name="_GoBack"/>
            <w:bookmarkEnd w:id="0"/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BD1DCD" w:rsidRPr="00453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(1.1.39-T1</w:t>
            </w:r>
            <w:r w:rsidR="005E6A77" w:rsidRPr="00453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3CE2" w:rsidRPr="00453B43" w14:paraId="4EE37EB7" w14:textId="77777777" w:rsidTr="00372E83">
        <w:trPr>
          <w:trHeight w:val="286"/>
        </w:trPr>
        <w:tc>
          <w:tcPr>
            <w:tcW w:w="9708" w:type="dxa"/>
            <w:gridSpan w:val="2"/>
            <w:hideMark/>
          </w:tcPr>
          <w:p w14:paraId="73138508" w14:textId="77777777" w:rsidR="002B3CE2" w:rsidRPr="00453B43" w:rsidRDefault="002B3CE2" w:rsidP="002B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453B43" w14:paraId="58190A9A" w14:textId="77777777" w:rsidTr="00372E83">
        <w:tc>
          <w:tcPr>
            <w:tcW w:w="9708" w:type="dxa"/>
            <w:gridSpan w:val="2"/>
          </w:tcPr>
          <w:p w14:paraId="0881013C" w14:textId="77777777" w:rsidR="002B3CE2" w:rsidRPr="00453B43" w:rsidRDefault="002B3CE2" w:rsidP="002B3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E2" w:rsidRPr="00453B43" w14:paraId="69CA2B31" w14:textId="77777777" w:rsidTr="00372E83">
        <w:tc>
          <w:tcPr>
            <w:tcW w:w="9708" w:type="dxa"/>
            <w:gridSpan w:val="2"/>
          </w:tcPr>
          <w:p w14:paraId="53B88B70" w14:textId="77777777" w:rsidR="002B3CE2" w:rsidRPr="00453B43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43">
              <w:rPr>
                <w:rFonts w:ascii="Times New Roman" w:hAnsi="Times New Roman" w:cs="Times New Roman"/>
                <w:b/>
                <w:sz w:val="24"/>
                <w:szCs w:val="24"/>
              </w:rPr>
              <w:t>SPRENDIMAS</w:t>
            </w:r>
          </w:p>
        </w:tc>
      </w:tr>
      <w:tr w:rsidR="002B3CE2" w:rsidRPr="00453B43" w14:paraId="587DE6C4" w14:textId="77777777" w:rsidTr="00372E83">
        <w:tc>
          <w:tcPr>
            <w:tcW w:w="9708" w:type="dxa"/>
            <w:gridSpan w:val="2"/>
          </w:tcPr>
          <w:p w14:paraId="0BE7D909" w14:textId="0D4DAE18" w:rsidR="002B3CE2" w:rsidRPr="00453B43" w:rsidRDefault="002B3CE2" w:rsidP="00420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</w:t>
            </w:r>
            <w:r w:rsidR="00FE65CA" w:rsidRPr="00453B43">
              <w:rPr>
                <w:rFonts w:ascii="Times New Roman" w:hAnsi="Times New Roman" w:cs="Times New Roman"/>
                <w:b/>
                <w:sz w:val="24"/>
                <w:szCs w:val="24"/>
              </w:rPr>
              <w:t>VILNIAUS MIESTO SAVIVALDYBĖS TARYBOS NARIŲ PRIVAČIŲ INTERESŲ DEKLARAVIMO</w:t>
            </w:r>
          </w:p>
        </w:tc>
      </w:tr>
      <w:tr w:rsidR="002B3CE2" w:rsidRPr="00453B43" w14:paraId="4A65D9EA" w14:textId="77777777" w:rsidTr="00372E83">
        <w:tc>
          <w:tcPr>
            <w:tcW w:w="9708" w:type="dxa"/>
            <w:gridSpan w:val="2"/>
          </w:tcPr>
          <w:p w14:paraId="710AC564" w14:textId="77777777" w:rsidR="002B3CE2" w:rsidRPr="00453B43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8583" w14:textId="1946F035" w:rsidR="002B3CE2" w:rsidRPr="00453B43" w:rsidRDefault="002B3CE2" w:rsidP="007D6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1DCD" w:rsidRPr="00453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6F2929" w:rsidRPr="00453B43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216E32" w:rsidRPr="0045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3E" w:rsidRPr="00453B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6E32" w:rsidRPr="0045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2B3CE2" w:rsidRPr="00453B43" w14:paraId="1D43B990" w14:textId="77777777" w:rsidTr="00372E83">
        <w:tc>
          <w:tcPr>
            <w:tcW w:w="9708" w:type="dxa"/>
            <w:gridSpan w:val="2"/>
          </w:tcPr>
          <w:p w14:paraId="4065D25B" w14:textId="77777777" w:rsidR="002B3CE2" w:rsidRPr="00453B43" w:rsidRDefault="002B3CE2" w:rsidP="002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3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</w:tr>
      <w:tr w:rsidR="002B3CE2" w:rsidRPr="00453B43" w14:paraId="1087E4ED" w14:textId="77777777" w:rsidTr="00372E83">
        <w:tc>
          <w:tcPr>
            <w:tcW w:w="9708" w:type="dxa"/>
            <w:gridSpan w:val="2"/>
          </w:tcPr>
          <w:p w14:paraId="4A328E3F" w14:textId="77777777" w:rsidR="002B3CE2" w:rsidRPr="00453B43" w:rsidRDefault="002B3CE2" w:rsidP="005E6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657A96" w14:textId="5E71BA34" w:rsidR="00E15891" w:rsidRPr="00453B43" w:rsidRDefault="005E6A77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 xml:space="preserve">1. </w:t>
      </w:r>
      <w:r w:rsidR="002B3CE2" w:rsidRPr="00453B43">
        <w:rPr>
          <w:rFonts w:ascii="Times New Roman" w:hAnsi="Times New Roman" w:cs="Times New Roman"/>
          <w:sz w:val="24"/>
          <w:szCs w:val="24"/>
        </w:rPr>
        <w:t xml:space="preserve">Vilniaus miesto savivaldybės </w:t>
      </w:r>
      <w:r w:rsidRPr="00453B43">
        <w:rPr>
          <w:rFonts w:ascii="Times New Roman" w:hAnsi="Times New Roman" w:cs="Times New Roman"/>
          <w:sz w:val="24"/>
          <w:szCs w:val="24"/>
        </w:rPr>
        <w:t>(toliau – Savivaldybė) tarybos e</w:t>
      </w:r>
      <w:r w:rsidR="002B3CE2" w:rsidRPr="00453B43">
        <w:rPr>
          <w:rFonts w:ascii="Times New Roman" w:hAnsi="Times New Roman" w:cs="Times New Roman"/>
          <w:sz w:val="24"/>
          <w:szCs w:val="24"/>
        </w:rPr>
        <w:t xml:space="preserve">tikos komisija (toliau – Komisija) </w:t>
      </w:r>
      <w:r w:rsidR="00C37BB7" w:rsidRPr="00453B43">
        <w:rPr>
          <w:rFonts w:ascii="Times New Roman" w:hAnsi="Times New Roman" w:cs="Times New Roman"/>
          <w:sz w:val="24"/>
          <w:szCs w:val="24"/>
        </w:rPr>
        <w:t xml:space="preserve">gavo </w:t>
      </w:r>
      <w:r w:rsidR="00FE65CA" w:rsidRPr="00453B43">
        <w:rPr>
          <w:rFonts w:ascii="Times New Roman" w:hAnsi="Times New Roman" w:cs="Times New Roman"/>
          <w:sz w:val="24"/>
          <w:szCs w:val="24"/>
        </w:rPr>
        <w:t xml:space="preserve">Vyriausiosios tarnybinės etikos komisijos </w:t>
      </w:r>
      <w:r w:rsidR="00273D50" w:rsidRPr="00453B43">
        <w:rPr>
          <w:rFonts w:ascii="Times New Roman" w:hAnsi="Times New Roman" w:cs="Times New Roman"/>
          <w:sz w:val="24"/>
          <w:szCs w:val="24"/>
        </w:rPr>
        <w:t xml:space="preserve">(toliau – VTEK) </w:t>
      </w:r>
      <w:r w:rsidR="00FE65CA" w:rsidRPr="00453B43">
        <w:rPr>
          <w:rFonts w:ascii="Times New Roman" w:hAnsi="Times New Roman" w:cs="Times New Roman"/>
          <w:sz w:val="24"/>
          <w:szCs w:val="24"/>
        </w:rPr>
        <w:t>2019 m. gegužės 28 d. pavedimą Nr. S-2099(2.6)</w:t>
      </w:r>
      <w:r w:rsidR="006F393D" w:rsidRPr="00453B43">
        <w:rPr>
          <w:rFonts w:ascii="Times New Roman" w:hAnsi="Times New Roman" w:cs="Times New Roman"/>
          <w:sz w:val="24"/>
          <w:szCs w:val="24"/>
        </w:rPr>
        <w:t xml:space="preserve">, kuriuo </w:t>
      </w:r>
      <w:r w:rsidR="006F2929" w:rsidRPr="00453B43">
        <w:rPr>
          <w:rFonts w:ascii="Times New Roman" w:hAnsi="Times New Roman" w:cs="Times New Roman"/>
          <w:sz w:val="24"/>
          <w:szCs w:val="24"/>
        </w:rPr>
        <w:t xml:space="preserve">buvo </w:t>
      </w:r>
      <w:r w:rsidR="00DA66C4" w:rsidRPr="00453B43">
        <w:rPr>
          <w:rFonts w:ascii="Times New Roman" w:hAnsi="Times New Roman" w:cs="Times New Roman"/>
          <w:sz w:val="24"/>
          <w:szCs w:val="24"/>
        </w:rPr>
        <w:t xml:space="preserve">įpareigota </w:t>
      </w:r>
      <w:r w:rsidR="00A81931" w:rsidRPr="00453B43">
        <w:rPr>
          <w:rFonts w:ascii="Times New Roman" w:hAnsi="Times New Roman" w:cs="Times New Roman"/>
          <w:sz w:val="24"/>
          <w:szCs w:val="24"/>
        </w:rPr>
        <w:t>pagal kompetenciją įgyvendinti Lietuvos Respublikos viešųjų ir privačių interesų derinimo valstybinėje tarnyboje įstatymo (toliau – Įstatymas) nuostatų laikymosi kontrolę ir patikrinti, ar Savivaldybė</w:t>
      </w:r>
      <w:r w:rsidR="00E57012" w:rsidRPr="00453B43">
        <w:rPr>
          <w:rFonts w:ascii="Times New Roman" w:hAnsi="Times New Roman" w:cs="Times New Roman"/>
          <w:sz w:val="24"/>
          <w:szCs w:val="24"/>
        </w:rPr>
        <w:t>s</w:t>
      </w:r>
      <w:r w:rsidR="00A81931" w:rsidRPr="00453B43">
        <w:rPr>
          <w:rFonts w:ascii="Times New Roman" w:hAnsi="Times New Roman" w:cs="Times New Roman"/>
          <w:sz w:val="24"/>
          <w:szCs w:val="24"/>
        </w:rPr>
        <w:t xml:space="preserve"> tarybos nariai Įstatymo nustatytais terminais </w:t>
      </w:r>
      <w:r w:rsidR="0002597A" w:rsidRPr="00453B43">
        <w:rPr>
          <w:rFonts w:ascii="Times New Roman" w:hAnsi="Times New Roman" w:cs="Times New Roman"/>
          <w:sz w:val="24"/>
          <w:szCs w:val="24"/>
        </w:rPr>
        <w:t xml:space="preserve">ir tvarka </w:t>
      </w:r>
      <w:r w:rsidR="00A81931" w:rsidRPr="00453B43">
        <w:rPr>
          <w:rFonts w:ascii="Times New Roman" w:hAnsi="Times New Roman" w:cs="Times New Roman"/>
          <w:sz w:val="24"/>
          <w:szCs w:val="24"/>
        </w:rPr>
        <w:t>pateikė privačių interesų deklaracijas</w:t>
      </w:r>
      <w:r w:rsidR="00DA66C4" w:rsidRPr="00453B43">
        <w:rPr>
          <w:rFonts w:ascii="Times New Roman" w:hAnsi="Times New Roman" w:cs="Times New Roman"/>
          <w:sz w:val="24"/>
          <w:szCs w:val="24"/>
        </w:rPr>
        <w:t>, n</w:t>
      </w:r>
      <w:r w:rsidR="00A81931" w:rsidRPr="00453B43">
        <w:rPr>
          <w:rFonts w:ascii="Times New Roman" w:hAnsi="Times New Roman" w:cs="Times New Roman"/>
          <w:sz w:val="24"/>
          <w:szCs w:val="24"/>
        </w:rPr>
        <w:t>ustačius pažeidimus</w:t>
      </w:r>
      <w:r w:rsidR="00273D50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A81931" w:rsidRPr="00453B43">
        <w:rPr>
          <w:rFonts w:ascii="Times New Roman" w:hAnsi="Times New Roman" w:cs="Times New Roman"/>
          <w:sz w:val="24"/>
          <w:szCs w:val="24"/>
        </w:rPr>
        <w:t>atlikti</w:t>
      </w:r>
      <w:r w:rsidR="00273D50" w:rsidRPr="00453B43">
        <w:rPr>
          <w:rFonts w:ascii="Times New Roman" w:hAnsi="Times New Roman" w:cs="Times New Roman"/>
          <w:sz w:val="24"/>
          <w:szCs w:val="24"/>
        </w:rPr>
        <w:t xml:space="preserve"> tyrimą</w:t>
      </w:r>
      <w:r w:rsidR="00942631" w:rsidRPr="00453B43">
        <w:rPr>
          <w:rFonts w:ascii="Times New Roman" w:hAnsi="Times New Roman" w:cs="Times New Roman"/>
          <w:sz w:val="24"/>
          <w:szCs w:val="24"/>
        </w:rPr>
        <w:t xml:space="preserve"> ir iki 2019 m. </w:t>
      </w:r>
      <w:r w:rsidR="00D360ED" w:rsidRPr="00453B43">
        <w:rPr>
          <w:rFonts w:ascii="Times New Roman" w:hAnsi="Times New Roman" w:cs="Times New Roman"/>
          <w:sz w:val="24"/>
          <w:szCs w:val="24"/>
        </w:rPr>
        <w:t>rugpjūčio 1</w:t>
      </w:r>
      <w:r w:rsidR="00942631" w:rsidRPr="00453B43">
        <w:rPr>
          <w:rFonts w:ascii="Times New Roman" w:hAnsi="Times New Roman" w:cs="Times New Roman"/>
          <w:sz w:val="24"/>
          <w:szCs w:val="24"/>
        </w:rPr>
        <w:t xml:space="preserve"> d. </w:t>
      </w:r>
      <w:r w:rsidR="00273D50" w:rsidRPr="00453B43">
        <w:rPr>
          <w:rFonts w:ascii="Times New Roman" w:hAnsi="Times New Roman" w:cs="Times New Roman"/>
          <w:sz w:val="24"/>
          <w:szCs w:val="24"/>
        </w:rPr>
        <w:t>pateikti VTEK motyvuotą išvadą.</w:t>
      </w:r>
    </w:p>
    <w:p w14:paraId="221CB937" w14:textId="2B382B2B" w:rsidR="002B3CE2" w:rsidRPr="00453B43" w:rsidRDefault="005E6A77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 xml:space="preserve">2. </w:t>
      </w:r>
      <w:r w:rsidR="00045F33" w:rsidRPr="00453B43">
        <w:rPr>
          <w:rFonts w:ascii="Times New Roman" w:hAnsi="Times New Roman" w:cs="Times New Roman"/>
          <w:sz w:val="24"/>
          <w:szCs w:val="24"/>
        </w:rPr>
        <w:t>Komisija</w:t>
      </w:r>
      <w:r w:rsidR="002B3CE2" w:rsidRPr="00453B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975712"/>
      <w:r w:rsidRPr="00453B43">
        <w:rPr>
          <w:rFonts w:ascii="Times New Roman" w:hAnsi="Times New Roman" w:cs="Times New Roman"/>
          <w:sz w:val="24"/>
          <w:szCs w:val="24"/>
        </w:rPr>
        <w:t>pirmame</w:t>
      </w:r>
      <w:r w:rsidR="00E526E1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D360ED" w:rsidRPr="00453B43">
        <w:rPr>
          <w:rFonts w:ascii="Times New Roman" w:hAnsi="Times New Roman" w:cs="Times New Roman"/>
          <w:sz w:val="24"/>
          <w:szCs w:val="24"/>
        </w:rPr>
        <w:t>posėdyje</w:t>
      </w:r>
      <w:r w:rsidR="002B3CE2" w:rsidRPr="00453B4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453B43">
        <w:rPr>
          <w:rFonts w:ascii="Times New Roman" w:hAnsi="Times New Roman" w:cs="Times New Roman"/>
          <w:sz w:val="24"/>
          <w:szCs w:val="24"/>
        </w:rPr>
        <w:t xml:space="preserve">2019 m. birželio 25 d. </w:t>
      </w:r>
      <w:r w:rsidR="002B3CE2" w:rsidRPr="00453B43">
        <w:rPr>
          <w:rFonts w:ascii="Times New Roman" w:hAnsi="Times New Roman" w:cs="Times New Roman"/>
          <w:sz w:val="24"/>
          <w:szCs w:val="24"/>
        </w:rPr>
        <w:t>nusprendė pradėti tyrimą (</w:t>
      </w:r>
      <w:r w:rsidR="006F393D" w:rsidRPr="00453B43">
        <w:rPr>
          <w:rFonts w:ascii="Times New Roman" w:hAnsi="Times New Roman" w:cs="Times New Roman"/>
          <w:sz w:val="24"/>
          <w:szCs w:val="24"/>
        </w:rPr>
        <w:t>2019 m. birželio 25 d. protokolas Nr. 9-63/19(1.1.39-T1)</w:t>
      </w:r>
      <w:r w:rsidR="00D360ED" w:rsidRPr="00453B43">
        <w:rPr>
          <w:rFonts w:ascii="Times New Roman" w:hAnsi="Times New Roman" w:cs="Times New Roman"/>
          <w:sz w:val="24"/>
          <w:szCs w:val="24"/>
        </w:rPr>
        <w:t>), o</w:t>
      </w:r>
      <w:r w:rsidR="002B3CE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Pr="00453B43">
        <w:rPr>
          <w:rFonts w:ascii="Times New Roman" w:hAnsi="Times New Roman" w:cs="Times New Roman"/>
          <w:sz w:val="24"/>
          <w:szCs w:val="24"/>
        </w:rPr>
        <w:t>antrame</w:t>
      </w:r>
      <w:r w:rsidR="00D360ED" w:rsidRPr="00453B43">
        <w:rPr>
          <w:rFonts w:ascii="Times New Roman" w:hAnsi="Times New Roman" w:cs="Times New Roman"/>
          <w:sz w:val="24"/>
          <w:szCs w:val="24"/>
        </w:rPr>
        <w:t xml:space="preserve"> posėdyje </w:t>
      </w:r>
      <w:r w:rsidRPr="00453B43">
        <w:rPr>
          <w:rFonts w:ascii="Times New Roman" w:hAnsi="Times New Roman" w:cs="Times New Roman"/>
          <w:sz w:val="24"/>
          <w:szCs w:val="24"/>
        </w:rPr>
        <w:t xml:space="preserve">2019 m. liepos 11 d. </w:t>
      </w:r>
      <w:r w:rsidR="00DA66C4" w:rsidRPr="00453B43">
        <w:rPr>
          <w:rFonts w:ascii="Times New Roman" w:hAnsi="Times New Roman" w:cs="Times New Roman"/>
          <w:sz w:val="24"/>
          <w:szCs w:val="24"/>
        </w:rPr>
        <w:t xml:space="preserve">priėmė sprendimą </w:t>
      </w:r>
      <w:r w:rsidR="00883E13" w:rsidRPr="00453B43">
        <w:rPr>
          <w:rFonts w:ascii="Times New Roman" w:hAnsi="Times New Roman" w:cs="Times New Roman"/>
          <w:sz w:val="24"/>
          <w:szCs w:val="24"/>
        </w:rPr>
        <w:t>kreiptis į VTEK ir prašyti, kad pavedimo terminas būtų pratęstas iki š. m. rugpjūčio 30 d. (2019 m. liepos 1</w:t>
      </w:r>
      <w:r w:rsidR="00D360ED" w:rsidRPr="00453B43">
        <w:rPr>
          <w:rFonts w:ascii="Times New Roman" w:hAnsi="Times New Roman" w:cs="Times New Roman"/>
          <w:sz w:val="24"/>
          <w:szCs w:val="24"/>
        </w:rPr>
        <w:t>1</w:t>
      </w:r>
      <w:r w:rsidR="00883E13" w:rsidRPr="00453B43">
        <w:rPr>
          <w:rFonts w:ascii="Times New Roman" w:hAnsi="Times New Roman" w:cs="Times New Roman"/>
          <w:sz w:val="24"/>
          <w:szCs w:val="24"/>
        </w:rPr>
        <w:t xml:space="preserve"> d. protokolas Nr. 9-72/19(1.1.39-T1)). VTEK 2019 m. liepos</w:t>
      </w:r>
      <w:r w:rsidR="00DA66C4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883E13" w:rsidRPr="00453B43">
        <w:rPr>
          <w:rFonts w:ascii="Times New Roman" w:hAnsi="Times New Roman" w:cs="Times New Roman"/>
          <w:sz w:val="24"/>
          <w:szCs w:val="24"/>
        </w:rPr>
        <w:t>18 d. raštu S-2666-(1.5) pratęsė pavedimo vykdymą iki 2019 m. rugpjūčio 30 d.</w:t>
      </w:r>
    </w:p>
    <w:p w14:paraId="3CB07A93" w14:textId="52B7F28E" w:rsidR="005E6A77" w:rsidRPr="00453B43" w:rsidRDefault="005E6A77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682772"/>
      <w:r w:rsidRPr="00453B43">
        <w:rPr>
          <w:rFonts w:ascii="Times New Roman" w:hAnsi="Times New Roman" w:cs="Times New Roman"/>
          <w:sz w:val="24"/>
          <w:szCs w:val="24"/>
        </w:rPr>
        <w:t xml:space="preserve">3. </w:t>
      </w:r>
      <w:r w:rsidR="002B3CE2" w:rsidRPr="00453B43">
        <w:rPr>
          <w:rFonts w:ascii="Times New Roman" w:hAnsi="Times New Roman" w:cs="Times New Roman"/>
          <w:sz w:val="24"/>
          <w:szCs w:val="24"/>
        </w:rPr>
        <w:t xml:space="preserve">Komisija </w:t>
      </w:r>
      <w:r w:rsidRPr="00453B43">
        <w:rPr>
          <w:rFonts w:ascii="Times New Roman" w:hAnsi="Times New Roman" w:cs="Times New Roman"/>
          <w:sz w:val="24"/>
          <w:szCs w:val="24"/>
        </w:rPr>
        <w:t>trečiame</w:t>
      </w:r>
      <w:r w:rsidR="002B3CE2" w:rsidRPr="00453B43">
        <w:rPr>
          <w:rFonts w:ascii="Times New Roman" w:hAnsi="Times New Roman" w:cs="Times New Roman"/>
          <w:sz w:val="24"/>
          <w:szCs w:val="24"/>
        </w:rPr>
        <w:t xml:space="preserve"> posėdyje </w:t>
      </w:r>
      <w:r w:rsidRPr="00453B43">
        <w:rPr>
          <w:rFonts w:ascii="Times New Roman" w:hAnsi="Times New Roman" w:cs="Times New Roman"/>
          <w:sz w:val="24"/>
          <w:szCs w:val="24"/>
        </w:rPr>
        <w:t xml:space="preserve">2019 m. rugpjūčio 29 d. </w:t>
      </w:r>
      <w:r w:rsidR="002B3CE2" w:rsidRPr="00453B43">
        <w:rPr>
          <w:rFonts w:ascii="Times New Roman" w:hAnsi="Times New Roman" w:cs="Times New Roman"/>
          <w:sz w:val="24"/>
          <w:szCs w:val="24"/>
        </w:rPr>
        <w:t>išnagrinėj</w:t>
      </w:r>
      <w:r w:rsidR="000E2DC1" w:rsidRPr="00453B43">
        <w:rPr>
          <w:rFonts w:ascii="Times New Roman" w:hAnsi="Times New Roman" w:cs="Times New Roman"/>
          <w:sz w:val="24"/>
          <w:szCs w:val="24"/>
        </w:rPr>
        <w:t>o</w:t>
      </w:r>
      <w:r w:rsidR="006F393D" w:rsidRPr="00453B43">
        <w:rPr>
          <w:rFonts w:ascii="Times New Roman" w:hAnsi="Times New Roman" w:cs="Times New Roman"/>
          <w:sz w:val="24"/>
          <w:szCs w:val="24"/>
        </w:rPr>
        <w:t xml:space="preserve"> surinktą medžiagą</w:t>
      </w:r>
      <w:r w:rsidR="000E2DC1" w:rsidRPr="00453B43">
        <w:rPr>
          <w:rFonts w:ascii="Times New Roman" w:hAnsi="Times New Roman" w:cs="Times New Roman"/>
          <w:sz w:val="24"/>
          <w:szCs w:val="24"/>
        </w:rPr>
        <w:t xml:space="preserve"> ir </w:t>
      </w:r>
      <w:r w:rsidR="006B45FB" w:rsidRPr="00453B43">
        <w:rPr>
          <w:rFonts w:ascii="Times New Roman" w:hAnsi="Times New Roman" w:cs="Times New Roman"/>
          <w:sz w:val="24"/>
          <w:szCs w:val="24"/>
        </w:rPr>
        <w:t>priėmė sprendimą</w:t>
      </w:r>
      <w:r w:rsidRPr="00453B43">
        <w:rPr>
          <w:rFonts w:ascii="Times New Roman" w:hAnsi="Times New Roman" w:cs="Times New Roman"/>
          <w:sz w:val="24"/>
          <w:szCs w:val="24"/>
        </w:rPr>
        <w:t xml:space="preserve"> (</w:t>
      </w:r>
      <w:r w:rsidR="00033449" w:rsidRPr="00453B43">
        <w:rPr>
          <w:rFonts w:ascii="Times New Roman" w:hAnsi="Times New Roman" w:cs="Times New Roman"/>
          <w:sz w:val="24"/>
          <w:szCs w:val="24"/>
        </w:rPr>
        <w:t xml:space="preserve">2019 m. rugsėjo 4 d. </w:t>
      </w:r>
      <w:r w:rsidR="006B45FB" w:rsidRPr="00453B43">
        <w:rPr>
          <w:rFonts w:ascii="Times New Roman" w:hAnsi="Times New Roman" w:cs="Times New Roman"/>
          <w:sz w:val="24"/>
          <w:szCs w:val="24"/>
        </w:rPr>
        <w:t>Nr. 9-89/19(1.1.39-T1)</w:t>
      </w:r>
      <w:r w:rsidR="00033449" w:rsidRPr="00453B43">
        <w:rPr>
          <w:rFonts w:ascii="Times New Roman" w:hAnsi="Times New Roman" w:cs="Times New Roman"/>
          <w:sz w:val="24"/>
          <w:szCs w:val="24"/>
        </w:rPr>
        <w:t>)</w:t>
      </w:r>
      <w:r w:rsidR="006B45FB" w:rsidRPr="00453B43">
        <w:rPr>
          <w:rFonts w:ascii="Times New Roman" w:hAnsi="Times New Roman" w:cs="Times New Roman"/>
          <w:sz w:val="24"/>
          <w:szCs w:val="24"/>
        </w:rPr>
        <w:t xml:space="preserve">, kurį, vadovaudamasi Įstatymo 22 straipsnio 3 dalimi, pateikė VTEK įvertinimui. </w:t>
      </w:r>
      <w:bookmarkEnd w:id="2"/>
      <w:r w:rsidR="006B45FB" w:rsidRPr="00453B43">
        <w:rPr>
          <w:rFonts w:ascii="Times New Roman" w:hAnsi="Times New Roman" w:cs="Times New Roman"/>
          <w:sz w:val="24"/>
          <w:szCs w:val="24"/>
        </w:rPr>
        <w:t xml:space="preserve">2019 m. rugsėjo 19 d. VTEK raštu Nr. S-3339-(2.5) atsakė, kad 2019 m. rugsėjo 11 d. posėdyje įvertino išvadą ir nusprendė pritarti Komisijos sprendimui dėl Savivaldybės tarybos narių: </w:t>
      </w:r>
      <w:r w:rsidR="000D6061" w:rsidRPr="00453B43">
        <w:rPr>
          <w:rFonts w:ascii="Times New Roman" w:hAnsi="Times New Roman" w:cs="Times New Roman"/>
          <w:sz w:val="24"/>
          <w:szCs w:val="24"/>
        </w:rPr>
        <w:t xml:space="preserve">Eglės </w:t>
      </w:r>
      <w:proofErr w:type="spellStart"/>
      <w:r w:rsidR="000D6061" w:rsidRPr="00453B43">
        <w:rPr>
          <w:rFonts w:ascii="Times New Roman" w:hAnsi="Times New Roman" w:cs="Times New Roman"/>
          <w:sz w:val="24"/>
          <w:szCs w:val="24"/>
        </w:rPr>
        <w:t>Čapliki</w:t>
      </w:r>
      <w:r w:rsidR="00124552" w:rsidRPr="00453B43">
        <w:rPr>
          <w:rFonts w:ascii="Times New Roman" w:hAnsi="Times New Roman" w:cs="Times New Roman"/>
          <w:sz w:val="24"/>
          <w:szCs w:val="24"/>
        </w:rPr>
        <w:t>e</w:t>
      </w:r>
      <w:r w:rsidR="000D6061" w:rsidRPr="00453B43">
        <w:rPr>
          <w:rFonts w:ascii="Times New Roman" w:hAnsi="Times New Roman" w:cs="Times New Roman"/>
          <w:sz w:val="24"/>
          <w:szCs w:val="24"/>
        </w:rPr>
        <w:t>nės</w:t>
      </w:r>
      <w:proofErr w:type="spellEnd"/>
      <w:r w:rsidR="000D6061" w:rsidRPr="00453B43">
        <w:rPr>
          <w:rFonts w:ascii="Times New Roman" w:hAnsi="Times New Roman" w:cs="Times New Roman"/>
          <w:sz w:val="24"/>
          <w:szCs w:val="24"/>
        </w:rPr>
        <w:t xml:space="preserve">, Nijolės </w:t>
      </w:r>
      <w:proofErr w:type="spellStart"/>
      <w:r w:rsidR="000D6061" w:rsidRPr="00453B43">
        <w:rPr>
          <w:rFonts w:ascii="Times New Roman" w:hAnsi="Times New Roman" w:cs="Times New Roman"/>
          <w:sz w:val="24"/>
          <w:szCs w:val="24"/>
        </w:rPr>
        <w:t>Jagelavičienės</w:t>
      </w:r>
      <w:proofErr w:type="spellEnd"/>
      <w:r w:rsidR="000D6061" w:rsidRPr="00453B43">
        <w:rPr>
          <w:rFonts w:ascii="Times New Roman" w:hAnsi="Times New Roman" w:cs="Times New Roman"/>
          <w:sz w:val="24"/>
          <w:szCs w:val="24"/>
        </w:rPr>
        <w:t xml:space="preserve">, Jolantos </w:t>
      </w:r>
      <w:proofErr w:type="spellStart"/>
      <w:r w:rsidR="000D6061" w:rsidRPr="00453B43">
        <w:rPr>
          <w:rFonts w:ascii="Times New Roman" w:hAnsi="Times New Roman" w:cs="Times New Roman"/>
          <w:sz w:val="24"/>
          <w:szCs w:val="24"/>
        </w:rPr>
        <w:t>Gaudutienės</w:t>
      </w:r>
      <w:proofErr w:type="spellEnd"/>
      <w:r w:rsidR="000D6061" w:rsidRPr="00453B43">
        <w:rPr>
          <w:rFonts w:ascii="Times New Roman" w:hAnsi="Times New Roman" w:cs="Times New Roman"/>
          <w:sz w:val="24"/>
          <w:szCs w:val="24"/>
        </w:rPr>
        <w:t xml:space="preserve">, Aido Gedvilo, Ievos Kačinskaitės-Urbonienės, </w:t>
      </w:r>
      <w:proofErr w:type="spellStart"/>
      <w:r w:rsidR="000D6061" w:rsidRPr="00453B43">
        <w:rPr>
          <w:rFonts w:ascii="Times New Roman" w:hAnsi="Times New Roman" w:cs="Times New Roman"/>
          <w:sz w:val="24"/>
          <w:szCs w:val="24"/>
        </w:rPr>
        <w:t>Albert</w:t>
      </w:r>
      <w:proofErr w:type="spellEnd"/>
      <w:r w:rsidR="000D6061" w:rsidRPr="0045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61" w:rsidRPr="00453B43">
        <w:rPr>
          <w:rFonts w:ascii="Times New Roman" w:hAnsi="Times New Roman" w:cs="Times New Roman"/>
          <w:sz w:val="24"/>
          <w:szCs w:val="24"/>
        </w:rPr>
        <w:t>Narvoiš</w:t>
      </w:r>
      <w:proofErr w:type="spellEnd"/>
      <w:r w:rsidR="000D6061" w:rsidRPr="00453B43">
        <w:rPr>
          <w:rFonts w:ascii="Times New Roman" w:hAnsi="Times New Roman" w:cs="Times New Roman"/>
          <w:sz w:val="24"/>
          <w:szCs w:val="24"/>
        </w:rPr>
        <w:t xml:space="preserve">, Romualdos </w:t>
      </w:r>
      <w:proofErr w:type="spellStart"/>
      <w:r w:rsidR="000D6061" w:rsidRPr="00453B43">
        <w:rPr>
          <w:rFonts w:ascii="Times New Roman" w:hAnsi="Times New Roman" w:cs="Times New Roman"/>
          <w:sz w:val="24"/>
          <w:szCs w:val="24"/>
        </w:rPr>
        <w:t>Poševeckajos</w:t>
      </w:r>
      <w:proofErr w:type="spellEnd"/>
      <w:r w:rsidR="000D6061" w:rsidRPr="00453B43">
        <w:rPr>
          <w:rFonts w:ascii="Times New Roman" w:hAnsi="Times New Roman" w:cs="Times New Roman"/>
          <w:sz w:val="24"/>
          <w:szCs w:val="24"/>
        </w:rPr>
        <w:t>, Skirman</w:t>
      </w:r>
      <w:r w:rsidR="00124552" w:rsidRPr="00453B43">
        <w:rPr>
          <w:rFonts w:ascii="Times New Roman" w:hAnsi="Times New Roman" w:cs="Times New Roman"/>
          <w:sz w:val="24"/>
          <w:szCs w:val="24"/>
        </w:rPr>
        <w:t>t</w:t>
      </w:r>
      <w:r w:rsidR="000D6061" w:rsidRPr="00453B43">
        <w:rPr>
          <w:rFonts w:ascii="Times New Roman" w:hAnsi="Times New Roman" w:cs="Times New Roman"/>
          <w:sz w:val="24"/>
          <w:szCs w:val="24"/>
        </w:rPr>
        <w:t xml:space="preserve">o Tumelio ir </w:t>
      </w:r>
      <w:proofErr w:type="spellStart"/>
      <w:r w:rsidR="000D6061" w:rsidRPr="00453B43">
        <w:rPr>
          <w:rFonts w:ascii="Times New Roman" w:hAnsi="Times New Roman" w:cs="Times New Roman"/>
          <w:sz w:val="24"/>
          <w:szCs w:val="24"/>
        </w:rPr>
        <w:t>Sergej</w:t>
      </w:r>
      <w:proofErr w:type="spellEnd"/>
      <w:r w:rsidR="000D6061" w:rsidRPr="0045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61" w:rsidRPr="00453B43">
        <w:rPr>
          <w:rFonts w:ascii="Times New Roman" w:hAnsi="Times New Roman" w:cs="Times New Roman"/>
          <w:sz w:val="24"/>
          <w:szCs w:val="24"/>
        </w:rPr>
        <w:t>Ursul</w:t>
      </w:r>
      <w:proofErr w:type="spellEnd"/>
      <w:r w:rsidRPr="00453B43">
        <w:rPr>
          <w:rFonts w:ascii="Times New Roman" w:hAnsi="Times New Roman" w:cs="Times New Roman"/>
          <w:sz w:val="24"/>
          <w:szCs w:val="24"/>
        </w:rPr>
        <w:t>.</w:t>
      </w:r>
    </w:p>
    <w:p w14:paraId="27A2A111" w14:textId="38415613" w:rsidR="00A9119F" w:rsidRPr="00453B43" w:rsidRDefault="005E6A77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 xml:space="preserve">4. </w:t>
      </w:r>
      <w:r w:rsidR="000D6061" w:rsidRPr="00453B43">
        <w:rPr>
          <w:rFonts w:ascii="Times New Roman" w:hAnsi="Times New Roman" w:cs="Times New Roman"/>
          <w:sz w:val="24"/>
          <w:szCs w:val="24"/>
        </w:rPr>
        <w:t>Sprendimą dėl Kasparo Adomaičio, Gedimino Jauniaus ir Remigijaus Šimašiaus VTEK pasiūlė patikslinti</w:t>
      </w:r>
      <w:r w:rsidR="00152B78" w:rsidRPr="00453B43">
        <w:rPr>
          <w:rFonts w:ascii="Times New Roman" w:hAnsi="Times New Roman" w:cs="Times New Roman"/>
          <w:sz w:val="24"/>
          <w:szCs w:val="24"/>
        </w:rPr>
        <w:t xml:space="preserve"> atsisakant Įstatymo 6 straipsnio 1 dalies 1 punkto pažeidimo konstatavimo kaip perteklinio.</w:t>
      </w:r>
    </w:p>
    <w:p w14:paraId="6E859DCF" w14:textId="636DBAEA" w:rsidR="00152B78" w:rsidRPr="00453B43" w:rsidRDefault="005E6A77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684968"/>
      <w:r w:rsidRPr="00453B43">
        <w:rPr>
          <w:rFonts w:ascii="Times New Roman" w:hAnsi="Times New Roman" w:cs="Times New Roman"/>
          <w:sz w:val="24"/>
          <w:szCs w:val="24"/>
        </w:rPr>
        <w:t xml:space="preserve">5. </w:t>
      </w:r>
      <w:r w:rsidR="00152B78" w:rsidRPr="00453B43">
        <w:rPr>
          <w:rFonts w:ascii="Times New Roman" w:hAnsi="Times New Roman" w:cs="Times New Roman"/>
          <w:sz w:val="24"/>
          <w:szCs w:val="24"/>
        </w:rPr>
        <w:t>Komisija</w:t>
      </w:r>
      <w:r w:rsidR="00C37BB7" w:rsidRPr="00453B43">
        <w:rPr>
          <w:rFonts w:ascii="Times New Roman" w:hAnsi="Times New Roman" w:cs="Times New Roman"/>
          <w:sz w:val="24"/>
          <w:szCs w:val="24"/>
        </w:rPr>
        <w:t>,</w:t>
      </w:r>
      <w:r w:rsidR="00152B78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C37BB7" w:rsidRPr="00453B43">
        <w:rPr>
          <w:rFonts w:ascii="Times New Roman" w:hAnsi="Times New Roman" w:cs="Times New Roman"/>
          <w:sz w:val="24"/>
          <w:szCs w:val="24"/>
        </w:rPr>
        <w:t xml:space="preserve">susidedanti iš Tomo </w:t>
      </w:r>
      <w:proofErr w:type="spellStart"/>
      <w:r w:rsidR="00C37BB7" w:rsidRPr="00453B43">
        <w:rPr>
          <w:rFonts w:ascii="Times New Roman" w:hAnsi="Times New Roman" w:cs="Times New Roman"/>
          <w:sz w:val="24"/>
          <w:szCs w:val="24"/>
        </w:rPr>
        <w:t>Seikalio</w:t>
      </w:r>
      <w:proofErr w:type="spellEnd"/>
      <w:r w:rsidR="00C37BB7" w:rsidRPr="00453B43">
        <w:rPr>
          <w:rFonts w:ascii="Times New Roman" w:hAnsi="Times New Roman" w:cs="Times New Roman"/>
          <w:sz w:val="24"/>
          <w:szCs w:val="24"/>
        </w:rPr>
        <w:t xml:space="preserve"> (Komisijos pirmininkas), Jolantos </w:t>
      </w:r>
      <w:proofErr w:type="spellStart"/>
      <w:r w:rsidR="00C37BB7" w:rsidRPr="00453B43">
        <w:rPr>
          <w:rFonts w:ascii="Times New Roman" w:hAnsi="Times New Roman" w:cs="Times New Roman"/>
          <w:sz w:val="24"/>
          <w:szCs w:val="24"/>
        </w:rPr>
        <w:t>Gaudutienės</w:t>
      </w:r>
      <w:proofErr w:type="spellEnd"/>
      <w:r w:rsidR="00C37BB7" w:rsidRPr="00453B43">
        <w:rPr>
          <w:rFonts w:ascii="Times New Roman" w:hAnsi="Times New Roman" w:cs="Times New Roman"/>
          <w:sz w:val="24"/>
          <w:szCs w:val="24"/>
        </w:rPr>
        <w:t xml:space="preserve">, </w:t>
      </w:r>
      <w:r w:rsidR="00217012" w:rsidRPr="00453B43">
        <w:rPr>
          <w:rFonts w:ascii="Times New Roman" w:hAnsi="Times New Roman" w:cs="Times New Roman"/>
          <w:sz w:val="24"/>
          <w:szCs w:val="24"/>
        </w:rPr>
        <w:t xml:space="preserve">Vilijos </w:t>
      </w:r>
      <w:proofErr w:type="spellStart"/>
      <w:r w:rsidR="00217012" w:rsidRPr="00453B43">
        <w:rPr>
          <w:rFonts w:ascii="Times New Roman" w:hAnsi="Times New Roman" w:cs="Times New Roman"/>
          <w:sz w:val="24"/>
          <w:szCs w:val="24"/>
        </w:rPr>
        <w:t>Gucevičiūtės</w:t>
      </w:r>
      <w:proofErr w:type="spellEnd"/>
      <w:r w:rsidR="00217012" w:rsidRPr="00453B43">
        <w:rPr>
          <w:rFonts w:ascii="Times New Roman" w:hAnsi="Times New Roman" w:cs="Times New Roman"/>
          <w:sz w:val="24"/>
          <w:szCs w:val="24"/>
        </w:rPr>
        <w:t xml:space="preserve"> (tyrėja), Juozo </w:t>
      </w:r>
      <w:proofErr w:type="spellStart"/>
      <w:r w:rsidR="00217012" w:rsidRPr="00453B43">
        <w:rPr>
          <w:rFonts w:ascii="Times New Roman" w:hAnsi="Times New Roman" w:cs="Times New Roman"/>
          <w:sz w:val="24"/>
          <w:szCs w:val="24"/>
        </w:rPr>
        <w:t>Jakavičiaus</w:t>
      </w:r>
      <w:proofErr w:type="spellEnd"/>
      <w:r w:rsidR="00217012" w:rsidRPr="00453B43">
        <w:rPr>
          <w:rFonts w:ascii="Times New Roman" w:hAnsi="Times New Roman" w:cs="Times New Roman"/>
          <w:sz w:val="24"/>
          <w:szCs w:val="24"/>
        </w:rPr>
        <w:t xml:space="preserve"> (ty</w:t>
      </w:r>
      <w:r w:rsidRPr="00453B43">
        <w:rPr>
          <w:rFonts w:ascii="Times New Roman" w:hAnsi="Times New Roman" w:cs="Times New Roman"/>
          <w:sz w:val="24"/>
          <w:szCs w:val="24"/>
        </w:rPr>
        <w:t xml:space="preserve">rėjas), </w:t>
      </w:r>
      <w:r w:rsidR="00C37BB7" w:rsidRPr="00453B43">
        <w:rPr>
          <w:rFonts w:ascii="Times New Roman" w:hAnsi="Times New Roman" w:cs="Times New Roman"/>
          <w:sz w:val="24"/>
          <w:szCs w:val="24"/>
        </w:rPr>
        <w:t xml:space="preserve">Romualdos </w:t>
      </w:r>
      <w:proofErr w:type="spellStart"/>
      <w:r w:rsidR="00C37BB7" w:rsidRPr="00453B43">
        <w:rPr>
          <w:rFonts w:ascii="Times New Roman" w:hAnsi="Times New Roman" w:cs="Times New Roman"/>
          <w:sz w:val="24"/>
          <w:szCs w:val="24"/>
        </w:rPr>
        <w:t>Poševeckajos</w:t>
      </w:r>
      <w:proofErr w:type="spellEnd"/>
      <w:r w:rsidR="00C37BB7" w:rsidRPr="00453B43">
        <w:rPr>
          <w:rFonts w:ascii="Times New Roman" w:hAnsi="Times New Roman" w:cs="Times New Roman"/>
          <w:sz w:val="24"/>
          <w:szCs w:val="24"/>
        </w:rPr>
        <w:t xml:space="preserve">, Dianos </w:t>
      </w:r>
      <w:proofErr w:type="spellStart"/>
      <w:r w:rsidR="00C37BB7" w:rsidRPr="00453B43">
        <w:rPr>
          <w:rFonts w:ascii="Times New Roman" w:hAnsi="Times New Roman" w:cs="Times New Roman"/>
          <w:sz w:val="24"/>
          <w:szCs w:val="24"/>
        </w:rPr>
        <w:t>Stomienės</w:t>
      </w:r>
      <w:proofErr w:type="spellEnd"/>
      <w:r w:rsidR="00C37BB7" w:rsidRPr="00453B43">
        <w:rPr>
          <w:rFonts w:ascii="Times New Roman" w:hAnsi="Times New Roman" w:cs="Times New Roman"/>
          <w:sz w:val="24"/>
          <w:szCs w:val="24"/>
        </w:rPr>
        <w:t xml:space="preserve">, Kęstučio Bingelio, Galinos </w:t>
      </w:r>
      <w:proofErr w:type="spellStart"/>
      <w:r w:rsidR="00C37BB7" w:rsidRPr="00453B43">
        <w:rPr>
          <w:rFonts w:ascii="Times New Roman" w:hAnsi="Times New Roman" w:cs="Times New Roman"/>
          <w:sz w:val="24"/>
          <w:szCs w:val="24"/>
        </w:rPr>
        <w:t>Chatkevič</w:t>
      </w:r>
      <w:proofErr w:type="spellEnd"/>
      <w:r w:rsidR="00C37BB7" w:rsidRPr="00453B43">
        <w:rPr>
          <w:rFonts w:ascii="Times New Roman" w:hAnsi="Times New Roman" w:cs="Times New Roman"/>
          <w:sz w:val="24"/>
          <w:szCs w:val="24"/>
        </w:rPr>
        <w:t xml:space="preserve">, Danutės Rainienės (nariai), sekretoriaujant </w:t>
      </w:r>
      <w:proofErr w:type="spellStart"/>
      <w:r w:rsidR="00C37BB7" w:rsidRPr="00453B43">
        <w:rPr>
          <w:rFonts w:ascii="Times New Roman" w:hAnsi="Times New Roman" w:cs="Times New Roman"/>
          <w:sz w:val="24"/>
          <w:szCs w:val="24"/>
        </w:rPr>
        <w:t>Almai</w:t>
      </w:r>
      <w:proofErr w:type="spellEnd"/>
      <w:r w:rsidR="00C37BB7" w:rsidRPr="0045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B7" w:rsidRPr="00453B43">
        <w:rPr>
          <w:rFonts w:ascii="Times New Roman" w:hAnsi="Times New Roman" w:cs="Times New Roman"/>
          <w:sz w:val="24"/>
          <w:szCs w:val="24"/>
        </w:rPr>
        <w:t>Plerpaitei</w:t>
      </w:r>
      <w:proofErr w:type="spellEnd"/>
      <w:r w:rsidR="00C37BB7" w:rsidRPr="00453B43">
        <w:rPr>
          <w:rFonts w:ascii="Times New Roman" w:hAnsi="Times New Roman" w:cs="Times New Roman"/>
          <w:sz w:val="24"/>
          <w:szCs w:val="24"/>
        </w:rPr>
        <w:t xml:space="preserve">, </w:t>
      </w:r>
      <w:r w:rsidRPr="00453B43">
        <w:rPr>
          <w:rFonts w:ascii="Times New Roman" w:hAnsi="Times New Roman" w:cs="Times New Roman"/>
          <w:sz w:val="24"/>
          <w:szCs w:val="24"/>
        </w:rPr>
        <w:t xml:space="preserve">penktame </w:t>
      </w:r>
      <w:r w:rsidR="00152B78" w:rsidRPr="00453B43">
        <w:rPr>
          <w:rFonts w:ascii="Times New Roman" w:hAnsi="Times New Roman" w:cs="Times New Roman"/>
          <w:sz w:val="24"/>
          <w:szCs w:val="24"/>
        </w:rPr>
        <w:t xml:space="preserve">posėdyje </w:t>
      </w:r>
      <w:r w:rsidRPr="00453B43">
        <w:rPr>
          <w:rFonts w:ascii="Times New Roman" w:hAnsi="Times New Roman" w:cs="Times New Roman"/>
          <w:sz w:val="24"/>
          <w:szCs w:val="24"/>
        </w:rPr>
        <w:t xml:space="preserve">2019 m. spalio 17 d. </w:t>
      </w:r>
      <w:r w:rsidR="00152B78" w:rsidRPr="00453B43">
        <w:rPr>
          <w:rFonts w:ascii="Times New Roman" w:hAnsi="Times New Roman" w:cs="Times New Roman"/>
          <w:sz w:val="24"/>
          <w:szCs w:val="24"/>
        </w:rPr>
        <w:t>išnagrinėjusi surinktą medžiagą,</w:t>
      </w:r>
    </w:p>
    <w:bookmarkEnd w:id="3"/>
    <w:p w14:paraId="14DE02EF" w14:textId="53A39A91" w:rsidR="002B3CE2" w:rsidRPr="00453B43" w:rsidRDefault="002B3CE2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B43">
        <w:rPr>
          <w:rFonts w:ascii="Times New Roman" w:hAnsi="Times New Roman" w:cs="Times New Roman"/>
          <w:b/>
          <w:sz w:val="24"/>
          <w:szCs w:val="24"/>
        </w:rPr>
        <w:t>n</w:t>
      </w:r>
      <w:r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D360ED" w:rsidRPr="00453B43">
        <w:rPr>
          <w:rFonts w:ascii="Times New Roman" w:hAnsi="Times New Roman" w:cs="Times New Roman"/>
          <w:b/>
          <w:sz w:val="24"/>
          <w:szCs w:val="24"/>
        </w:rPr>
        <w:t>u s t a t ė :</w:t>
      </w:r>
    </w:p>
    <w:p w14:paraId="6F43983F" w14:textId="652F7D9D" w:rsidR="001C7B8C" w:rsidRPr="00453B43" w:rsidRDefault="005E6A77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6</w:t>
      </w:r>
      <w:r w:rsidR="002B3CE2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7D653E" w:rsidRPr="00453B43">
        <w:rPr>
          <w:rFonts w:ascii="Times New Roman" w:hAnsi="Times New Roman" w:cs="Times New Roman"/>
          <w:sz w:val="24"/>
          <w:szCs w:val="24"/>
        </w:rPr>
        <w:t>V</w:t>
      </w:r>
      <w:r w:rsidRPr="00453B43">
        <w:rPr>
          <w:rFonts w:ascii="Times New Roman" w:hAnsi="Times New Roman" w:cs="Times New Roman"/>
          <w:sz w:val="24"/>
          <w:szCs w:val="24"/>
        </w:rPr>
        <w:t>iešai skelbiam</w:t>
      </w:r>
      <w:r w:rsidR="00124552" w:rsidRPr="00453B43">
        <w:rPr>
          <w:rFonts w:ascii="Times New Roman" w:hAnsi="Times New Roman" w:cs="Times New Roman"/>
          <w:sz w:val="24"/>
          <w:szCs w:val="24"/>
        </w:rPr>
        <w:t>ais</w:t>
      </w:r>
      <w:r w:rsidR="00EA69CA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883E13" w:rsidRPr="00453B43">
        <w:rPr>
          <w:rFonts w:ascii="Times New Roman" w:hAnsi="Times New Roman" w:cs="Times New Roman"/>
          <w:sz w:val="24"/>
          <w:szCs w:val="24"/>
        </w:rPr>
        <w:t>duomen</w:t>
      </w:r>
      <w:r w:rsidRPr="00453B43">
        <w:rPr>
          <w:rFonts w:ascii="Times New Roman" w:hAnsi="Times New Roman" w:cs="Times New Roman"/>
          <w:sz w:val="24"/>
          <w:szCs w:val="24"/>
        </w:rPr>
        <w:t>i</w:t>
      </w:r>
      <w:r w:rsidR="00124552" w:rsidRPr="00453B43">
        <w:rPr>
          <w:rFonts w:ascii="Times New Roman" w:hAnsi="Times New Roman" w:cs="Times New Roman"/>
          <w:sz w:val="24"/>
          <w:szCs w:val="24"/>
        </w:rPr>
        <w:t>mis</w:t>
      </w:r>
      <w:r w:rsidRPr="00453B43">
        <w:rPr>
          <w:rFonts w:ascii="Times New Roman" w:hAnsi="Times New Roman" w:cs="Times New Roman"/>
          <w:sz w:val="24"/>
          <w:szCs w:val="24"/>
        </w:rPr>
        <w:t xml:space="preserve">, </w:t>
      </w:r>
      <w:r w:rsidR="00883E13" w:rsidRPr="00453B43">
        <w:rPr>
          <w:rFonts w:ascii="Times New Roman" w:hAnsi="Times New Roman" w:cs="Times New Roman"/>
          <w:sz w:val="24"/>
          <w:szCs w:val="24"/>
        </w:rPr>
        <w:t xml:space="preserve">daugiau kaip pusė Savivaldybės tarybos narių </w:t>
      </w:r>
      <w:r w:rsidR="00E57012" w:rsidRPr="00453B43">
        <w:rPr>
          <w:rFonts w:ascii="Times New Roman" w:hAnsi="Times New Roman" w:cs="Times New Roman"/>
          <w:sz w:val="24"/>
          <w:szCs w:val="24"/>
        </w:rPr>
        <w:t xml:space="preserve">galimai </w:t>
      </w:r>
      <w:r w:rsidR="00883E13" w:rsidRPr="00453B43">
        <w:rPr>
          <w:rFonts w:ascii="Times New Roman" w:hAnsi="Times New Roman" w:cs="Times New Roman"/>
          <w:sz w:val="24"/>
          <w:szCs w:val="24"/>
        </w:rPr>
        <w:t xml:space="preserve">nesilaikė Įstatymo 5 straipsnio 1 dalies reikalavimo privačių interesų deklaraciją pateikti per 30 </w:t>
      </w:r>
      <w:r w:rsidR="00883E13" w:rsidRPr="00453B43">
        <w:rPr>
          <w:rFonts w:ascii="Times New Roman" w:hAnsi="Times New Roman" w:cs="Times New Roman"/>
          <w:sz w:val="24"/>
          <w:szCs w:val="24"/>
        </w:rPr>
        <w:lastRenderedPageBreak/>
        <w:t>kalendorinių dienų</w:t>
      </w:r>
      <w:r w:rsidR="00792D91" w:rsidRPr="00453B43">
        <w:rPr>
          <w:rFonts w:ascii="Times New Roman" w:hAnsi="Times New Roman" w:cs="Times New Roman"/>
          <w:sz w:val="24"/>
          <w:szCs w:val="24"/>
        </w:rPr>
        <w:t xml:space="preserve"> po priesaikos pirmojo 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tarybos </w:t>
      </w:r>
      <w:r w:rsidR="00792D91" w:rsidRPr="00453B43">
        <w:rPr>
          <w:rFonts w:ascii="Times New Roman" w:hAnsi="Times New Roman" w:cs="Times New Roman"/>
          <w:sz w:val="24"/>
          <w:szCs w:val="24"/>
        </w:rPr>
        <w:t xml:space="preserve">posėdžio metu, kuris vyko </w:t>
      </w:r>
      <w:r w:rsidR="001C7B8C" w:rsidRPr="00453B43">
        <w:rPr>
          <w:rFonts w:ascii="Times New Roman" w:hAnsi="Times New Roman" w:cs="Times New Roman"/>
          <w:sz w:val="24"/>
          <w:szCs w:val="24"/>
        </w:rPr>
        <w:t>2019 m.</w:t>
      </w:r>
      <w:r w:rsidR="00792D91" w:rsidRPr="00453B43">
        <w:rPr>
          <w:rFonts w:ascii="Times New Roman" w:hAnsi="Times New Roman" w:cs="Times New Roman"/>
          <w:sz w:val="24"/>
          <w:szCs w:val="24"/>
        </w:rPr>
        <w:t xml:space="preserve"> balandžio 24 d.</w:t>
      </w:r>
      <w:r w:rsidR="00C51EF0" w:rsidRPr="00453B43">
        <w:rPr>
          <w:rFonts w:ascii="Times New Roman" w:hAnsi="Times New Roman" w:cs="Times New Roman"/>
          <w:sz w:val="24"/>
          <w:szCs w:val="24"/>
        </w:rPr>
        <w:t>, t</w:t>
      </w:r>
      <w:r w:rsidR="001C7B8C" w:rsidRPr="00453B43">
        <w:rPr>
          <w:rFonts w:ascii="Times New Roman" w:hAnsi="Times New Roman" w:cs="Times New Roman"/>
          <w:sz w:val="24"/>
          <w:szCs w:val="24"/>
        </w:rPr>
        <w:t>. y. iki 2019 m. gegužės 24 d.</w:t>
      </w:r>
    </w:p>
    <w:p w14:paraId="24234040" w14:textId="0C246E26" w:rsidR="009F0C75" w:rsidRPr="00453B43" w:rsidRDefault="005E6A77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7</w:t>
      </w:r>
      <w:r w:rsidR="00786D09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792D91" w:rsidRPr="00453B43">
        <w:rPr>
          <w:rFonts w:ascii="Times New Roman" w:hAnsi="Times New Roman" w:cs="Times New Roman"/>
          <w:sz w:val="24"/>
          <w:szCs w:val="24"/>
        </w:rPr>
        <w:t xml:space="preserve">Duomenų patikrinimą apsunkino tai, kad Komisija neturi prieigos prie </w:t>
      </w:r>
      <w:r w:rsidR="00327A60" w:rsidRPr="00453B43">
        <w:rPr>
          <w:rFonts w:ascii="Times New Roman" w:hAnsi="Times New Roman" w:cs="Times New Roman"/>
          <w:sz w:val="24"/>
          <w:szCs w:val="24"/>
        </w:rPr>
        <w:t>Privačių interesų deklaracijų tvarkymo informacinės sistemos (toliau – PIDTIS)</w:t>
      </w:r>
      <w:r w:rsidR="00792D91" w:rsidRPr="00453B43">
        <w:rPr>
          <w:rFonts w:ascii="Times New Roman" w:hAnsi="Times New Roman" w:cs="Times New Roman"/>
          <w:sz w:val="24"/>
          <w:szCs w:val="24"/>
        </w:rPr>
        <w:t>, todėl gali matyti tik viešai skelbiamas pas</w:t>
      </w:r>
      <w:r w:rsidR="001C7B8C" w:rsidRPr="00453B43">
        <w:rPr>
          <w:rFonts w:ascii="Times New Roman" w:hAnsi="Times New Roman" w:cs="Times New Roman"/>
          <w:sz w:val="24"/>
          <w:szCs w:val="24"/>
        </w:rPr>
        <w:t>kutines pateiktas deklaracijas, bet viešai matoma informacija ne visada atitinka PIDTIS pateiktą aktualią informaciją.</w:t>
      </w:r>
    </w:p>
    <w:p w14:paraId="6C37BFFB" w14:textId="7A5F2372" w:rsidR="00903F02" w:rsidRPr="00453B43" w:rsidRDefault="005E6A77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8</w:t>
      </w:r>
      <w:r w:rsidR="00786D09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Komisija pripažino, kad VTEK internetinėje svetainėje skelbiami </w:t>
      </w:r>
      <w:r w:rsidR="001C7B8C" w:rsidRPr="00453B43">
        <w:rPr>
          <w:rFonts w:ascii="Times New Roman" w:hAnsi="Times New Roman" w:cs="Times New Roman"/>
          <w:sz w:val="24"/>
          <w:szCs w:val="24"/>
        </w:rPr>
        <w:t xml:space="preserve">vieši </w:t>
      </w:r>
      <w:r w:rsidR="009F0C75" w:rsidRPr="00453B43">
        <w:rPr>
          <w:rFonts w:ascii="Times New Roman" w:hAnsi="Times New Roman" w:cs="Times New Roman"/>
          <w:sz w:val="24"/>
          <w:szCs w:val="24"/>
        </w:rPr>
        <w:t>duomenys</w:t>
      </w:r>
      <w:r w:rsidR="001C7B8C" w:rsidRPr="00453B43">
        <w:rPr>
          <w:rFonts w:ascii="Times New Roman" w:hAnsi="Times New Roman" w:cs="Times New Roman"/>
          <w:sz w:val="24"/>
          <w:szCs w:val="24"/>
        </w:rPr>
        <w:t xml:space="preserve"> apie pateiktas deklaracijas, neatitinka </w:t>
      </w:r>
      <w:r w:rsidR="00DA3890" w:rsidRPr="00453B43">
        <w:rPr>
          <w:rFonts w:ascii="Times New Roman" w:hAnsi="Times New Roman" w:cs="Times New Roman"/>
          <w:sz w:val="24"/>
          <w:szCs w:val="24"/>
        </w:rPr>
        <w:t>faktiškai pateiktų PIDTIS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, todėl buvo nustatyti galimi deklaravimo vėlavimai, nors iš tiesų buvo tikslinami duomenys </w:t>
      </w:r>
      <w:r w:rsidR="00DA3890" w:rsidRPr="00453B43">
        <w:rPr>
          <w:rFonts w:ascii="Times New Roman" w:hAnsi="Times New Roman" w:cs="Times New Roman"/>
          <w:sz w:val="24"/>
          <w:szCs w:val="24"/>
        </w:rPr>
        <w:t>laiku pateiktose deklaracijose.</w:t>
      </w:r>
      <w:r w:rsidR="00903F0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DA3890" w:rsidRPr="00453B43">
        <w:rPr>
          <w:rFonts w:ascii="Times New Roman" w:hAnsi="Times New Roman" w:cs="Times New Roman"/>
          <w:sz w:val="24"/>
          <w:szCs w:val="24"/>
        </w:rPr>
        <w:t>Todėl</w:t>
      </w:r>
      <w:r w:rsidR="00707716" w:rsidRPr="00453B43">
        <w:rPr>
          <w:rFonts w:ascii="Times New Roman" w:hAnsi="Times New Roman" w:cs="Times New Roman"/>
          <w:sz w:val="24"/>
          <w:szCs w:val="24"/>
        </w:rPr>
        <w:t>,</w:t>
      </w:r>
      <w:r w:rsidR="00DA3890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611ABE" w:rsidRPr="00453B43">
        <w:rPr>
          <w:rFonts w:ascii="Times New Roman" w:hAnsi="Times New Roman" w:cs="Times New Roman"/>
          <w:sz w:val="24"/>
          <w:szCs w:val="24"/>
        </w:rPr>
        <w:t xml:space="preserve">esant tokiai situacijai, </w:t>
      </w:r>
      <w:r w:rsidR="005A5939" w:rsidRPr="00453B43">
        <w:rPr>
          <w:rFonts w:ascii="Times New Roman" w:hAnsi="Times New Roman" w:cs="Times New Roman"/>
          <w:sz w:val="24"/>
          <w:szCs w:val="24"/>
        </w:rPr>
        <w:t>Savivaldybės tarybos naria</w:t>
      </w:r>
      <w:r w:rsidR="009F0C75" w:rsidRPr="00453B43">
        <w:rPr>
          <w:rFonts w:ascii="Times New Roman" w:hAnsi="Times New Roman" w:cs="Times New Roman"/>
          <w:sz w:val="24"/>
          <w:szCs w:val="24"/>
        </w:rPr>
        <w:t>i</w:t>
      </w:r>
      <w:r w:rsidR="005A5939" w:rsidRPr="00453B43">
        <w:rPr>
          <w:rFonts w:ascii="Times New Roman" w:hAnsi="Times New Roman" w:cs="Times New Roman"/>
          <w:sz w:val="24"/>
          <w:szCs w:val="24"/>
        </w:rPr>
        <w:t xml:space="preserve">, </w:t>
      </w:r>
      <w:r w:rsidR="00E57012" w:rsidRPr="00453B43">
        <w:rPr>
          <w:rFonts w:ascii="Times New Roman" w:hAnsi="Times New Roman" w:cs="Times New Roman"/>
          <w:sz w:val="24"/>
          <w:szCs w:val="24"/>
        </w:rPr>
        <w:t xml:space="preserve">galimai </w:t>
      </w:r>
      <w:r w:rsidR="009F0C75" w:rsidRPr="00453B43">
        <w:rPr>
          <w:rFonts w:ascii="Times New Roman" w:hAnsi="Times New Roman" w:cs="Times New Roman"/>
          <w:sz w:val="24"/>
          <w:szCs w:val="24"/>
        </w:rPr>
        <w:t>nepateikę</w:t>
      </w:r>
      <w:r w:rsidR="00611ABE" w:rsidRPr="00453B43">
        <w:rPr>
          <w:rFonts w:ascii="Times New Roman" w:hAnsi="Times New Roman" w:cs="Times New Roman"/>
          <w:sz w:val="24"/>
          <w:szCs w:val="24"/>
        </w:rPr>
        <w:t>, netinkamai pateikę ar</w:t>
      </w:r>
      <w:r w:rsidR="00DA3890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pavėlavę pateikti deklaracijas, buvo paprašyti </w:t>
      </w:r>
      <w:r w:rsidR="00611ABE" w:rsidRPr="00453B43">
        <w:rPr>
          <w:rFonts w:ascii="Times New Roman" w:hAnsi="Times New Roman" w:cs="Times New Roman"/>
          <w:sz w:val="24"/>
          <w:szCs w:val="24"/>
        </w:rPr>
        <w:t>atsiųsti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 paaiškinimus dėl neįvykdytos ar pavėluotai įvykdytos prievolės</w:t>
      </w:r>
      <w:r w:rsidR="00DA3890" w:rsidRPr="00453B43">
        <w:rPr>
          <w:rFonts w:ascii="Times New Roman" w:hAnsi="Times New Roman" w:cs="Times New Roman"/>
          <w:sz w:val="24"/>
          <w:szCs w:val="24"/>
        </w:rPr>
        <w:t xml:space="preserve">, nustatytos Įstatymo </w:t>
      </w:r>
      <w:r w:rsidR="00903F02" w:rsidRPr="00453B43">
        <w:rPr>
          <w:rFonts w:ascii="Times New Roman" w:hAnsi="Times New Roman" w:cs="Times New Roman"/>
          <w:sz w:val="24"/>
          <w:szCs w:val="24"/>
        </w:rPr>
        <w:t>5 straipsn</w:t>
      </w:r>
      <w:r w:rsidR="00E57012" w:rsidRPr="00453B43">
        <w:rPr>
          <w:rFonts w:ascii="Times New Roman" w:hAnsi="Times New Roman" w:cs="Times New Roman"/>
          <w:sz w:val="24"/>
          <w:szCs w:val="24"/>
        </w:rPr>
        <w:t>i</w:t>
      </w:r>
      <w:r w:rsidR="00903F02" w:rsidRPr="00453B43">
        <w:rPr>
          <w:rFonts w:ascii="Times New Roman" w:hAnsi="Times New Roman" w:cs="Times New Roman"/>
          <w:sz w:val="24"/>
          <w:szCs w:val="24"/>
        </w:rPr>
        <w:t>o 1 dalyje</w:t>
      </w:r>
      <w:r w:rsidR="009F0C75" w:rsidRPr="00453B43">
        <w:rPr>
          <w:rFonts w:ascii="Times New Roman" w:hAnsi="Times New Roman" w:cs="Times New Roman"/>
          <w:sz w:val="24"/>
          <w:szCs w:val="24"/>
        </w:rPr>
        <w:t>.</w:t>
      </w:r>
    </w:p>
    <w:p w14:paraId="77649E47" w14:textId="20E3537E" w:rsidR="00F0736E" w:rsidRPr="00453B43" w:rsidRDefault="005E6A77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9</w:t>
      </w:r>
      <w:r w:rsidR="00786D09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9F0C75" w:rsidRPr="00453B43">
        <w:rPr>
          <w:rFonts w:ascii="Times New Roman" w:hAnsi="Times New Roman" w:cs="Times New Roman"/>
          <w:sz w:val="24"/>
          <w:szCs w:val="24"/>
        </w:rPr>
        <w:t>Dalis Savivaldybės tarybos narių</w:t>
      </w:r>
      <w:r w:rsidR="00611ABE" w:rsidRPr="00453B43">
        <w:rPr>
          <w:rFonts w:ascii="Times New Roman" w:hAnsi="Times New Roman" w:cs="Times New Roman"/>
          <w:sz w:val="24"/>
          <w:szCs w:val="24"/>
        </w:rPr>
        <w:t>,</w:t>
      </w:r>
      <w:r w:rsidR="00903F02" w:rsidRPr="00453B43">
        <w:rPr>
          <w:rFonts w:ascii="Times New Roman" w:hAnsi="Times New Roman" w:cs="Times New Roman"/>
          <w:sz w:val="24"/>
          <w:szCs w:val="24"/>
        </w:rPr>
        <w:t xml:space="preserve"> kartu su paaiškinimai</w:t>
      </w:r>
      <w:r w:rsidR="00336697" w:rsidRPr="00453B43">
        <w:rPr>
          <w:rFonts w:ascii="Times New Roman" w:hAnsi="Times New Roman" w:cs="Times New Roman"/>
          <w:sz w:val="24"/>
          <w:szCs w:val="24"/>
        </w:rPr>
        <w:t>s</w:t>
      </w:r>
      <w:r w:rsidR="00611ABE" w:rsidRPr="00453B43">
        <w:rPr>
          <w:rFonts w:ascii="Times New Roman" w:hAnsi="Times New Roman" w:cs="Times New Roman"/>
          <w:sz w:val="24"/>
          <w:szCs w:val="24"/>
        </w:rPr>
        <w:t>,</w:t>
      </w:r>
      <w:r w:rsidR="00336697" w:rsidRPr="00453B43">
        <w:rPr>
          <w:rFonts w:ascii="Times New Roman" w:hAnsi="Times New Roman" w:cs="Times New Roman"/>
          <w:sz w:val="24"/>
          <w:szCs w:val="24"/>
        </w:rPr>
        <w:t xml:space="preserve"> pateikė atspausdin</w:t>
      </w:r>
      <w:r w:rsidR="00E36B48" w:rsidRPr="00453B43">
        <w:rPr>
          <w:rFonts w:ascii="Times New Roman" w:hAnsi="Times New Roman" w:cs="Times New Roman"/>
          <w:sz w:val="24"/>
          <w:szCs w:val="24"/>
        </w:rPr>
        <w:t>t</w:t>
      </w:r>
      <w:r w:rsidR="00336697" w:rsidRPr="00453B43">
        <w:rPr>
          <w:rFonts w:ascii="Times New Roman" w:hAnsi="Times New Roman" w:cs="Times New Roman"/>
          <w:sz w:val="24"/>
          <w:szCs w:val="24"/>
        </w:rPr>
        <w:t xml:space="preserve">as arba </w:t>
      </w:r>
      <w:r w:rsidR="00611ABE" w:rsidRPr="00453B43">
        <w:rPr>
          <w:rFonts w:ascii="Times New Roman" w:hAnsi="Times New Roman" w:cs="Times New Roman"/>
          <w:sz w:val="24"/>
          <w:szCs w:val="24"/>
        </w:rPr>
        <w:t>elektronines deklaracijų kopijas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, patvirtinančias, </w:t>
      </w:r>
      <w:r w:rsidR="00611ABE" w:rsidRPr="00453B43">
        <w:rPr>
          <w:rFonts w:ascii="Times New Roman" w:hAnsi="Times New Roman" w:cs="Times New Roman"/>
          <w:sz w:val="24"/>
          <w:szCs w:val="24"/>
        </w:rPr>
        <w:t>jog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 deklaracijos buvo pateiktos </w:t>
      </w:r>
      <w:r w:rsidR="00611ABE" w:rsidRPr="00453B43">
        <w:rPr>
          <w:rFonts w:ascii="Times New Roman" w:hAnsi="Times New Roman" w:cs="Times New Roman"/>
          <w:sz w:val="24"/>
          <w:szCs w:val="24"/>
        </w:rPr>
        <w:t>Įstatyme nustatytu terminu</w:t>
      </w:r>
      <w:r w:rsidR="009F0C75" w:rsidRPr="00453B43">
        <w:rPr>
          <w:rFonts w:ascii="Times New Roman" w:hAnsi="Times New Roman" w:cs="Times New Roman"/>
          <w:sz w:val="24"/>
          <w:szCs w:val="24"/>
        </w:rPr>
        <w:t>.</w:t>
      </w:r>
      <w:r w:rsidR="009F0C75" w:rsidRPr="00453B43">
        <w:rPr>
          <w:rFonts w:ascii="Times New Roman" w:hAnsi="Times New Roman" w:cs="Times New Roman"/>
        </w:rPr>
        <w:t xml:space="preserve"> </w:t>
      </w:r>
      <w:r w:rsidR="00611ABE" w:rsidRPr="00453B43">
        <w:rPr>
          <w:rFonts w:ascii="Times New Roman" w:hAnsi="Times New Roman" w:cs="Times New Roman"/>
          <w:sz w:val="24"/>
          <w:szCs w:val="24"/>
        </w:rPr>
        <w:t>D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alis </w:t>
      </w:r>
      <w:r w:rsidR="00611ABE" w:rsidRPr="00453B4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9F0C75" w:rsidRPr="00453B43">
        <w:rPr>
          <w:rFonts w:ascii="Times New Roman" w:hAnsi="Times New Roman" w:cs="Times New Roman"/>
          <w:sz w:val="24"/>
          <w:szCs w:val="24"/>
        </w:rPr>
        <w:t>tarybos narių</w:t>
      </w:r>
      <w:r w:rsidR="00611ABE" w:rsidRPr="00453B43">
        <w:rPr>
          <w:rFonts w:ascii="Times New Roman" w:hAnsi="Times New Roman" w:cs="Times New Roman"/>
          <w:sz w:val="24"/>
          <w:szCs w:val="24"/>
        </w:rPr>
        <w:t>,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611ABE" w:rsidRPr="00453B43">
        <w:rPr>
          <w:rFonts w:ascii="Times New Roman" w:hAnsi="Times New Roman" w:cs="Times New Roman"/>
          <w:sz w:val="24"/>
          <w:szCs w:val="24"/>
        </w:rPr>
        <w:t xml:space="preserve">po Komisijos paraginimo elektroniniu paštu ir raštu, </w:t>
      </w:r>
      <w:r w:rsidR="00903F02" w:rsidRPr="00453B43">
        <w:rPr>
          <w:rFonts w:ascii="Times New Roman" w:hAnsi="Times New Roman" w:cs="Times New Roman"/>
          <w:sz w:val="24"/>
          <w:szCs w:val="24"/>
        </w:rPr>
        <w:t>pataisė ar</w:t>
      </w:r>
      <w:r w:rsidR="00611ABE" w:rsidRPr="00453B43">
        <w:rPr>
          <w:rFonts w:ascii="Times New Roman" w:hAnsi="Times New Roman" w:cs="Times New Roman"/>
          <w:sz w:val="24"/>
          <w:szCs w:val="24"/>
        </w:rPr>
        <w:t>ba</w:t>
      </w:r>
      <w:r w:rsidR="00903F02" w:rsidRPr="00453B43">
        <w:rPr>
          <w:rFonts w:ascii="Times New Roman" w:hAnsi="Times New Roman" w:cs="Times New Roman"/>
          <w:sz w:val="24"/>
          <w:szCs w:val="24"/>
        </w:rPr>
        <w:t xml:space="preserve"> patikslino</w:t>
      </w:r>
      <w:r w:rsidR="00611ABE" w:rsidRPr="00453B43">
        <w:rPr>
          <w:rFonts w:ascii="Times New Roman" w:hAnsi="Times New Roman" w:cs="Times New Roman"/>
          <w:sz w:val="24"/>
          <w:szCs w:val="24"/>
        </w:rPr>
        <w:t xml:space="preserve"> savo deklaracijas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903F02" w:rsidRPr="00453B43">
        <w:rPr>
          <w:rFonts w:ascii="Times New Roman" w:hAnsi="Times New Roman" w:cs="Times New Roman"/>
          <w:sz w:val="24"/>
          <w:szCs w:val="24"/>
        </w:rPr>
        <w:t>Kita d</w:t>
      </w:r>
      <w:r w:rsidR="0002597A" w:rsidRPr="00453B43">
        <w:rPr>
          <w:rFonts w:ascii="Times New Roman" w:hAnsi="Times New Roman" w:cs="Times New Roman"/>
          <w:sz w:val="24"/>
          <w:szCs w:val="24"/>
        </w:rPr>
        <w:t xml:space="preserve">alis </w:t>
      </w:r>
      <w:r w:rsidR="009F0C75" w:rsidRPr="00453B43">
        <w:rPr>
          <w:rFonts w:ascii="Times New Roman" w:hAnsi="Times New Roman" w:cs="Times New Roman"/>
          <w:sz w:val="24"/>
          <w:szCs w:val="24"/>
        </w:rPr>
        <w:t xml:space="preserve">Savivaldybės tarybos narių </w:t>
      </w:r>
      <w:r w:rsidR="0002597A" w:rsidRPr="00453B43">
        <w:rPr>
          <w:rFonts w:ascii="Times New Roman" w:hAnsi="Times New Roman" w:cs="Times New Roman"/>
          <w:sz w:val="24"/>
          <w:szCs w:val="24"/>
        </w:rPr>
        <w:t xml:space="preserve">buvo </w:t>
      </w:r>
      <w:r w:rsidR="009F0C75" w:rsidRPr="00453B43">
        <w:rPr>
          <w:rFonts w:ascii="Times New Roman" w:hAnsi="Times New Roman" w:cs="Times New Roman"/>
          <w:sz w:val="24"/>
          <w:szCs w:val="24"/>
        </w:rPr>
        <w:t>nurod</w:t>
      </w:r>
      <w:r w:rsidR="0002597A" w:rsidRPr="00453B43">
        <w:rPr>
          <w:rFonts w:ascii="Times New Roman" w:hAnsi="Times New Roman" w:cs="Times New Roman"/>
          <w:sz w:val="24"/>
          <w:szCs w:val="24"/>
        </w:rPr>
        <w:t>ę</w:t>
      </w:r>
      <w:r w:rsidR="00903F02" w:rsidRPr="00453B43">
        <w:rPr>
          <w:rFonts w:ascii="Times New Roman" w:hAnsi="Times New Roman" w:cs="Times New Roman"/>
          <w:sz w:val="24"/>
          <w:szCs w:val="24"/>
        </w:rPr>
        <w:t xml:space="preserve"> neteisingą pareigų kodą, kadangi kai kurie Savivaldybės tarybos nariai turi deklaruoti privačius interesus ir dėl kitų einamų pareigų.</w:t>
      </w:r>
    </w:p>
    <w:p w14:paraId="6A19117C" w14:textId="60E35137" w:rsidR="00273D50" w:rsidRPr="00453B43" w:rsidRDefault="005E6A77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0</w:t>
      </w:r>
      <w:r w:rsidR="001A49B2" w:rsidRPr="00453B43">
        <w:rPr>
          <w:rFonts w:ascii="Times New Roman" w:hAnsi="Times New Roman" w:cs="Times New Roman"/>
          <w:sz w:val="24"/>
          <w:szCs w:val="24"/>
        </w:rPr>
        <w:t xml:space="preserve">. Savivaldybės administracijos Personalo departamento Korupcijos ir nusižengimų prevencijos skyrius Komisijos pavedimu </w:t>
      </w:r>
      <w:r w:rsidR="00CC56BB" w:rsidRPr="00453B43">
        <w:rPr>
          <w:rFonts w:ascii="Times New Roman" w:hAnsi="Times New Roman" w:cs="Times New Roman"/>
          <w:sz w:val="24"/>
          <w:szCs w:val="24"/>
        </w:rPr>
        <w:t xml:space="preserve">2019 m. liepos 24 d. </w:t>
      </w:r>
      <w:r w:rsidR="001A49B2" w:rsidRPr="00453B43">
        <w:rPr>
          <w:rFonts w:ascii="Times New Roman" w:hAnsi="Times New Roman" w:cs="Times New Roman"/>
          <w:sz w:val="24"/>
          <w:szCs w:val="24"/>
        </w:rPr>
        <w:t>atliko duomenų sutikrinimą PID</w:t>
      </w:r>
      <w:r w:rsidR="00106D72" w:rsidRPr="00453B43">
        <w:rPr>
          <w:rFonts w:ascii="Times New Roman" w:hAnsi="Times New Roman" w:cs="Times New Roman"/>
          <w:sz w:val="24"/>
          <w:szCs w:val="24"/>
        </w:rPr>
        <w:t>T</w:t>
      </w:r>
      <w:r w:rsidR="001A49B2" w:rsidRPr="00453B43">
        <w:rPr>
          <w:rFonts w:ascii="Times New Roman" w:hAnsi="Times New Roman" w:cs="Times New Roman"/>
          <w:sz w:val="24"/>
          <w:szCs w:val="24"/>
        </w:rPr>
        <w:t xml:space="preserve">IS. </w:t>
      </w:r>
      <w:r w:rsidR="00B7121C" w:rsidRPr="00453B43">
        <w:rPr>
          <w:rFonts w:ascii="Times New Roman" w:hAnsi="Times New Roman" w:cs="Times New Roman"/>
          <w:sz w:val="24"/>
          <w:szCs w:val="24"/>
        </w:rPr>
        <w:t>Įvertinus</w:t>
      </w:r>
      <w:r w:rsidR="001A49B2" w:rsidRPr="00453B43">
        <w:rPr>
          <w:rFonts w:ascii="Times New Roman" w:hAnsi="Times New Roman" w:cs="Times New Roman"/>
          <w:sz w:val="24"/>
          <w:szCs w:val="24"/>
        </w:rPr>
        <w:t xml:space="preserve"> surinktą informaciją nustatyta, kad</w:t>
      </w:r>
      <w:r w:rsidR="00903F02" w:rsidRPr="00453B43">
        <w:rPr>
          <w:rFonts w:ascii="Times New Roman" w:hAnsi="Times New Roman" w:cs="Times New Roman"/>
          <w:sz w:val="24"/>
          <w:szCs w:val="24"/>
        </w:rPr>
        <w:t>,</w:t>
      </w:r>
      <w:r w:rsidR="001A49B2" w:rsidRPr="00453B43">
        <w:rPr>
          <w:rFonts w:ascii="Times New Roman" w:hAnsi="Times New Roman" w:cs="Times New Roman"/>
          <w:sz w:val="24"/>
          <w:szCs w:val="24"/>
        </w:rPr>
        <w:t xml:space="preserve"> pažeidę Įstatymo </w:t>
      </w:r>
      <w:r w:rsidR="00903F02" w:rsidRPr="00453B43">
        <w:rPr>
          <w:rFonts w:ascii="Times New Roman" w:hAnsi="Times New Roman" w:cs="Times New Roman"/>
          <w:sz w:val="24"/>
          <w:szCs w:val="24"/>
        </w:rPr>
        <w:t>nustatytą terminą,</w:t>
      </w:r>
      <w:r w:rsidR="001A49B2" w:rsidRPr="00453B43">
        <w:rPr>
          <w:rFonts w:ascii="Times New Roman" w:hAnsi="Times New Roman" w:cs="Times New Roman"/>
          <w:sz w:val="24"/>
          <w:szCs w:val="24"/>
        </w:rPr>
        <w:t xml:space="preserve"> deklaracijas pateikė:</w:t>
      </w:r>
    </w:p>
    <w:p w14:paraId="5EC0C073" w14:textId="77777777" w:rsidR="00273D50" w:rsidRPr="00453B43" w:rsidRDefault="00273D50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2754"/>
        <w:gridCol w:w="3199"/>
        <w:gridCol w:w="2835"/>
      </w:tblGrid>
      <w:tr w:rsidR="006F2929" w:rsidRPr="00453B43" w14:paraId="7239A680" w14:textId="77777777" w:rsidTr="00341B9A">
        <w:tc>
          <w:tcPr>
            <w:tcW w:w="959" w:type="dxa"/>
          </w:tcPr>
          <w:p w14:paraId="23A3E607" w14:textId="77777777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20386686"/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754" w:type="dxa"/>
          </w:tcPr>
          <w:p w14:paraId="61BC63BF" w14:textId="77777777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Vardas ir pavardė</w:t>
            </w:r>
          </w:p>
        </w:tc>
        <w:tc>
          <w:tcPr>
            <w:tcW w:w="3199" w:type="dxa"/>
          </w:tcPr>
          <w:p w14:paraId="134B81FD" w14:textId="77777777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Pareigos</w:t>
            </w:r>
          </w:p>
        </w:tc>
        <w:tc>
          <w:tcPr>
            <w:tcW w:w="2835" w:type="dxa"/>
          </w:tcPr>
          <w:p w14:paraId="52C67417" w14:textId="77777777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Deklaravimo data</w:t>
            </w:r>
          </w:p>
        </w:tc>
      </w:tr>
      <w:tr w:rsidR="006F2929" w:rsidRPr="00453B43" w14:paraId="118C84D7" w14:textId="77777777" w:rsidTr="00341B9A">
        <w:tc>
          <w:tcPr>
            <w:tcW w:w="959" w:type="dxa"/>
          </w:tcPr>
          <w:p w14:paraId="28B56387" w14:textId="58351DC4" w:rsidR="006F2929" w:rsidRPr="00453B43" w:rsidRDefault="006F2929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51B80297" w14:textId="77777777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16669226"/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Kasparas Adomaitis</w:t>
            </w:r>
            <w:bookmarkEnd w:id="5"/>
          </w:p>
        </w:tc>
        <w:tc>
          <w:tcPr>
            <w:tcW w:w="3199" w:type="dxa"/>
          </w:tcPr>
          <w:p w14:paraId="1B483ED0" w14:textId="77777777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ys</w:t>
            </w:r>
          </w:p>
        </w:tc>
        <w:tc>
          <w:tcPr>
            <w:tcW w:w="2835" w:type="dxa"/>
          </w:tcPr>
          <w:p w14:paraId="3D9E70E1" w14:textId="77777777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7-04</w:t>
            </w:r>
          </w:p>
        </w:tc>
      </w:tr>
      <w:tr w:rsidR="006F2929" w:rsidRPr="00453B43" w14:paraId="4F69534F" w14:textId="77777777" w:rsidTr="00341B9A">
        <w:tc>
          <w:tcPr>
            <w:tcW w:w="959" w:type="dxa"/>
          </w:tcPr>
          <w:p w14:paraId="56D0D52A" w14:textId="08C3CE2F" w:rsidR="006F2929" w:rsidRPr="00453B43" w:rsidRDefault="006F2929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8E9AC7" w14:textId="35B8BFAD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Eglė Čaplikienė</w:t>
            </w:r>
          </w:p>
        </w:tc>
        <w:tc>
          <w:tcPr>
            <w:tcW w:w="3199" w:type="dxa"/>
          </w:tcPr>
          <w:p w14:paraId="0DD49B10" w14:textId="0B9E0E91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ė</w:t>
            </w:r>
          </w:p>
        </w:tc>
        <w:tc>
          <w:tcPr>
            <w:tcW w:w="2835" w:type="dxa"/>
          </w:tcPr>
          <w:p w14:paraId="5CA7C93B" w14:textId="4EBCE449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5-20</w:t>
            </w:r>
          </w:p>
          <w:p w14:paraId="269ADA0E" w14:textId="350D5CA4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6-02</w:t>
            </w:r>
          </w:p>
        </w:tc>
      </w:tr>
      <w:tr w:rsidR="006F2929" w:rsidRPr="00453B43" w14:paraId="71DDE9C1" w14:textId="77777777" w:rsidTr="00341B9A">
        <w:tc>
          <w:tcPr>
            <w:tcW w:w="959" w:type="dxa"/>
          </w:tcPr>
          <w:p w14:paraId="16ADD239" w14:textId="5AC99CB7" w:rsidR="006F2929" w:rsidRPr="00453B43" w:rsidRDefault="006F2929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6669241"/>
          </w:p>
        </w:tc>
        <w:tc>
          <w:tcPr>
            <w:tcW w:w="2754" w:type="dxa"/>
          </w:tcPr>
          <w:p w14:paraId="256683FD" w14:textId="6DC99BCE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Jolanta Gaudutienė</w:t>
            </w:r>
          </w:p>
        </w:tc>
        <w:tc>
          <w:tcPr>
            <w:tcW w:w="3199" w:type="dxa"/>
          </w:tcPr>
          <w:p w14:paraId="68E24BFC" w14:textId="6A6B30CF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ė</w:t>
            </w:r>
          </w:p>
        </w:tc>
        <w:tc>
          <w:tcPr>
            <w:tcW w:w="2835" w:type="dxa"/>
          </w:tcPr>
          <w:p w14:paraId="4C8A02E6" w14:textId="2D3C6285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6-25</w:t>
            </w:r>
          </w:p>
        </w:tc>
      </w:tr>
      <w:tr w:rsidR="006F2929" w:rsidRPr="00453B43" w14:paraId="30D120E4" w14:textId="77777777" w:rsidTr="00341B9A">
        <w:tc>
          <w:tcPr>
            <w:tcW w:w="959" w:type="dxa"/>
          </w:tcPr>
          <w:p w14:paraId="695D7C55" w14:textId="038E08CD" w:rsidR="006F2929" w:rsidRPr="00453B43" w:rsidRDefault="006F2929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4277C662" w14:textId="4CDA0B84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Aidas Gedvilas</w:t>
            </w:r>
          </w:p>
        </w:tc>
        <w:tc>
          <w:tcPr>
            <w:tcW w:w="3199" w:type="dxa"/>
          </w:tcPr>
          <w:p w14:paraId="080280F6" w14:textId="63F8A34D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ys</w:t>
            </w:r>
          </w:p>
        </w:tc>
        <w:tc>
          <w:tcPr>
            <w:tcW w:w="2835" w:type="dxa"/>
          </w:tcPr>
          <w:p w14:paraId="631A0B4C" w14:textId="549DA91F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6-05</w:t>
            </w:r>
          </w:p>
        </w:tc>
      </w:tr>
      <w:bookmarkEnd w:id="6"/>
      <w:tr w:rsidR="006F2929" w:rsidRPr="00453B43" w14:paraId="1EC92DE7" w14:textId="77777777" w:rsidTr="00341B9A">
        <w:tc>
          <w:tcPr>
            <w:tcW w:w="959" w:type="dxa"/>
          </w:tcPr>
          <w:p w14:paraId="61E7959B" w14:textId="3C47041B" w:rsidR="006F2929" w:rsidRPr="00453B43" w:rsidRDefault="006F2929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C633FCA" w14:textId="6D939863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_Hlk15028493"/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Nijolė Jagelavičienė</w:t>
            </w:r>
            <w:bookmarkEnd w:id="7"/>
          </w:p>
        </w:tc>
        <w:tc>
          <w:tcPr>
            <w:tcW w:w="3199" w:type="dxa"/>
          </w:tcPr>
          <w:p w14:paraId="5692F21C" w14:textId="524A1210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ė</w:t>
            </w:r>
          </w:p>
        </w:tc>
        <w:tc>
          <w:tcPr>
            <w:tcW w:w="2835" w:type="dxa"/>
          </w:tcPr>
          <w:p w14:paraId="7EA3D2A4" w14:textId="77777777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5-16</w:t>
            </w:r>
          </w:p>
          <w:p w14:paraId="5E5F122F" w14:textId="6DD4CDD1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5-30</w:t>
            </w:r>
          </w:p>
        </w:tc>
      </w:tr>
      <w:tr w:rsidR="006F2929" w:rsidRPr="00453B43" w14:paraId="1FFC5B00" w14:textId="77777777" w:rsidTr="00341B9A">
        <w:tc>
          <w:tcPr>
            <w:tcW w:w="959" w:type="dxa"/>
          </w:tcPr>
          <w:p w14:paraId="26F2BD47" w14:textId="0B756437" w:rsidR="006F2929" w:rsidRPr="00453B43" w:rsidRDefault="006F2929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495415C6" w14:textId="3E64AFAE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Gediminas Jaunius</w:t>
            </w:r>
          </w:p>
        </w:tc>
        <w:tc>
          <w:tcPr>
            <w:tcW w:w="3199" w:type="dxa"/>
          </w:tcPr>
          <w:p w14:paraId="39D4239F" w14:textId="37B47B08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ys</w:t>
            </w:r>
          </w:p>
        </w:tc>
        <w:tc>
          <w:tcPr>
            <w:tcW w:w="2835" w:type="dxa"/>
          </w:tcPr>
          <w:p w14:paraId="21E0AD10" w14:textId="77777777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6-01</w:t>
            </w:r>
          </w:p>
          <w:p w14:paraId="0C740F25" w14:textId="435BF968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6-07</w:t>
            </w:r>
          </w:p>
        </w:tc>
      </w:tr>
      <w:tr w:rsidR="006F2929" w:rsidRPr="00453B43" w14:paraId="32E4BECC" w14:textId="77777777" w:rsidTr="00341B9A">
        <w:tc>
          <w:tcPr>
            <w:tcW w:w="959" w:type="dxa"/>
          </w:tcPr>
          <w:p w14:paraId="2F3BC7CC" w14:textId="319254BE" w:rsidR="006F2929" w:rsidRPr="00453B43" w:rsidRDefault="006F2929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6669272"/>
          </w:p>
        </w:tc>
        <w:tc>
          <w:tcPr>
            <w:tcW w:w="2754" w:type="dxa"/>
          </w:tcPr>
          <w:p w14:paraId="236CAAD0" w14:textId="47FD7F01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Ieva Kačinskaitė-Urbonienė</w:t>
            </w:r>
          </w:p>
        </w:tc>
        <w:tc>
          <w:tcPr>
            <w:tcW w:w="3199" w:type="dxa"/>
          </w:tcPr>
          <w:p w14:paraId="1AE1AEE7" w14:textId="62FE1CD5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ė</w:t>
            </w:r>
          </w:p>
        </w:tc>
        <w:tc>
          <w:tcPr>
            <w:tcW w:w="2835" w:type="dxa"/>
          </w:tcPr>
          <w:p w14:paraId="0E38E580" w14:textId="49A4FE8E" w:rsidR="006F2929" w:rsidRPr="00453B43" w:rsidRDefault="006F2929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6-03</w:t>
            </w:r>
          </w:p>
        </w:tc>
      </w:tr>
      <w:bookmarkEnd w:id="8"/>
      <w:tr w:rsidR="00707716" w:rsidRPr="00453B43" w14:paraId="174F14F7" w14:textId="77777777" w:rsidTr="00341B9A">
        <w:tc>
          <w:tcPr>
            <w:tcW w:w="959" w:type="dxa"/>
          </w:tcPr>
          <w:p w14:paraId="0C787001" w14:textId="55C9D0CB" w:rsidR="00707716" w:rsidRPr="00453B43" w:rsidRDefault="00707716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36D8C51" w14:textId="78E86D1F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Albert</w:t>
            </w:r>
            <w:proofErr w:type="spellEnd"/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Narvoiš</w:t>
            </w:r>
            <w:proofErr w:type="spellEnd"/>
          </w:p>
        </w:tc>
        <w:tc>
          <w:tcPr>
            <w:tcW w:w="3199" w:type="dxa"/>
          </w:tcPr>
          <w:p w14:paraId="1CACAA83" w14:textId="07AF4536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ys</w:t>
            </w:r>
          </w:p>
        </w:tc>
        <w:tc>
          <w:tcPr>
            <w:tcW w:w="2835" w:type="dxa"/>
          </w:tcPr>
          <w:p w14:paraId="27162813" w14:textId="69FEE156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5-30</w:t>
            </w:r>
          </w:p>
        </w:tc>
      </w:tr>
      <w:tr w:rsidR="00707716" w:rsidRPr="00453B43" w14:paraId="7837D033" w14:textId="77777777" w:rsidTr="00341B9A">
        <w:tc>
          <w:tcPr>
            <w:tcW w:w="959" w:type="dxa"/>
          </w:tcPr>
          <w:p w14:paraId="4FE3F357" w14:textId="1BFCB57F" w:rsidR="00707716" w:rsidRPr="00453B43" w:rsidRDefault="00707716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6FB1F80" w14:textId="301A1F8E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Romualda Poševeckaja</w:t>
            </w:r>
          </w:p>
        </w:tc>
        <w:tc>
          <w:tcPr>
            <w:tcW w:w="3199" w:type="dxa"/>
          </w:tcPr>
          <w:p w14:paraId="1AF47BF8" w14:textId="75395EA7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ė</w:t>
            </w:r>
          </w:p>
        </w:tc>
        <w:tc>
          <w:tcPr>
            <w:tcW w:w="2835" w:type="dxa"/>
          </w:tcPr>
          <w:p w14:paraId="3044A659" w14:textId="34F1253B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6-20</w:t>
            </w:r>
          </w:p>
        </w:tc>
      </w:tr>
      <w:tr w:rsidR="00707716" w:rsidRPr="00453B43" w14:paraId="044565D1" w14:textId="77777777" w:rsidTr="00341B9A">
        <w:tc>
          <w:tcPr>
            <w:tcW w:w="959" w:type="dxa"/>
          </w:tcPr>
          <w:p w14:paraId="103B36D5" w14:textId="48CB7F4F" w:rsidR="00707716" w:rsidRPr="00453B43" w:rsidRDefault="00707716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4AB3380F" w14:textId="51CD8B38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Remigijus Šimašius</w:t>
            </w:r>
          </w:p>
        </w:tc>
        <w:tc>
          <w:tcPr>
            <w:tcW w:w="3199" w:type="dxa"/>
          </w:tcPr>
          <w:p w14:paraId="587A7782" w14:textId="5562D5C2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ys, Meras</w:t>
            </w:r>
          </w:p>
        </w:tc>
        <w:tc>
          <w:tcPr>
            <w:tcW w:w="2835" w:type="dxa"/>
          </w:tcPr>
          <w:p w14:paraId="4BAF5B54" w14:textId="77777777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5-29</w:t>
            </w:r>
          </w:p>
          <w:p w14:paraId="6D478AD1" w14:textId="214F75EA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7-09</w:t>
            </w:r>
          </w:p>
        </w:tc>
      </w:tr>
      <w:tr w:rsidR="00707716" w:rsidRPr="00453B43" w14:paraId="6AC802DF" w14:textId="77777777" w:rsidTr="00341B9A">
        <w:tc>
          <w:tcPr>
            <w:tcW w:w="959" w:type="dxa"/>
          </w:tcPr>
          <w:p w14:paraId="755FBF9D" w14:textId="41DFE00D" w:rsidR="00707716" w:rsidRPr="00453B43" w:rsidRDefault="00707716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7546EF2E" w14:textId="0758A7E6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Skirmantas Tumelis</w:t>
            </w:r>
          </w:p>
        </w:tc>
        <w:tc>
          <w:tcPr>
            <w:tcW w:w="3199" w:type="dxa"/>
          </w:tcPr>
          <w:p w14:paraId="3D52AF5F" w14:textId="6F2DD341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ys</w:t>
            </w:r>
          </w:p>
        </w:tc>
        <w:tc>
          <w:tcPr>
            <w:tcW w:w="2835" w:type="dxa"/>
          </w:tcPr>
          <w:p w14:paraId="281EAC80" w14:textId="4C0E675D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7-11</w:t>
            </w:r>
          </w:p>
        </w:tc>
      </w:tr>
      <w:tr w:rsidR="00707716" w:rsidRPr="00453B43" w14:paraId="063FCBA9" w14:textId="77777777" w:rsidTr="00341B9A">
        <w:tc>
          <w:tcPr>
            <w:tcW w:w="959" w:type="dxa"/>
          </w:tcPr>
          <w:p w14:paraId="16231CAD" w14:textId="44A33135" w:rsidR="00707716" w:rsidRPr="00453B43" w:rsidRDefault="00707716" w:rsidP="005E6A7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5C0FCF78" w14:textId="5FA03346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Sergej</w:t>
            </w:r>
            <w:proofErr w:type="spellEnd"/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3B43">
              <w:rPr>
                <w:rFonts w:ascii="Times New Roman" w:hAnsi="Times New Roman" w:cs="Times New Roman"/>
                <w:b/>
                <w:sz w:val="20"/>
                <w:szCs w:val="20"/>
              </w:rPr>
              <w:t>Ursul</w:t>
            </w:r>
            <w:proofErr w:type="spellEnd"/>
          </w:p>
        </w:tc>
        <w:tc>
          <w:tcPr>
            <w:tcW w:w="3199" w:type="dxa"/>
          </w:tcPr>
          <w:p w14:paraId="65971864" w14:textId="1FDBF221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Tarybos narys</w:t>
            </w:r>
          </w:p>
        </w:tc>
        <w:tc>
          <w:tcPr>
            <w:tcW w:w="2835" w:type="dxa"/>
          </w:tcPr>
          <w:p w14:paraId="708FA072" w14:textId="53E48C77" w:rsidR="00707716" w:rsidRPr="00453B43" w:rsidRDefault="00707716" w:rsidP="005E6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3">
              <w:rPr>
                <w:rFonts w:ascii="Times New Roman" w:hAnsi="Times New Roman" w:cs="Times New Roman"/>
                <w:sz w:val="20"/>
                <w:szCs w:val="20"/>
              </w:rPr>
              <w:t>2019-07-10</w:t>
            </w:r>
          </w:p>
        </w:tc>
      </w:tr>
      <w:bookmarkEnd w:id="4"/>
    </w:tbl>
    <w:p w14:paraId="4EAA2E36" w14:textId="77777777" w:rsidR="00707716" w:rsidRPr="00453B43" w:rsidRDefault="00707716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48382C" w14:textId="50B62FA4" w:rsidR="00AA14F0" w:rsidRPr="00453B43" w:rsidRDefault="005E6A77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1</w:t>
      </w:r>
      <w:r w:rsidR="001A49B2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806A05" w:rsidRPr="00453B43">
        <w:rPr>
          <w:rFonts w:ascii="Times New Roman" w:hAnsi="Times New Roman" w:cs="Times New Roman"/>
          <w:sz w:val="24"/>
          <w:szCs w:val="24"/>
        </w:rPr>
        <w:t>K</w:t>
      </w:r>
      <w:r w:rsidR="001F7ECC" w:rsidRPr="00453B43">
        <w:rPr>
          <w:rFonts w:ascii="Times New Roman" w:hAnsi="Times New Roman" w:cs="Times New Roman"/>
          <w:sz w:val="24"/>
          <w:szCs w:val="24"/>
        </w:rPr>
        <w:t>omisija 2019 m. liepos 5-</w:t>
      </w:r>
      <w:r w:rsidR="001A49B2" w:rsidRPr="00453B43">
        <w:rPr>
          <w:rFonts w:ascii="Times New Roman" w:hAnsi="Times New Roman" w:cs="Times New Roman"/>
          <w:sz w:val="24"/>
          <w:szCs w:val="24"/>
        </w:rPr>
        <w:t>9</w:t>
      </w:r>
      <w:r w:rsidR="008250E5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AA14F0" w:rsidRPr="00453B43">
        <w:rPr>
          <w:rFonts w:ascii="Times New Roman" w:hAnsi="Times New Roman" w:cs="Times New Roman"/>
          <w:sz w:val="24"/>
          <w:szCs w:val="24"/>
        </w:rPr>
        <w:t xml:space="preserve">d. </w:t>
      </w:r>
      <w:r w:rsidR="008250E5" w:rsidRPr="00453B43">
        <w:rPr>
          <w:rFonts w:ascii="Times New Roman" w:hAnsi="Times New Roman" w:cs="Times New Roman"/>
          <w:sz w:val="24"/>
          <w:szCs w:val="24"/>
        </w:rPr>
        <w:t xml:space="preserve">ir </w:t>
      </w:r>
      <w:r w:rsidR="00AA14F0" w:rsidRPr="00453B43">
        <w:rPr>
          <w:rFonts w:ascii="Times New Roman" w:hAnsi="Times New Roman" w:cs="Times New Roman"/>
          <w:sz w:val="24"/>
          <w:szCs w:val="24"/>
        </w:rPr>
        <w:t xml:space="preserve">2019 m. </w:t>
      </w:r>
      <w:r w:rsidR="008250E5" w:rsidRPr="00453B43">
        <w:rPr>
          <w:rFonts w:ascii="Times New Roman" w:hAnsi="Times New Roman" w:cs="Times New Roman"/>
          <w:sz w:val="24"/>
          <w:szCs w:val="24"/>
        </w:rPr>
        <w:t>liepos 25</w:t>
      </w:r>
      <w:r w:rsidR="001A49B2" w:rsidRPr="00453B43">
        <w:rPr>
          <w:rFonts w:ascii="Times New Roman" w:hAnsi="Times New Roman" w:cs="Times New Roman"/>
          <w:sz w:val="24"/>
          <w:szCs w:val="24"/>
        </w:rPr>
        <w:t xml:space="preserve"> d</w:t>
      </w:r>
      <w:r w:rsidR="00AA14F0" w:rsidRPr="00453B43">
        <w:rPr>
          <w:rFonts w:ascii="Times New Roman" w:hAnsi="Times New Roman" w:cs="Times New Roman"/>
          <w:sz w:val="24"/>
          <w:szCs w:val="24"/>
        </w:rPr>
        <w:t>.</w:t>
      </w:r>
      <w:r w:rsidR="001A49B2" w:rsidRPr="00453B43">
        <w:rPr>
          <w:rFonts w:ascii="Times New Roman" w:hAnsi="Times New Roman" w:cs="Times New Roman"/>
          <w:sz w:val="24"/>
          <w:szCs w:val="24"/>
        </w:rPr>
        <w:t xml:space="preserve"> kreipėsi į </w:t>
      </w:r>
      <w:r w:rsidR="00545E0D" w:rsidRPr="00453B43">
        <w:rPr>
          <w:rFonts w:ascii="Times New Roman" w:hAnsi="Times New Roman" w:cs="Times New Roman"/>
          <w:sz w:val="24"/>
          <w:szCs w:val="24"/>
        </w:rPr>
        <w:t xml:space="preserve">anksčiau nurodytus </w:t>
      </w:r>
      <w:r w:rsidR="00AA14F0" w:rsidRPr="00453B4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545E0D" w:rsidRPr="00453B43">
        <w:rPr>
          <w:rFonts w:ascii="Times New Roman" w:hAnsi="Times New Roman" w:cs="Times New Roman"/>
          <w:sz w:val="24"/>
          <w:szCs w:val="24"/>
        </w:rPr>
        <w:t>t</w:t>
      </w:r>
      <w:r w:rsidR="001A49B2" w:rsidRPr="00453B43">
        <w:rPr>
          <w:rFonts w:ascii="Times New Roman" w:hAnsi="Times New Roman" w:cs="Times New Roman"/>
          <w:sz w:val="24"/>
          <w:szCs w:val="24"/>
        </w:rPr>
        <w:t>arybos narius</w:t>
      </w:r>
      <w:r w:rsidR="003E7B0F" w:rsidRPr="00453B43">
        <w:rPr>
          <w:rFonts w:ascii="Times New Roman" w:hAnsi="Times New Roman" w:cs="Times New Roman"/>
          <w:sz w:val="24"/>
          <w:szCs w:val="24"/>
        </w:rPr>
        <w:t xml:space="preserve">, </w:t>
      </w:r>
      <w:r w:rsidR="001A49B2" w:rsidRPr="00453B43">
        <w:rPr>
          <w:rFonts w:ascii="Times New Roman" w:hAnsi="Times New Roman" w:cs="Times New Roman"/>
          <w:sz w:val="24"/>
          <w:szCs w:val="24"/>
        </w:rPr>
        <w:t>prašydama pateikti paaiškinimus</w:t>
      </w:r>
      <w:r w:rsidR="003E7B0F" w:rsidRPr="00453B43">
        <w:rPr>
          <w:rFonts w:ascii="Times New Roman" w:hAnsi="Times New Roman" w:cs="Times New Roman"/>
          <w:sz w:val="24"/>
          <w:szCs w:val="24"/>
        </w:rPr>
        <w:t xml:space="preserve"> dėl deklaracijų pateikimo</w:t>
      </w:r>
      <w:r w:rsidR="00AA14F0" w:rsidRPr="00453B43">
        <w:rPr>
          <w:rFonts w:ascii="Times New Roman" w:hAnsi="Times New Roman" w:cs="Times New Roman"/>
          <w:sz w:val="24"/>
          <w:szCs w:val="24"/>
        </w:rPr>
        <w:t>.</w:t>
      </w:r>
    </w:p>
    <w:p w14:paraId="705FED3D" w14:textId="4E7F2722" w:rsidR="00273D50" w:rsidRPr="00453B43" w:rsidRDefault="005E6A77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786D09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684C13" w:rsidRPr="00453B43">
        <w:rPr>
          <w:rFonts w:ascii="Times New Roman" w:hAnsi="Times New Roman" w:cs="Times New Roman"/>
          <w:sz w:val="24"/>
          <w:szCs w:val="24"/>
        </w:rPr>
        <w:t xml:space="preserve">Iš </w:t>
      </w:r>
      <w:r w:rsidR="00AA14F0" w:rsidRPr="00453B43">
        <w:rPr>
          <w:rFonts w:ascii="Times New Roman" w:hAnsi="Times New Roman" w:cs="Times New Roman"/>
          <w:sz w:val="24"/>
          <w:szCs w:val="24"/>
        </w:rPr>
        <w:t xml:space="preserve">gautų minėtų </w:t>
      </w:r>
      <w:r w:rsidR="00684C13" w:rsidRPr="00453B43">
        <w:rPr>
          <w:rFonts w:ascii="Times New Roman" w:hAnsi="Times New Roman" w:cs="Times New Roman"/>
          <w:sz w:val="24"/>
          <w:szCs w:val="24"/>
        </w:rPr>
        <w:t xml:space="preserve">pateiktų paaiškinimų </w:t>
      </w:r>
      <w:r w:rsidR="003E7B0F" w:rsidRPr="00453B43">
        <w:rPr>
          <w:rFonts w:ascii="Times New Roman" w:hAnsi="Times New Roman" w:cs="Times New Roman"/>
          <w:sz w:val="24"/>
          <w:szCs w:val="24"/>
        </w:rPr>
        <w:t xml:space="preserve">buvo </w:t>
      </w:r>
      <w:r w:rsidR="00684C13" w:rsidRPr="00453B43">
        <w:rPr>
          <w:rFonts w:ascii="Times New Roman" w:hAnsi="Times New Roman" w:cs="Times New Roman"/>
          <w:sz w:val="24"/>
          <w:szCs w:val="24"/>
        </w:rPr>
        <w:t>nustatyta</w:t>
      </w:r>
      <w:r w:rsidR="003E7B0F" w:rsidRPr="00453B43">
        <w:rPr>
          <w:rFonts w:ascii="Times New Roman" w:hAnsi="Times New Roman" w:cs="Times New Roman"/>
          <w:sz w:val="24"/>
          <w:szCs w:val="24"/>
        </w:rPr>
        <w:t>, kad</w:t>
      </w:r>
      <w:r w:rsidR="00684C13" w:rsidRPr="00453B43">
        <w:rPr>
          <w:rFonts w:ascii="Times New Roman" w:hAnsi="Times New Roman" w:cs="Times New Roman"/>
          <w:sz w:val="24"/>
          <w:szCs w:val="24"/>
        </w:rPr>
        <w:t>:</w:t>
      </w:r>
    </w:p>
    <w:p w14:paraId="2B1D2204" w14:textId="3CD2A943" w:rsidR="00684C13" w:rsidRPr="00453B43" w:rsidRDefault="005E6A77" w:rsidP="0039795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684C13" w:rsidRPr="00453B43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9" w:name="_Hlk16667574"/>
      <w:r w:rsidR="00AC1CD8" w:rsidRPr="00453B43">
        <w:rPr>
          <w:rFonts w:ascii="Times New Roman" w:hAnsi="Times New Roman" w:cs="Times New Roman"/>
          <w:b/>
          <w:sz w:val="24"/>
          <w:szCs w:val="24"/>
        </w:rPr>
        <w:t>Kasparas Adomaitis</w:t>
      </w:r>
      <w:r w:rsidR="00AC1CD8" w:rsidRPr="00453B43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AA14F0" w:rsidRPr="00453B43">
        <w:rPr>
          <w:rFonts w:ascii="Times New Roman" w:hAnsi="Times New Roman" w:cs="Times New Roman"/>
          <w:sz w:val="24"/>
          <w:szCs w:val="24"/>
        </w:rPr>
        <w:t>(2019 m. liepos 5 d.)</w:t>
      </w:r>
      <w:r w:rsidR="00AC1CD8" w:rsidRPr="00453B43">
        <w:rPr>
          <w:rFonts w:ascii="Times New Roman" w:hAnsi="Times New Roman" w:cs="Times New Roman"/>
          <w:sz w:val="24"/>
          <w:szCs w:val="24"/>
        </w:rPr>
        <w:t xml:space="preserve"> nurodė, kad </w:t>
      </w:r>
      <w:r w:rsidR="0060430E" w:rsidRPr="00453B43">
        <w:rPr>
          <w:rFonts w:ascii="Times New Roman" w:hAnsi="Times New Roman" w:cs="Times New Roman"/>
          <w:sz w:val="24"/>
          <w:szCs w:val="24"/>
        </w:rPr>
        <w:t>privačių in</w:t>
      </w:r>
      <w:r w:rsidR="00AA14F0" w:rsidRPr="00453B43">
        <w:rPr>
          <w:rFonts w:ascii="Times New Roman" w:hAnsi="Times New Roman" w:cs="Times New Roman"/>
          <w:sz w:val="24"/>
          <w:szCs w:val="24"/>
        </w:rPr>
        <w:t>teresų deklaraciją pateikė 2019 m. gegužės</w:t>
      </w:r>
      <w:r w:rsidR="00E5701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AA14F0" w:rsidRPr="00453B43">
        <w:rPr>
          <w:rFonts w:ascii="Times New Roman" w:hAnsi="Times New Roman" w:cs="Times New Roman"/>
          <w:sz w:val="24"/>
          <w:szCs w:val="24"/>
        </w:rPr>
        <w:t>30 d.</w:t>
      </w:r>
      <w:r w:rsidR="0060430E" w:rsidRPr="00453B43">
        <w:rPr>
          <w:rFonts w:ascii="Times New Roman" w:hAnsi="Times New Roman" w:cs="Times New Roman"/>
          <w:sz w:val="24"/>
          <w:szCs w:val="24"/>
        </w:rPr>
        <w:t>, tačiau</w:t>
      </w:r>
      <w:r w:rsidR="00E57012" w:rsidRPr="00453B43">
        <w:rPr>
          <w:rFonts w:ascii="Times New Roman" w:hAnsi="Times New Roman" w:cs="Times New Roman"/>
          <w:sz w:val="24"/>
          <w:szCs w:val="24"/>
        </w:rPr>
        <w:t xml:space="preserve"> įrašė</w:t>
      </w:r>
      <w:r w:rsidR="0060430E" w:rsidRPr="00453B43">
        <w:rPr>
          <w:rFonts w:ascii="Times New Roman" w:hAnsi="Times New Roman" w:cs="Times New Roman"/>
          <w:sz w:val="24"/>
          <w:szCs w:val="24"/>
        </w:rPr>
        <w:t xml:space="preserve"> joje </w:t>
      </w:r>
      <w:r w:rsidR="00E57012" w:rsidRPr="00453B43">
        <w:rPr>
          <w:rFonts w:ascii="Times New Roman" w:hAnsi="Times New Roman" w:cs="Times New Roman"/>
          <w:sz w:val="24"/>
          <w:szCs w:val="24"/>
        </w:rPr>
        <w:t xml:space="preserve">ne tą </w:t>
      </w:r>
      <w:r w:rsidR="00751C3D" w:rsidRPr="00453B43">
        <w:rPr>
          <w:rFonts w:ascii="Times New Roman" w:hAnsi="Times New Roman" w:cs="Times New Roman"/>
          <w:sz w:val="24"/>
          <w:szCs w:val="24"/>
        </w:rPr>
        <w:t>kandidato kodą, todėl 2019 m. liepos 04 d.</w:t>
      </w:r>
      <w:r w:rsidR="00AA14F0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751C3D" w:rsidRPr="00453B43">
        <w:rPr>
          <w:rFonts w:ascii="Times New Roman" w:hAnsi="Times New Roman" w:cs="Times New Roman"/>
          <w:sz w:val="24"/>
          <w:szCs w:val="24"/>
        </w:rPr>
        <w:t>pataisė deklaraciją – nurodydamas pareig</w:t>
      </w:r>
      <w:r w:rsidR="00E57012" w:rsidRPr="00453B43">
        <w:rPr>
          <w:rFonts w:ascii="Times New Roman" w:hAnsi="Times New Roman" w:cs="Times New Roman"/>
          <w:sz w:val="24"/>
          <w:szCs w:val="24"/>
        </w:rPr>
        <w:t>as</w:t>
      </w:r>
      <w:r w:rsidR="00751C3D" w:rsidRPr="00453B43">
        <w:rPr>
          <w:rFonts w:ascii="Times New Roman" w:hAnsi="Times New Roman" w:cs="Times New Roman"/>
          <w:sz w:val="24"/>
          <w:szCs w:val="24"/>
        </w:rPr>
        <w:t xml:space="preserve"> „</w:t>
      </w:r>
      <w:r w:rsidR="00AA14F0" w:rsidRPr="00453B43">
        <w:rPr>
          <w:rFonts w:ascii="Times New Roman" w:hAnsi="Times New Roman" w:cs="Times New Roman"/>
          <w:sz w:val="24"/>
          <w:szCs w:val="24"/>
        </w:rPr>
        <w:t xml:space="preserve">105 </w:t>
      </w:r>
      <w:r w:rsidR="00397955" w:rsidRPr="00453B43">
        <w:rPr>
          <w:rFonts w:ascii="Times New Roman" w:hAnsi="Times New Roman" w:cs="Times New Roman"/>
          <w:sz w:val="24"/>
          <w:szCs w:val="24"/>
        </w:rPr>
        <w:t>–</w:t>
      </w:r>
      <w:r w:rsidR="00AA14F0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751C3D" w:rsidRPr="00453B43">
        <w:rPr>
          <w:rFonts w:ascii="Times New Roman" w:hAnsi="Times New Roman" w:cs="Times New Roman"/>
          <w:sz w:val="24"/>
          <w:szCs w:val="24"/>
        </w:rPr>
        <w:t>Savivaldybės tarybos narys“</w:t>
      </w:r>
      <w:r w:rsidR="0060430E" w:rsidRPr="00453B43">
        <w:rPr>
          <w:rFonts w:ascii="Times New Roman" w:hAnsi="Times New Roman" w:cs="Times New Roman"/>
          <w:sz w:val="24"/>
          <w:szCs w:val="24"/>
        </w:rPr>
        <w:t>.</w:t>
      </w:r>
    </w:p>
    <w:p w14:paraId="17AEB9D0" w14:textId="092047F2" w:rsidR="00C0368F" w:rsidRPr="00453B43" w:rsidRDefault="005E6A77" w:rsidP="003D15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C0368F" w:rsidRPr="00453B43">
        <w:rPr>
          <w:rFonts w:ascii="Times New Roman" w:hAnsi="Times New Roman" w:cs="Times New Roman"/>
          <w:sz w:val="24"/>
          <w:szCs w:val="24"/>
        </w:rPr>
        <w:t>.2.</w:t>
      </w:r>
      <w:r w:rsidR="00143379" w:rsidRPr="00453B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6667752"/>
      <w:r w:rsidR="00106D72" w:rsidRPr="00453B43">
        <w:rPr>
          <w:rFonts w:ascii="Times New Roman" w:hAnsi="Times New Roman" w:cs="Times New Roman"/>
          <w:b/>
          <w:sz w:val="24"/>
          <w:szCs w:val="24"/>
        </w:rPr>
        <w:t>Eglė Čapliki</w:t>
      </w:r>
      <w:bookmarkEnd w:id="10"/>
      <w:r w:rsidR="00842C35" w:rsidRPr="00453B43">
        <w:rPr>
          <w:rFonts w:ascii="Times New Roman" w:hAnsi="Times New Roman" w:cs="Times New Roman"/>
          <w:b/>
          <w:sz w:val="24"/>
          <w:szCs w:val="24"/>
        </w:rPr>
        <w:t>enė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AC570C" w:rsidRPr="00453B43">
        <w:rPr>
          <w:rFonts w:ascii="Times New Roman" w:hAnsi="Times New Roman" w:cs="Times New Roman"/>
          <w:sz w:val="24"/>
          <w:szCs w:val="24"/>
        </w:rPr>
        <w:t xml:space="preserve">(2019 liepos 9 d.) </w:t>
      </w:r>
      <w:r w:rsidR="00106D72" w:rsidRPr="00453B43">
        <w:rPr>
          <w:rFonts w:ascii="Times New Roman" w:hAnsi="Times New Roman" w:cs="Times New Roman"/>
          <w:sz w:val="24"/>
          <w:szCs w:val="24"/>
        </w:rPr>
        <w:t>paaiškino, kad yra valstybės tarnautoja ir daug metų pildo privačių interesų deklaraciją. Po priesaikos Įstatymo nustatytu laiku</w:t>
      </w:r>
      <w:r w:rsidR="00842C35" w:rsidRPr="00453B43">
        <w:rPr>
          <w:rFonts w:ascii="Times New Roman" w:hAnsi="Times New Roman" w:cs="Times New Roman"/>
          <w:sz w:val="24"/>
          <w:szCs w:val="24"/>
        </w:rPr>
        <w:t>,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842C35" w:rsidRPr="00453B43">
        <w:rPr>
          <w:rFonts w:ascii="Times New Roman" w:hAnsi="Times New Roman" w:cs="Times New Roman"/>
          <w:sz w:val="24"/>
          <w:szCs w:val="24"/>
        </w:rPr>
        <w:t>2019 m. gegužės 20 d.,</w:t>
      </w:r>
      <w:r w:rsidR="00772865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tituliniame lape 5-7 laukeliuose ji nurodė pagrindinę darbovietę – Lietuvos Respublikos socialinės apsaugos ir darbo ministeriją, o priede „Ryšiai su juridiniais asmenimis‟ per klaidą įrašė tą pačią informaciją. </w:t>
      </w:r>
      <w:r w:rsidR="00842C35" w:rsidRPr="00453B43">
        <w:rPr>
          <w:rFonts w:ascii="Times New Roman" w:hAnsi="Times New Roman" w:cs="Times New Roman"/>
          <w:sz w:val="24"/>
          <w:szCs w:val="24"/>
        </w:rPr>
        <w:t xml:space="preserve">Todėl </w:t>
      </w:r>
      <w:r w:rsidR="00106D72" w:rsidRPr="00453B43">
        <w:rPr>
          <w:rFonts w:ascii="Times New Roman" w:hAnsi="Times New Roman" w:cs="Times New Roman"/>
          <w:sz w:val="24"/>
          <w:szCs w:val="24"/>
        </w:rPr>
        <w:t>2019</w:t>
      </w:r>
      <w:r w:rsidR="00842C35" w:rsidRPr="00453B43">
        <w:rPr>
          <w:rFonts w:ascii="Times New Roman" w:hAnsi="Times New Roman" w:cs="Times New Roman"/>
          <w:sz w:val="24"/>
          <w:szCs w:val="24"/>
        </w:rPr>
        <w:t xml:space="preserve"> m. birželio 2 d. teko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pake</w:t>
      </w:r>
      <w:r w:rsidR="00842C35" w:rsidRPr="00453B43">
        <w:rPr>
          <w:rFonts w:ascii="Times New Roman" w:hAnsi="Times New Roman" w:cs="Times New Roman"/>
          <w:sz w:val="24"/>
          <w:szCs w:val="24"/>
        </w:rPr>
        <w:t>isti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deklaracij</w:t>
      </w:r>
      <w:r w:rsidR="00842C35" w:rsidRPr="00453B43">
        <w:rPr>
          <w:rFonts w:ascii="Times New Roman" w:hAnsi="Times New Roman" w:cs="Times New Roman"/>
          <w:sz w:val="24"/>
          <w:szCs w:val="24"/>
        </w:rPr>
        <w:t>os turinį,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pirmame lape </w:t>
      </w:r>
      <w:r w:rsidR="00842C35" w:rsidRPr="00453B43">
        <w:rPr>
          <w:rFonts w:ascii="Times New Roman" w:hAnsi="Times New Roman" w:cs="Times New Roman"/>
          <w:sz w:val="24"/>
          <w:szCs w:val="24"/>
        </w:rPr>
        <w:lastRenderedPageBreak/>
        <w:t>nurodžius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842C35" w:rsidRPr="00453B43">
        <w:rPr>
          <w:rFonts w:ascii="Times New Roman" w:hAnsi="Times New Roman" w:cs="Times New Roman"/>
          <w:sz w:val="24"/>
          <w:szCs w:val="24"/>
        </w:rPr>
        <w:t>apie tarybos narės pareigas</w:t>
      </w:r>
      <w:r w:rsidR="00106D72" w:rsidRPr="00453B43">
        <w:rPr>
          <w:rFonts w:ascii="Times New Roman" w:hAnsi="Times New Roman" w:cs="Times New Roman"/>
          <w:sz w:val="24"/>
          <w:szCs w:val="24"/>
        </w:rPr>
        <w:t>, o priede „Ryšiai su juridiniais asmenimis‟ įrašė</w:t>
      </w:r>
      <w:r w:rsidR="00106D72" w:rsidRPr="00453B43">
        <w:rPr>
          <w:rFonts w:ascii="Times New Roman" w:hAnsi="Times New Roman" w:cs="Times New Roman"/>
        </w:rPr>
        <w:t xml:space="preserve"> </w:t>
      </w:r>
      <w:r w:rsidR="00106D72" w:rsidRPr="00453B43">
        <w:rPr>
          <w:rFonts w:ascii="Times New Roman" w:hAnsi="Times New Roman" w:cs="Times New Roman"/>
          <w:sz w:val="24"/>
          <w:szCs w:val="24"/>
        </w:rPr>
        <w:t>Lietuvos Respublikos socialinės apsaugos ir darbo ministeriją.</w:t>
      </w:r>
    </w:p>
    <w:p w14:paraId="251B298B" w14:textId="2D498132" w:rsidR="00C0368F" w:rsidRPr="00453B43" w:rsidRDefault="005E6A77" w:rsidP="003D15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C0368F" w:rsidRPr="00453B43">
        <w:rPr>
          <w:rFonts w:ascii="Times New Roman" w:hAnsi="Times New Roman" w:cs="Times New Roman"/>
          <w:sz w:val="24"/>
          <w:szCs w:val="24"/>
        </w:rPr>
        <w:t xml:space="preserve">.3. </w:t>
      </w:r>
      <w:r w:rsidR="00106D72" w:rsidRPr="00453B43">
        <w:rPr>
          <w:rFonts w:ascii="Times New Roman" w:hAnsi="Times New Roman" w:cs="Times New Roman"/>
          <w:b/>
          <w:sz w:val="24"/>
          <w:szCs w:val="24"/>
        </w:rPr>
        <w:t>Jolanta Gaudutienė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AC570C" w:rsidRPr="00453B43">
        <w:rPr>
          <w:rFonts w:ascii="Times New Roman" w:hAnsi="Times New Roman" w:cs="Times New Roman"/>
          <w:sz w:val="24"/>
          <w:szCs w:val="24"/>
        </w:rPr>
        <w:t>(2019 m. liepos 8 d.)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paaiškino, kad klaidingai suprato Įstatymo nuostatas ir manė, </w:t>
      </w:r>
      <w:r w:rsidR="00E57012" w:rsidRPr="00453B43">
        <w:rPr>
          <w:rFonts w:ascii="Times New Roman" w:hAnsi="Times New Roman" w:cs="Times New Roman"/>
          <w:sz w:val="24"/>
          <w:szCs w:val="24"/>
        </w:rPr>
        <w:t>kad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deklaraciją reikia pateikti per 30 dienų nuo duomenų pasikeitimo ar naujų atsiradimo d</w:t>
      </w:r>
      <w:r w:rsidR="00AC570C" w:rsidRPr="00453B43">
        <w:rPr>
          <w:rFonts w:ascii="Times New Roman" w:hAnsi="Times New Roman" w:cs="Times New Roman"/>
          <w:sz w:val="24"/>
          <w:szCs w:val="24"/>
        </w:rPr>
        <w:t>ienos.</w:t>
      </w:r>
      <w:r w:rsidR="00E36B48" w:rsidRPr="00453B43">
        <w:rPr>
          <w:rFonts w:ascii="Times New Roman" w:hAnsi="Times New Roman" w:cs="Times New Roman"/>
          <w:sz w:val="24"/>
          <w:szCs w:val="24"/>
        </w:rPr>
        <w:t xml:space="preserve"> Deklaraciją papildė 2019 m. bir</w:t>
      </w:r>
      <w:r w:rsidR="00AC570C" w:rsidRPr="00453B43">
        <w:rPr>
          <w:rFonts w:ascii="Times New Roman" w:hAnsi="Times New Roman" w:cs="Times New Roman"/>
          <w:sz w:val="24"/>
          <w:szCs w:val="24"/>
        </w:rPr>
        <w:t>želio 25 d.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, kai atsirado poreikis </w:t>
      </w:r>
      <w:r w:rsidR="00AC570C" w:rsidRPr="00453B43">
        <w:rPr>
          <w:rFonts w:ascii="Times New Roman" w:hAnsi="Times New Roman" w:cs="Times New Roman"/>
          <w:sz w:val="24"/>
          <w:szCs w:val="24"/>
        </w:rPr>
        <w:t>nurodyti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aplinkybes, galinčias sukelti interesų konfliktą.</w:t>
      </w:r>
    </w:p>
    <w:p w14:paraId="1DD32741" w14:textId="512432E0" w:rsidR="00B83533" w:rsidRPr="00453B43" w:rsidRDefault="005E6A77" w:rsidP="003D15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AB2D0C" w:rsidRPr="00453B43">
        <w:rPr>
          <w:rFonts w:ascii="Times New Roman" w:hAnsi="Times New Roman" w:cs="Times New Roman"/>
          <w:sz w:val="24"/>
          <w:szCs w:val="24"/>
        </w:rPr>
        <w:t xml:space="preserve">.4. </w:t>
      </w:r>
      <w:r w:rsidR="00106D72" w:rsidRPr="00453B43">
        <w:rPr>
          <w:rFonts w:ascii="Times New Roman" w:hAnsi="Times New Roman" w:cs="Times New Roman"/>
          <w:b/>
          <w:sz w:val="24"/>
          <w:szCs w:val="24"/>
        </w:rPr>
        <w:t>Aidas Gedvilas</w:t>
      </w:r>
      <w:r w:rsidR="00B83533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E57012" w:rsidRPr="00453B43">
        <w:rPr>
          <w:rFonts w:ascii="Times New Roman" w:hAnsi="Times New Roman" w:cs="Times New Roman"/>
          <w:sz w:val="24"/>
          <w:szCs w:val="24"/>
        </w:rPr>
        <w:t>(</w:t>
      </w:r>
      <w:r w:rsidR="00B83533" w:rsidRPr="00453B43">
        <w:rPr>
          <w:rFonts w:ascii="Times New Roman" w:hAnsi="Times New Roman" w:cs="Times New Roman"/>
          <w:sz w:val="24"/>
          <w:szCs w:val="24"/>
        </w:rPr>
        <w:t xml:space="preserve">2019 m. </w:t>
      </w:r>
      <w:r w:rsidR="00E57012" w:rsidRPr="00453B43">
        <w:rPr>
          <w:rFonts w:ascii="Times New Roman" w:hAnsi="Times New Roman" w:cs="Times New Roman"/>
          <w:sz w:val="24"/>
          <w:szCs w:val="24"/>
        </w:rPr>
        <w:t>l</w:t>
      </w:r>
      <w:r w:rsidR="00B83533" w:rsidRPr="00453B43">
        <w:rPr>
          <w:rFonts w:ascii="Times New Roman" w:hAnsi="Times New Roman" w:cs="Times New Roman"/>
          <w:sz w:val="24"/>
          <w:szCs w:val="24"/>
        </w:rPr>
        <w:t>iepos 8 d.)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paaiškino, kad buvo įsitikinęs, kad galioja ankščiau pateikta privačių interesų deklaracija, kurią teikė kandidatuodamas į Savivaldybės tarybos narius. Be to, kandidatavo 2019 m. gegužės 26 d. rinkimuose į Europos Parlamentą, </w:t>
      </w:r>
      <w:r w:rsidR="00B83533" w:rsidRPr="00453B43">
        <w:rPr>
          <w:rFonts w:ascii="Times New Roman" w:hAnsi="Times New Roman" w:cs="Times New Roman"/>
          <w:sz w:val="24"/>
          <w:szCs w:val="24"/>
        </w:rPr>
        <w:t>todėl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taip pat, teikė privačių interesų deklaraciją. Kelis kartus</w:t>
      </w:r>
      <w:r w:rsidR="00B83533" w:rsidRPr="00453B43">
        <w:rPr>
          <w:rFonts w:ascii="Times New Roman" w:hAnsi="Times New Roman" w:cs="Times New Roman"/>
          <w:sz w:val="24"/>
          <w:szCs w:val="24"/>
        </w:rPr>
        <w:t>,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nuo 2019 m. kovo 12 d. iki 2019 m. kovo 20 d. ir nuo 2019 m. balandžio</w:t>
      </w:r>
      <w:r w:rsidR="00B83533" w:rsidRPr="00453B43">
        <w:rPr>
          <w:rFonts w:ascii="Times New Roman" w:hAnsi="Times New Roman" w:cs="Times New Roman"/>
          <w:sz w:val="24"/>
          <w:szCs w:val="24"/>
        </w:rPr>
        <w:t xml:space="preserve"> 1 d. iki 2019 m. gegužės 10 d.,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turėjo nedarbingumo pažymėjimus, po gydymosi ligoninėje ir reabilitavosi, po to gydėsi </w:t>
      </w:r>
      <w:proofErr w:type="spellStart"/>
      <w:r w:rsidR="00106D72" w:rsidRPr="00453B43">
        <w:rPr>
          <w:rFonts w:ascii="Times New Roman" w:hAnsi="Times New Roman" w:cs="Times New Roman"/>
          <w:sz w:val="24"/>
          <w:szCs w:val="24"/>
        </w:rPr>
        <w:t>ambulatoriškai</w:t>
      </w:r>
      <w:proofErr w:type="spellEnd"/>
      <w:r w:rsidR="00106D72" w:rsidRPr="00453B43">
        <w:rPr>
          <w:rFonts w:ascii="Times New Roman" w:hAnsi="Times New Roman" w:cs="Times New Roman"/>
          <w:sz w:val="24"/>
          <w:szCs w:val="24"/>
        </w:rPr>
        <w:t>. Sugrįžęs į įprastinį darbo režimą ir sužinojęs, kad reikia teikti privačių interesų deklaraciją, nedelsdamas tai padarė 2019</w:t>
      </w:r>
      <w:r w:rsidR="00397955" w:rsidRPr="00453B43">
        <w:rPr>
          <w:rFonts w:ascii="Times New Roman" w:hAnsi="Times New Roman" w:cs="Times New Roman"/>
          <w:sz w:val="24"/>
          <w:szCs w:val="24"/>
        </w:rPr>
        <w:t xml:space="preserve"> m. birželio 5d</w:t>
      </w:r>
      <w:r w:rsidR="00106D72" w:rsidRPr="00453B43">
        <w:rPr>
          <w:rFonts w:ascii="Times New Roman" w:hAnsi="Times New Roman" w:cs="Times New Roman"/>
          <w:sz w:val="24"/>
          <w:szCs w:val="24"/>
        </w:rPr>
        <w:t>. Apgailestaudamas dėl nurodytų aplinkybių, tikisi palankaus sprendimo jo atžvilgiu, tuo labiau, kad tai nesukėlė jokių neigiamų pasekmių, nes duomenys išliko nepakitę.</w:t>
      </w:r>
      <w:r w:rsidR="00786D09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97955" w:rsidRPr="00453B43">
        <w:rPr>
          <w:rFonts w:ascii="Times New Roman" w:hAnsi="Times New Roman" w:cs="Times New Roman"/>
          <w:sz w:val="24"/>
          <w:szCs w:val="24"/>
        </w:rPr>
        <w:t>K</w:t>
      </w:r>
      <w:r w:rsidR="00B83533" w:rsidRPr="00453B43">
        <w:rPr>
          <w:rFonts w:ascii="Times New Roman" w:hAnsi="Times New Roman" w:cs="Times New Roman"/>
          <w:sz w:val="24"/>
          <w:szCs w:val="24"/>
        </w:rPr>
        <w:t>omisija pažymi, jog nedarbingumas nesutrukdė A. Gedvilui prisiekti pirmajame Savivaldybės tarybos posėdyje.</w:t>
      </w:r>
    </w:p>
    <w:p w14:paraId="6A7825CE" w14:textId="04ACC187" w:rsidR="00A730A4" w:rsidRPr="00453B43" w:rsidRDefault="005E6A77" w:rsidP="003979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A730A4" w:rsidRPr="00453B43">
        <w:rPr>
          <w:rFonts w:ascii="Times New Roman" w:hAnsi="Times New Roman" w:cs="Times New Roman"/>
          <w:sz w:val="24"/>
          <w:szCs w:val="24"/>
        </w:rPr>
        <w:t xml:space="preserve">.5. </w:t>
      </w:r>
      <w:r w:rsidR="00106D72" w:rsidRPr="00453B43">
        <w:rPr>
          <w:rFonts w:ascii="Times New Roman" w:hAnsi="Times New Roman" w:cs="Times New Roman"/>
          <w:b/>
          <w:sz w:val="24"/>
          <w:szCs w:val="24"/>
        </w:rPr>
        <w:t>Nijolė Jagelavičienė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B83533" w:rsidRPr="00453B43">
        <w:rPr>
          <w:rFonts w:ascii="Times New Roman" w:hAnsi="Times New Roman" w:cs="Times New Roman"/>
          <w:sz w:val="24"/>
          <w:szCs w:val="24"/>
        </w:rPr>
        <w:t>(2019 m. liepos 9 d.) paaiškino, kad 2019 m. gegužės 16 d.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pateikė privačių interesų deklar</w:t>
      </w:r>
      <w:r w:rsidR="00B83533" w:rsidRPr="00453B43">
        <w:rPr>
          <w:rFonts w:ascii="Times New Roman" w:hAnsi="Times New Roman" w:cs="Times New Roman"/>
          <w:sz w:val="24"/>
          <w:szCs w:val="24"/>
        </w:rPr>
        <w:t xml:space="preserve">aciją Įstatymo nustatytu laiku, bet </w:t>
      </w:r>
      <w:r w:rsidR="00106D72" w:rsidRPr="00453B43">
        <w:rPr>
          <w:rFonts w:ascii="Times New Roman" w:hAnsi="Times New Roman" w:cs="Times New Roman"/>
          <w:sz w:val="24"/>
          <w:szCs w:val="24"/>
        </w:rPr>
        <w:t>2</w:t>
      </w:r>
      <w:r w:rsidR="00B83533" w:rsidRPr="00453B43">
        <w:rPr>
          <w:rFonts w:ascii="Times New Roman" w:hAnsi="Times New Roman" w:cs="Times New Roman"/>
          <w:sz w:val="24"/>
          <w:szCs w:val="24"/>
        </w:rPr>
        <w:t>019 m. gegužės 30 d.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VTEK interneto svetainėje </w:t>
      </w:r>
      <w:r w:rsidR="00B83533" w:rsidRPr="00453B43">
        <w:rPr>
          <w:rFonts w:ascii="Times New Roman" w:hAnsi="Times New Roman" w:cs="Times New Roman"/>
          <w:sz w:val="24"/>
          <w:szCs w:val="24"/>
        </w:rPr>
        <w:t>viešai paskelbtos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B83533" w:rsidRPr="00453B43">
        <w:rPr>
          <w:rFonts w:ascii="Times New Roman" w:hAnsi="Times New Roman" w:cs="Times New Roman"/>
          <w:sz w:val="24"/>
          <w:szCs w:val="24"/>
        </w:rPr>
        <w:t>deklaracijos nerado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. Taip atsitiko dėl netinkamai nurodyto pareigų kodo </w:t>
      </w:r>
      <w:r w:rsidR="00B83533" w:rsidRPr="00453B43">
        <w:rPr>
          <w:rFonts w:ascii="Times New Roman" w:hAnsi="Times New Roman" w:cs="Times New Roman"/>
          <w:sz w:val="24"/>
          <w:szCs w:val="24"/>
        </w:rPr>
        <w:t xml:space="preserve">„153 </w:t>
      </w:r>
      <w:r w:rsidR="00397955" w:rsidRPr="00453B43">
        <w:rPr>
          <w:rFonts w:ascii="Times New Roman" w:hAnsi="Times New Roman" w:cs="Times New Roman"/>
          <w:sz w:val="24"/>
          <w:szCs w:val="24"/>
        </w:rPr>
        <w:t>–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kandidato į savivaldybės </w:t>
      </w:r>
      <w:r w:rsidR="00B83533" w:rsidRPr="00453B43">
        <w:rPr>
          <w:rFonts w:ascii="Times New Roman" w:hAnsi="Times New Roman" w:cs="Times New Roman"/>
          <w:sz w:val="24"/>
          <w:szCs w:val="24"/>
        </w:rPr>
        <w:t>tarybos narius“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B83533" w:rsidRPr="00453B43">
        <w:rPr>
          <w:rFonts w:ascii="Times New Roman" w:hAnsi="Times New Roman" w:cs="Times New Roman"/>
          <w:sz w:val="24"/>
          <w:szCs w:val="24"/>
        </w:rPr>
        <w:t xml:space="preserve">Todėl </w:t>
      </w:r>
      <w:r w:rsidR="00106D72" w:rsidRPr="00453B43">
        <w:rPr>
          <w:rFonts w:ascii="Times New Roman" w:hAnsi="Times New Roman" w:cs="Times New Roman"/>
          <w:sz w:val="24"/>
          <w:szCs w:val="24"/>
        </w:rPr>
        <w:t>2019</w:t>
      </w:r>
      <w:r w:rsidR="00B83533" w:rsidRPr="00453B43">
        <w:rPr>
          <w:rFonts w:ascii="Times New Roman" w:hAnsi="Times New Roman" w:cs="Times New Roman"/>
          <w:sz w:val="24"/>
          <w:szCs w:val="24"/>
        </w:rPr>
        <w:t xml:space="preserve"> m. gegužės 30 d. 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pakeitė </w:t>
      </w:r>
      <w:r w:rsidR="00B83533" w:rsidRPr="00453B43">
        <w:rPr>
          <w:rFonts w:ascii="Times New Roman" w:hAnsi="Times New Roman" w:cs="Times New Roman"/>
          <w:sz w:val="24"/>
          <w:szCs w:val="24"/>
        </w:rPr>
        <w:t xml:space="preserve">kodą 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į </w:t>
      </w:r>
      <w:r w:rsidR="00B83533" w:rsidRPr="00453B43">
        <w:rPr>
          <w:rFonts w:ascii="Times New Roman" w:hAnsi="Times New Roman" w:cs="Times New Roman"/>
          <w:sz w:val="24"/>
          <w:szCs w:val="24"/>
        </w:rPr>
        <w:t>tinkamą – „105 - savivaldybės tarybos narys“</w:t>
      </w:r>
      <w:r w:rsidR="00106D72" w:rsidRPr="00453B43">
        <w:rPr>
          <w:rFonts w:ascii="Times New Roman" w:hAnsi="Times New Roman" w:cs="Times New Roman"/>
          <w:sz w:val="24"/>
          <w:szCs w:val="24"/>
        </w:rPr>
        <w:t>.</w:t>
      </w:r>
    </w:p>
    <w:p w14:paraId="454AF18F" w14:textId="57E7DE6E" w:rsidR="00F1316F" w:rsidRPr="00453B43" w:rsidRDefault="005E6A77" w:rsidP="003979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F1316F" w:rsidRPr="00453B43">
        <w:rPr>
          <w:rFonts w:ascii="Times New Roman" w:hAnsi="Times New Roman" w:cs="Times New Roman"/>
          <w:sz w:val="24"/>
          <w:szCs w:val="24"/>
        </w:rPr>
        <w:t xml:space="preserve">.6. </w:t>
      </w:r>
      <w:r w:rsidR="00106D72" w:rsidRPr="00453B43">
        <w:rPr>
          <w:rFonts w:ascii="Times New Roman" w:hAnsi="Times New Roman" w:cs="Times New Roman"/>
          <w:b/>
          <w:sz w:val="24"/>
          <w:szCs w:val="24"/>
        </w:rPr>
        <w:t>Gediminas Jaunius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106D72" w:rsidRPr="00453B43">
        <w:rPr>
          <w:rFonts w:ascii="Times New Roman" w:hAnsi="Times New Roman" w:cs="Times New Roman"/>
          <w:sz w:val="24"/>
          <w:szCs w:val="24"/>
        </w:rPr>
        <w:t>paaiškini</w:t>
      </w:r>
      <w:r w:rsidR="00D9586B" w:rsidRPr="00453B43">
        <w:rPr>
          <w:rFonts w:ascii="Times New Roman" w:hAnsi="Times New Roman" w:cs="Times New Roman"/>
          <w:sz w:val="24"/>
          <w:szCs w:val="24"/>
        </w:rPr>
        <w:t xml:space="preserve">mo nepateikė, tačiau, atsiuntė </w:t>
      </w:r>
      <w:r w:rsidR="00806A05" w:rsidRPr="00453B43">
        <w:rPr>
          <w:rFonts w:ascii="Times New Roman" w:hAnsi="Times New Roman" w:cs="Times New Roman"/>
          <w:sz w:val="24"/>
          <w:szCs w:val="24"/>
        </w:rPr>
        <w:t>K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omisijai savo </w:t>
      </w:r>
      <w:r w:rsidR="00D9586B" w:rsidRPr="00453B43">
        <w:rPr>
          <w:rFonts w:ascii="Times New Roman" w:hAnsi="Times New Roman" w:cs="Times New Roman"/>
          <w:sz w:val="24"/>
          <w:szCs w:val="24"/>
        </w:rPr>
        <w:t xml:space="preserve">2019 m. birželio 1 d. </w:t>
      </w:r>
      <w:r w:rsidR="00106D72" w:rsidRPr="00453B43">
        <w:rPr>
          <w:rFonts w:ascii="Times New Roman" w:hAnsi="Times New Roman" w:cs="Times New Roman"/>
          <w:sz w:val="24"/>
          <w:szCs w:val="24"/>
        </w:rPr>
        <w:t>pateiktos privačių interesų deklaracijos kopiją, iš kurios matyti, kad joje netei</w:t>
      </w:r>
      <w:r w:rsidR="00D9586B" w:rsidRPr="00453B43">
        <w:rPr>
          <w:rFonts w:ascii="Times New Roman" w:hAnsi="Times New Roman" w:cs="Times New Roman"/>
          <w:sz w:val="24"/>
          <w:szCs w:val="24"/>
        </w:rPr>
        <w:t>singai nurodytas pareigų kodas – „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153 </w:t>
      </w:r>
      <w:r w:rsidR="00397955" w:rsidRPr="00453B43">
        <w:rPr>
          <w:rFonts w:ascii="Times New Roman" w:hAnsi="Times New Roman" w:cs="Times New Roman"/>
          <w:sz w:val="24"/>
          <w:szCs w:val="24"/>
        </w:rPr>
        <w:t>–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kandidato į savivaldybės tarybos narius</w:t>
      </w:r>
      <w:r w:rsidR="00D9586B" w:rsidRPr="00453B43">
        <w:rPr>
          <w:rFonts w:ascii="Times New Roman" w:hAnsi="Times New Roman" w:cs="Times New Roman"/>
          <w:sz w:val="24"/>
          <w:szCs w:val="24"/>
        </w:rPr>
        <w:t>“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D9586B" w:rsidRPr="00453B43">
        <w:rPr>
          <w:rFonts w:ascii="Times New Roman" w:hAnsi="Times New Roman" w:cs="Times New Roman"/>
          <w:sz w:val="24"/>
          <w:szCs w:val="24"/>
        </w:rPr>
        <w:t xml:space="preserve">Todėl </w:t>
      </w:r>
      <w:r w:rsidR="00106D72" w:rsidRPr="00453B43">
        <w:rPr>
          <w:rFonts w:ascii="Times New Roman" w:hAnsi="Times New Roman" w:cs="Times New Roman"/>
          <w:sz w:val="24"/>
          <w:szCs w:val="24"/>
        </w:rPr>
        <w:t>2019</w:t>
      </w:r>
      <w:r w:rsidR="00D9586B" w:rsidRPr="00453B43">
        <w:rPr>
          <w:rFonts w:ascii="Times New Roman" w:hAnsi="Times New Roman" w:cs="Times New Roman"/>
          <w:sz w:val="24"/>
          <w:szCs w:val="24"/>
        </w:rPr>
        <w:t xml:space="preserve"> m. birželio 07 d.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deklaracija buvo patikslinta, nurodytas pareigų kodas </w:t>
      </w:r>
      <w:r w:rsidR="00D9586B" w:rsidRPr="00453B43">
        <w:rPr>
          <w:rFonts w:ascii="Times New Roman" w:hAnsi="Times New Roman" w:cs="Times New Roman"/>
          <w:sz w:val="24"/>
          <w:szCs w:val="24"/>
        </w:rPr>
        <w:t xml:space="preserve">– „105 </w:t>
      </w:r>
      <w:r w:rsidR="00397955" w:rsidRPr="00453B43">
        <w:rPr>
          <w:rFonts w:ascii="Times New Roman" w:hAnsi="Times New Roman" w:cs="Times New Roman"/>
          <w:sz w:val="24"/>
          <w:szCs w:val="24"/>
        </w:rPr>
        <w:t>–</w:t>
      </w:r>
      <w:r w:rsidR="00D9586B" w:rsidRPr="00453B43">
        <w:rPr>
          <w:rFonts w:ascii="Times New Roman" w:hAnsi="Times New Roman" w:cs="Times New Roman"/>
          <w:sz w:val="24"/>
          <w:szCs w:val="24"/>
        </w:rPr>
        <w:t xml:space="preserve"> savivaldybės tarybos narys“</w:t>
      </w:r>
      <w:r w:rsidR="00106D72" w:rsidRPr="00453B43">
        <w:rPr>
          <w:rFonts w:ascii="Times New Roman" w:hAnsi="Times New Roman" w:cs="Times New Roman"/>
          <w:sz w:val="24"/>
          <w:szCs w:val="24"/>
        </w:rPr>
        <w:t>.</w:t>
      </w:r>
    </w:p>
    <w:p w14:paraId="49BE004F" w14:textId="4F0DD3A9" w:rsidR="00E66CF8" w:rsidRPr="00453B43" w:rsidRDefault="005E6A77" w:rsidP="003D15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E66CF8" w:rsidRPr="00453B43">
        <w:rPr>
          <w:rFonts w:ascii="Times New Roman" w:hAnsi="Times New Roman" w:cs="Times New Roman"/>
          <w:sz w:val="24"/>
          <w:szCs w:val="24"/>
        </w:rPr>
        <w:t xml:space="preserve">.7. </w:t>
      </w:r>
      <w:r w:rsidR="00106D72" w:rsidRPr="00453B43">
        <w:rPr>
          <w:rFonts w:ascii="Times New Roman" w:hAnsi="Times New Roman" w:cs="Times New Roman"/>
          <w:b/>
          <w:sz w:val="24"/>
          <w:szCs w:val="24"/>
        </w:rPr>
        <w:t>Ieva Kačinskaitė-Urbonienė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106D72" w:rsidRPr="00453B43">
        <w:rPr>
          <w:rFonts w:ascii="Times New Roman" w:hAnsi="Times New Roman" w:cs="Times New Roman"/>
          <w:sz w:val="24"/>
          <w:szCs w:val="24"/>
        </w:rPr>
        <w:t>2019-07-10 paaiškino, kad penktadienį, 2019-05-31, gavusi priminimą apie pareigą deklaruoti privačius interesus, bandė tai padaryti per VMI EDS, tačiau prisijungti prie sistemos nepavyko. Po išeiginių, 2019-06-03, deklaraciją pateikti pavyko. Apgailestauja, kad nepateikė deklaracijos anksčiau.</w:t>
      </w:r>
    </w:p>
    <w:p w14:paraId="4DC035B7" w14:textId="0E90C562" w:rsidR="00AC6F89" w:rsidRPr="00453B43" w:rsidRDefault="005E6A77" w:rsidP="003D15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9E7AB1" w:rsidRPr="00453B43">
        <w:rPr>
          <w:rFonts w:ascii="Times New Roman" w:hAnsi="Times New Roman" w:cs="Times New Roman"/>
          <w:sz w:val="24"/>
          <w:szCs w:val="24"/>
        </w:rPr>
        <w:t>.</w:t>
      </w:r>
      <w:r w:rsidR="00707716" w:rsidRPr="00453B43">
        <w:rPr>
          <w:rFonts w:ascii="Times New Roman" w:hAnsi="Times New Roman" w:cs="Times New Roman"/>
          <w:sz w:val="24"/>
          <w:szCs w:val="24"/>
        </w:rPr>
        <w:t>8</w:t>
      </w:r>
      <w:r w:rsidR="009E7AB1" w:rsidRPr="00453B43">
        <w:rPr>
          <w:rFonts w:ascii="Times New Roman" w:hAnsi="Times New Roman" w:cs="Times New Roman"/>
          <w:sz w:val="24"/>
          <w:szCs w:val="24"/>
        </w:rPr>
        <w:t>.</w:t>
      </w:r>
      <w:r w:rsidR="00AC6F89" w:rsidRPr="0045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D72" w:rsidRPr="00453B43">
        <w:rPr>
          <w:rFonts w:ascii="Times New Roman" w:hAnsi="Times New Roman" w:cs="Times New Roman"/>
          <w:b/>
          <w:sz w:val="24"/>
          <w:szCs w:val="24"/>
        </w:rPr>
        <w:t>Albert</w:t>
      </w:r>
      <w:proofErr w:type="spellEnd"/>
      <w:r w:rsidR="00106D72" w:rsidRPr="00453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D72" w:rsidRPr="00453B43">
        <w:rPr>
          <w:rFonts w:ascii="Times New Roman" w:hAnsi="Times New Roman" w:cs="Times New Roman"/>
          <w:b/>
          <w:sz w:val="24"/>
          <w:szCs w:val="24"/>
        </w:rPr>
        <w:t>Narvoiš</w:t>
      </w:r>
      <w:proofErr w:type="spellEnd"/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C66B5C" w:rsidRPr="00453B43">
        <w:rPr>
          <w:rFonts w:ascii="Times New Roman" w:hAnsi="Times New Roman" w:cs="Times New Roman"/>
          <w:sz w:val="24"/>
          <w:szCs w:val="24"/>
        </w:rPr>
        <w:t>(</w:t>
      </w:r>
      <w:r w:rsidR="00106D72" w:rsidRPr="00453B43">
        <w:rPr>
          <w:rFonts w:ascii="Times New Roman" w:hAnsi="Times New Roman" w:cs="Times New Roman"/>
          <w:sz w:val="24"/>
          <w:szCs w:val="24"/>
        </w:rPr>
        <w:t>2019</w:t>
      </w:r>
      <w:r w:rsidR="00C66B5C" w:rsidRPr="00453B43">
        <w:rPr>
          <w:rFonts w:ascii="Times New Roman" w:hAnsi="Times New Roman" w:cs="Times New Roman"/>
          <w:sz w:val="24"/>
          <w:szCs w:val="24"/>
        </w:rPr>
        <w:t xml:space="preserve"> m. liepos 09 d.) 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paaiškino, kad pavėlavo </w:t>
      </w:r>
      <w:r w:rsidR="00C33087" w:rsidRPr="00453B43">
        <w:rPr>
          <w:rFonts w:ascii="Times New Roman" w:hAnsi="Times New Roman" w:cs="Times New Roman"/>
          <w:sz w:val="24"/>
          <w:szCs w:val="24"/>
        </w:rPr>
        <w:t xml:space="preserve">papildyti </w:t>
      </w:r>
      <w:r w:rsidR="00106D72" w:rsidRPr="00453B43">
        <w:rPr>
          <w:rFonts w:ascii="Times New Roman" w:hAnsi="Times New Roman" w:cs="Times New Roman"/>
          <w:sz w:val="24"/>
          <w:szCs w:val="24"/>
        </w:rPr>
        <w:t>deklaraciją, nes pamiršo.</w:t>
      </w:r>
      <w:r w:rsidR="00106D72" w:rsidRPr="00453B43">
        <w:rPr>
          <w:rFonts w:ascii="Times New Roman" w:hAnsi="Times New Roman" w:cs="Times New Roman"/>
        </w:rPr>
        <w:t xml:space="preserve"> </w:t>
      </w:r>
      <w:r w:rsidR="00106D72" w:rsidRPr="00453B43">
        <w:rPr>
          <w:rFonts w:ascii="Times New Roman" w:hAnsi="Times New Roman" w:cs="Times New Roman"/>
          <w:sz w:val="24"/>
          <w:szCs w:val="24"/>
        </w:rPr>
        <w:t>Jis yra politinio pasitikėjimo valstybės tarnautojas Vilniaus rajono savivaldybės administracijoje, todėl po priesaikos tituliniame lape 5-7 laukeliuose nurodė pagrindinę darbovietę, o priede „Ryšiai su juridiniais asmenimis‟ įrašė, kad yra Savivaldybės tarybos narys. Tai p</w:t>
      </w:r>
      <w:r w:rsidR="00186FD8" w:rsidRPr="00453B43">
        <w:rPr>
          <w:rFonts w:ascii="Times New Roman" w:hAnsi="Times New Roman" w:cs="Times New Roman"/>
          <w:sz w:val="24"/>
          <w:szCs w:val="24"/>
        </w:rPr>
        <w:t>adarė pavėlavęs keliom</w:t>
      </w:r>
      <w:r w:rsidR="00F93E43" w:rsidRPr="00453B43">
        <w:rPr>
          <w:rFonts w:ascii="Times New Roman" w:hAnsi="Times New Roman" w:cs="Times New Roman"/>
          <w:sz w:val="24"/>
          <w:szCs w:val="24"/>
        </w:rPr>
        <w:t>i</w:t>
      </w:r>
      <w:r w:rsidR="00186FD8" w:rsidRPr="00453B43">
        <w:rPr>
          <w:rFonts w:ascii="Times New Roman" w:hAnsi="Times New Roman" w:cs="Times New Roman"/>
          <w:sz w:val="24"/>
          <w:szCs w:val="24"/>
        </w:rPr>
        <w:t xml:space="preserve">s dienomis – </w:t>
      </w:r>
      <w:r w:rsidR="00106D72" w:rsidRPr="00453B43">
        <w:rPr>
          <w:rFonts w:ascii="Times New Roman" w:hAnsi="Times New Roman" w:cs="Times New Roman"/>
          <w:sz w:val="24"/>
          <w:szCs w:val="24"/>
        </w:rPr>
        <w:t>2019</w:t>
      </w:r>
      <w:r w:rsidR="00186FD8" w:rsidRPr="00453B43">
        <w:rPr>
          <w:rFonts w:ascii="Times New Roman" w:hAnsi="Times New Roman" w:cs="Times New Roman"/>
          <w:sz w:val="24"/>
          <w:szCs w:val="24"/>
        </w:rPr>
        <w:t xml:space="preserve"> m. gegužės 30 d.</w:t>
      </w:r>
    </w:p>
    <w:p w14:paraId="30D7EE9A" w14:textId="5B175CA0" w:rsidR="005B6C5E" w:rsidRPr="00453B43" w:rsidRDefault="005E6A77" w:rsidP="003D15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5B6C5E" w:rsidRPr="00453B43">
        <w:rPr>
          <w:rFonts w:ascii="Times New Roman" w:hAnsi="Times New Roman" w:cs="Times New Roman"/>
          <w:sz w:val="24"/>
          <w:szCs w:val="24"/>
        </w:rPr>
        <w:t>.</w:t>
      </w:r>
      <w:r w:rsidR="00152B78" w:rsidRPr="00453B43">
        <w:rPr>
          <w:rFonts w:ascii="Times New Roman" w:hAnsi="Times New Roman" w:cs="Times New Roman"/>
          <w:sz w:val="24"/>
          <w:szCs w:val="24"/>
        </w:rPr>
        <w:t>9</w:t>
      </w:r>
      <w:r w:rsidR="005B6C5E" w:rsidRPr="00453B43">
        <w:rPr>
          <w:rFonts w:ascii="Times New Roman" w:hAnsi="Times New Roman" w:cs="Times New Roman"/>
          <w:sz w:val="24"/>
          <w:szCs w:val="24"/>
        </w:rPr>
        <w:t>.</w:t>
      </w:r>
      <w:r w:rsidR="005B6C5E" w:rsidRPr="00453B43">
        <w:rPr>
          <w:rFonts w:ascii="Times New Roman" w:hAnsi="Times New Roman" w:cs="Times New Roman"/>
        </w:rPr>
        <w:t xml:space="preserve"> </w:t>
      </w:r>
      <w:r w:rsidR="00106D72" w:rsidRPr="00453B43">
        <w:rPr>
          <w:rFonts w:ascii="Times New Roman" w:hAnsi="Times New Roman" w:cs="Times New Roman"/>
          <w:b/>
          <w:sz w:val="24"/>
          <w:szCs w:val="24"/>
        </w:rPr>
        <w:t>Romualda Poševeckaja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336697" w:rsidRPr="00453B43">
        <w:rPr>
          <w:rFonts w:ascii="Times New Roman" w:hAnsi="Times New Roman" w:cs="Times New Roman"/>
          <w:sz w:val="24"/>
          <w:szCs w:val="24"/>
        </w:rPr>
        <w:t>(</w:t>
      </w:r>
      <w:r w:rsidR="00106D72" w:rsidRPr="00453B43">
        <w:rPr>
          <w:rFonts w:ascii="Times New Roman" w:hAnsi="Times New Roman" w:cs="Times New Roman"/>
          <w:sz w:val="24"/>
          <w:szCs w:val="24"/>
        </w:rPr>
        <w:t>2019</w:t>
      </w:r>
      <w:r w:rsidR="00336697" w:rsidRPr="00453B43">
        <w:rPr>
          <w:rFonts w:ascii="Times New Roman" w:hAnsi="Times New Roman" w:cs="Times New Roman"/>
          <w:sz w:val="24"/>
          <w:szCs w:val="24"/>
        </w:rPr>
        <w:t xml:space="preserve"> m. liepos 09 d.)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paaiškino, kad pavėluotai (2019</w:t>
      </w:r>
      <w:r w:rsidR="00336697" w:rsidRPr="00453B43">
        <w:rPr>
          <w:rFonts w:ascii="Times New Roman" w:hAnsi="Times New Roman" w:cs="Times New Roman"/>
          <w:sz w:val="24"/>
          <w:szCs w:val="24"/>
        </w:rPr>
        <w:t xml:space="preserve"> m. birželio 20 d.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) pateikė privačių interesų deklaraciją, nes dalyvavo rinkimuose į Europos Parlamentą, teikė kandidato deklaraciją, o vėliau pamiršo </w:t>
      </w:r>
      <w:r w:rsidR="00D1151F" w:rsidRPr="00453B43">
        <w:rPr>
          <w:rFonts w:ascii="Times New Roman" w:hAnsi="Times New Roman" w:cs="Times New Roman"/>
          <w:sz w:val="24"/>
          <w:szCs w:val="24"/>
        </w:rPr>
        <w:t xml:space="preserve">ją </w:t>
      </w:r>
      <w:r w:rsidR="00106D72" w:rsidRPr="00453B43">
        <w:rPr>
          <w:rFonts w:ascii="Times New Roman" w:hAnsi="Times New Roman" w:cs="Times New Roman"/>
          <w:sz w:val="24"/>
          <w:szCs w:val="24"/>
        </w:rPr>
        <w:t>pakeisti.</w:t>
      </w:r>
    </w:p>
    <w:p w14:paraId="082B761E" w14:textId="01AA96D8" w:rsidR="00837667" w:rsidRPr="00453B43" w:rsidRDefault="005E6A77" w:rsidP="003D15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837667" w:rsidRPr="00453B43">
        <w:rPr>
          <w:rFonts w:ascii="Times New Roman" w:hAnsi="Times New Roman" w:cs="Times New Roman"/>
          <w:sz w:val="24"/>
          <w:szCs w:val="24"/>
        </w:rPr>
        <w:t>.1</w:t>
      </w:r>
      <w:r w:rsidR="00152B78" w:rsidRPr="00453B43">
        <w:rPr>
          <w:rFonts w:ascii="Times New Roman" w:hAnsi="Times New Roman" w:cs="Times New Roman"/>
          <w:sz w:val="24"/>
          <w:szCs w:val="24"/>
        </w:rPr>
        <w:t>0</w:t>
      </w:r>
      <w:r w:rsidR="00837667" w:rsidRPr="00453B43">
        <w:rPr>
          <w:rFonts w:ascii="Times New Roman" w:hAnsi="Times New Roman" w:cs="Times New Roman"/>
          <w:sz w:val="24"/>
          <w:szCs w:val="24"/>
        </w:rPr>
        <w:t>.</w:t>
      </w:r>
      <w:r w:rsidR="00837667" w:rsidRPr="00453B43">
        <w:rPr>
          <w:rFonts w:ascii="Times New Roman" w:hAnsi="Times New Roman" w:cs="Times New Roman"/>
        </w:rPr>
        <w:t xml:space="preserve"> </w:t>
      </w:r>
      <w:r w:rsidR="00106D72" w:rsidRPr="00453B43">
        <w:rPr>
          <w:rFonts w:ascii="Times New Roman" w:hAnsi="Times New Roman" w:cs="Times New Roman"/>
          <w:b/>
          <w:sz w:val="24"/>
          <w:szCs w:val="24"/>
        </w:rPr>
        <w:t>Remigijus Šimašius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094516" w:rsidRPr="00453B43">
        <w:rPr>
          <w:rFonts w:ascii="Times New Roman" w:hAnsi="Times New Roman" w:cs="Times New Roman"/>
          <w:sz w:val="24"/>
          <w:szCs w:val="24"/>
        </w:rPr>
        <w:t>(</w:t>
      </w:r>
      <w:r w:rsidR="00106D72" w:rsidRPr="00453B43">
        <w:rPr>
          <w:rFonts w:ascii="Times New Roman" w:hAnsi="Times New Roman" w:cs="Times New Roman"/>
          <w:sz w:val="24"/>
          <w:szCs w:val="24"/>
        </w:rPr>
        <w:t>2019</w:t>
      </w:r>
      <w:r w:rsidR="00094516" w:rsidRPr="00453B43">
        <w:rPr>
          <w:rFonts w:ascii="Times New Roman" w:hAnsi="Times New Roman" w:cs="Times New Roman"/>
          <w:sz w:val="24"/>
          <w:szCs w:val="24"/>
        </w:rPr>
        <w:t xml:space="preserve"> m. liepos 09 d.)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paaiškino, kad pateikė privačių interesų deklaraciją 2019</w:t>
      </w:r>
      <w:r w:rsidR="00094516" w:rsidRPr="00453B43">
        <w:rPr>
          <w:rFonts w:ascii="Times New Roman" w:hAnsi="Times New Roman" w:cs="Times New Roman"/>
          <w:sz w:val="24"/>
          <w:szCs w:val="24"/>
        </w:rPr>
        <w:t xml:space="preserve"> m. gegužės 29 d.</w:t>
      </w:r>
      <w:r w:rsidR="00106D72" w:rsidRPr="00453B43">
        <w:rPr>
          <w:rFonts w:ascii="Times New Roman" w:hAnsi="Times New Roman" w:cs="Times New Roman"/>
          <w:sz w:val="24"/>
          <w:szCs w:val="24"/>
        </w:rPr>
        <w:t>, tačiau, dėl įsivėlusios klaidos liko nekorektiškas pareigų kodas, dėl to VTEK interneto svetainėje ji nebuvo rodomą. Sužinojęs apie klaidą, ją ištaisė 2019</w:t>
      </w:r>
      <w:r w:rsidR="00094516" w:rsidRPr="00453B43">
        <w:rPr>
          <w:rFonts w:ascii="Times New Roman" w:hAnsi="Times New Roman" w:cs="Times New Roman"/>
          <w:sz w:val="24"/>
          <w:szCs w:val="24"/>
        </w:rPr>
        <w:t xml:space="preserve"> m. liepos 09 d</w:t>
      </w:r>
      <w:r w:rsidR="00106D72" w:rsidRPr="00453B43">
        <w:rPr>
          <w:rFonts w:ascii="Times New Roman" w:hAnsi="Times New Roman" w:cs="Times New Roman"/>
          <w:sz w:val="24"/>
          <w:szCs w:val="24"/>
        </w:rPr>
        <w:t>.</w:t>
      </w:r>
    </w:p>
    <w:p w14:paraId="59CFD446" w14:textId="39CB638E" w:rsidR="00837667" w:rsidRPr="00453B43" w:rsidRDefault="005E6A77" w:rsidP="003D15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837667" w:rsidRPr="00453B43">
        <w:rPr>
          <w:rFonts w:ascii="Times New Roman" w:hAnsi="Times New Roman" w:cs="Times New Roman"/>
          <w:sz w:val="24"/>
          <w:szCs w:val="24"/>
        </w:rPr>
        <w:t>.1</w:t>
      </w:r>
      <w:r w:rsidR="00152B78" w:rsidRPr="00453B43">
        <w:rPr>
          <w:rFonts w:ascii="Times New Roman" w:hAnsi="Times New Roman" w:cs="Times New Roman"/>
          <w:sz w:val="24"/>
          <w:szCs w:val="24"/>
        </w:rPr>
        <w:t>1</w:t>
      </w:r>
      <w:r w:rsidR="00837667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106D72" w:rsidRPr="00453B43">
        <w:rPr>
          <w:rFonts w:ascii="Times New Roman" w:hAnsi="Times New Roman" w:cs="Times New Roman"/>
          <w:b/>
          <w:sz w:val="24"/>
          <w:szCs w:val="24"/>
        </w:rPr>
        <w:t>Skirmantas Tumelis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1B7BD5" w:rsidRPr="00453B43">
        <w:rPr>
          <w:rFonts w:ascii="Times New Roman" w:hAnsi="Times New Roman" w:cs="Times New Roman"/>
          <w:sz w:val="24"/>
          <w:szCs w:val="24"/>
        </w:rPr>
        <w:t>(</w:t>
      </w:r>
      <w:r w:rsidR="00106D72" w:rsidRPr="00453B43">
        <w:rPr>
          <w:rFonts w:ascii="Times New Roman" w:hAnsi="Times New Roman" w:cs="Times New Roman"/>
          <w:sz w:val="24"/>
          <w:szCs w:val="24"/>
        </w:rPr>
        <w:t>2019</w:t>
      </w:r>
      <w:r w:rsidR="001B7BD5" w:rsidRPr="00453B43">
        <w:rPr>
          <w:rFonts w:ascii="Times New Roman" w:hAnsi="Times New Roman" w:cs="Times New Roman"/>
          <w:sz w:val="24"/>
          <w:szCs w:val="24"/>
        </w:rPr>
        <w:t xml:space="preserve"> m. liepos 11 d.)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paaiškino, kad pam</w:t>
      </w:r>
      <w:r w:rsidR="001B7BD5" w:rsidRPr="00453B43">
        <w:rPr>
          <w:rFonts w:ascii="Times New Roman" w:hAnsi="Times New Roman" w:cs="Times New Roman"/>
          <w:sz w:val="24"/>
          <w:szCs w:val="24"/>
        </w:rPr>
        <w:t>iršo pateikti deklaraciją laiku</w:t>
      </w:r>
      <w:r w:rsidR="009B7E57" w:rsidRPr="00453B43">
        <w:rPr>
          <w:rFonts w:ascii="Times New Roman" w:hAnsi="Times New Roman" w:cs="Times New Roman"/>
          <w:sz w:val="24"/>
          <w:szCs w:val="24"/>
        </w:rPr>
        <w:t>, o atsiminus pate</w:t>
      </w:r>
      <w:r w:rsidR="005D68E3" w:rsidRPr="00453B43">
        <w:rPr>
          <w:rFonts w:ascii="Times New Roman" w:hAnsi="Times New Roman" w:cs="Times New Roman"/>
          <w:sz w:val="24"/>
          <w:szCs w:val="24"/>
        </w:rPr>
        <w:t>i</w:t>
      </w:r>
      <w:r w:rsidR="009B7E57" w:rsidRPr="00453B43">
        <w:rPr>
          <w:rFonts w:ascii="Times New Roman" w:hAnsi="Times New Roman" w:cs="Times New Roman"/>
          <w:sz w:val="24"/>
          <w:szCs w:val="24"/>
        </w:rPr>
        <w:t>kė</w:t>
      </w:r>
      <w:r w:rsidR="001B7BD5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106D72" w:rsidRPr="00453B43">
        <w:rPr>
          <w:rFonts w:ascii="Times New Roman" w:hAnsi="Times New Roman" w:cs="Times New Roman"/>
          <w:sz w:val="24"/>
          <w:szCs w:val="24"/>
        </w:rPr>
        <w:t>2019</w:t>
      </w:r>
      <w:r w:rsidR="001B7BD5" w:rsidRPr="00453B43">
        <w:rPr>
          <w:rFonts w:ascii="Times New Roman" w:hAnsi="Times New Roman" w:cs="Times New Roman"/>
          <w:sz w:val="24"/>
          <w:szCs w:val="24"/>
        </w:rPr>
        <w:t xml:space="preserve"> m. liepos 11 d</w:t>
      </w:r>
      <w:r w:rsidR="00106D72" w:rsidRPr="00453B43">
        <w:rPr>
          <w:rFonts w:ascii="Times New Roman" w:hAnsi="Times New Roman" w:cs="Times New Roman"/>
          <w:sz w:val="24"/>
          <w:szCs w:val="24"/>
        </w:rPr>
        <w:t>.</w:t>
      </w:r>
    </w:p>
    <w:p w14:paraId="38AEC104" w14:textId="7A61B14E" w:rsidR="007829A1" w:rsidRPr="00453B43" w:rsidRDefault="005E6A77" w:rsidP="003D15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2</w:t>
      </w:r>
      <w:r w:rsidR="007829A1" w:rsidRPr="00453B43">
        <w:rPr>
          <w:rFonts w:ascii="Times New Roman" w:hAnsi="Times New Roman" w:cs="Times New Roman"/>
          <w:sz w:val="24"/>
          <w:szCs w:val="24"/>
        </w:rPr>
        <w:t>.1</w:t>
      </w:r>
      <w:r w:rsidR="00152B78" w:rsidRPr="00453B43">
        <w:rPr>
          <w:rFonts w:ascii="Times New Roman" w:hAnsi="Times New Roman" w:cs="Times New Roman"/>
          <w:sz w:val="24"/>
          <w:szCs w:val="24"/>
        </w:rPr>
        <w:t>2</w:t>
      </w:r>
      <w:r w:rsidR="007829A1" w:rsidRPr="00453B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6D72" w:rsidRPr="00453B43">
        <w:rPr>
          <w:rFonts w:ascii="Times New Roman" w:hAnsi="Times New Roman" w:cs="Times New Roman"/>
          <w:b/>
          <w:sz w:val="24"/>
          <w:szCs w:val="24"/>
        </w:rPr>
        <w:t>Sergej</w:t>
      </w:r>
      <w:proofErr w:type="spellEnd"/>
      <w:r w:rsidR="00106D72" w:rsidRPr="00453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D72" w:rsidRPr="00453B43">
        <w:rPr>
          <w:rFonts w:ascii="Times New Roman" w:hAnsi="Times New Roman" w:cs="Times New Roman"/>
          <w:b/>
          <w:sz w:val="24"/>
          <w:szCs w:val="24"/>
        </w:rPr>
        <w:t>Ursul</w:t>
      </w:r>
      <w:proofErr w:type="spellEnd"/>
      <w:r w:rsidR="00106D7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3D15E2" w:rsidRPr="00453B43">
        <w:rPr>
          <w:rFonts w:ascii="Times New Roman" w:hAnsi="Times New Roman" w:cs="Times New Roman"/>
          <w:sz w:val="24"/>
          <w:szCs w:val="24"/>
        </w:rPr>
        <w:t xml:space="preserve">– </w:t>
      </w:r>
      <w:r w:rsidR="001F388A" w:rsidRPr="00453B43">
        <w:rPr>
          <w:rFonts w:ascii="Times New Roman" w:hAnsi="Times New Roman" w:cs="Times New Roman"/>
          <w:sz w:val="24"/>
          <w:szCs w:val="24"/>
        </w:rPr>
        <w:t>(</w:t>
      </w:r>
      <w:r w:rsidR="00106D72" w:rsidRPr="00453B43">
        <w:rPr>
          <w:rFonts w:ascii="Times New Roman" w:hAnsi="Times New Roman" w:cs="Times New Roman"/>
          <w:sz w:val="24"/>
          <w:szCs w:val="24"/>
        </w:rPr>
        <w:t>2019</w:t>
      </w:r>
      <w:r w:rsidR="001F388A" w:rsidRPr="00453B43">
        <w:rPr>
          <w:rFonts w:ascii="Times New Roman" w:hAnsi="Times New Roman" w:cs="Times New Roman"/>
          <w:sz w:val="24"/>
          <w:szCs w:val="24"/>
        </w:rPr>
        <w:t xml:space="preserve"> m. liepos </w:t>
      </w:r>
      <w:r w:rsidR="00106D72" w:rsidRPr="00453B43">
        <w:rPr>
          <w:rFonts w:ascii="Times New Roman" w:hAnsi="Times New Roman" w:cs="Times New Roman"/>
          <w:sz w:val="24"/>
          <w:szCs w:val="24"/>
        </w:rPr>
        <w:t>17</w:t>
      </w:r>
      <w:r w:rsidR="001F388A" w:rsidRPr="00453B43">
        <w:rPr>
          <w:rFonts w:ascii="Times New Roman" w:hAnsi="Times New Roman" w:cs="Times New Roman"/>
          <w:sz w:val="24"/>
          <w:szCs w:val="24"/>
        </w:rPr>
        <w:t xml:space="preserve"> d.)</w:t>
      </w:r>
      <w:r w:rsidR="00106D72" w:rsidRPr="00453B43">
        <w:rPr>
          <w:rFonts w:ascii="Times New Roman" w:hAnsi="Times New Roman" w:cs="Times New Roman"/>
          <w:sz w:val="24"/>
          <w:szCs w:val="24"/>
        </w:rPr>
        <w:t xml:space="preserve"> paaiškino, kad laiku nepateikė privačių interesų deklaracijos dėl sveikatos problemų. </w:t>
      </w:r>
      <w:r w:rsidR="00B24DBB" w:rsidRPr="00453B43">
        <w:rPr>
          <w:rFonts w:ascii="Times New Roman" w:hAnsi="Times New Roman" w:cs="Times New Roman"/>
          <w:sz w:val="24"/>
          <w:szCs w:val="24"/>
        </w:rPr>
        <w:t>Todėl pateikė tik 2019 m. liepos 10 d</w:t>
      </w:r>
      <w:r w:rsidR="00106D72" w:rsidRPr="00453B43">
        <w:rPr>
          <w:rFonts w:ascii="Times New Roman" w:hAnsi="Times New Roman" w:cs="Times New Roman"/>
          <w:sz w:val="24"/>
          <w:szCs w:val="24"/>
        </w:rPr>
        <w:t>.</w:t>
      </w:r>
    </w:p>
    <w:p w14:paraId="049777FA" w14:textId="0DB7EB29" w:rsidR="00CB0916" w:rsidRPr="00453B43" w:rsidRDefault="005E6A77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3</w:t>
      </w:r>
      <w:r w:rsidR="00BA0404" w:rsidRPr="00453B43">
        <w:rPr>
          <w:rFonts w:ascii="Times New Roman" w:hAnsi="Times New Roman" w:cs="Times New Roman"/>
          <w:sz w:val="24"/>
          <w:szCs w:val="24"/>
        </w:rPr>
        <w:t xml:space="preserve">. Įstatymo 5 straipsnio 1 dalyje nustatyta, kad privačius interesus deklaruojantys asmenys privalo pateikti deklaraciją elektroninėmis priemonėmis VTEK nustatyta tvarka per 30 kalendorinių dienų nuo jų išrinkimo, priėmimo ar paskyrimo į pareigas dienos (tarybos nariai – susirinkus į pirmąjį posėdį ir jos nariams prisiekus). Įstatymo 6 straipsnio 1 dalies 1 punkte nustatyta, kad deklaruojantis asmuo deklaracijoje privalo nurodyti  savo ir sutuoktinio, sugyventinio darbovietę </w:t>
      </w:r>
      <w:r w:rsidR="00BA0404" w:rsidRPr="00453B43">
        <w:rPr>
          <w:rFonts w:ascii="Times New Roman" w:hAnsi="Times New Roman" w:cs="Times New Roman"/>
          <w:sz w:val="24"/>
          <w:szCs w:val="24"/>
        </w:rPr>
        <w:lastRenderedPageBreak/>
        <w:t xml:space="preserve">(darbovietes) ir pareigas. Duomenis apie einamas pareigas sudaro ne tik jų pavadinimas, bet ir </w:t>
      </w:r>
      <w:r w:rsidR="00CB0916" w:rsidRPr="00453B43">
        <w:rPr>
          <w:rFonts w:ascii="Times New Roman" w:hAnsi="Times New Roman" w:cs="Times New Roman"/>
          <w:sz w:val="24"/>
          <w:szCs w:val="24"/>
        </w:rPr>
        <w:t>pareigų kodas.</w:t>
      </w:r>
    </w:p>
    <w:p w14:paraId="005CD42D" w14:textId="64D5C931" w:rsidR="004773CD" w:rsidRPr="00453B43" w:rsidRDefault="003D15E2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3</w:t>
      </w:r>
      <w:r w:rsidR="00786D09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BA0404" w:rsidRPr="00453B43">
        <w:rPr>
          <w:rFonts w:ascii="Times New Roman" w:hAnsi="Times New Roman" w:cs="Times New Roman"/>
          <w:sz w:val="24"/>
          <w:szCs w:val="24"/>
        </w:rPr>
        <w:t xml:space="preserve">Įstatymo 8 straipsnio 1 dalyje nustatyta, kad deklaracijos formą, pildymo, tikslinimo, papildymo ir pateikimo taisykles, taip pat deklaracijų saugojimo tvarką nustato VTEK. VTEK </w:t>
      </w:r>
      <w:r w:rsidR="00A822C2" w:rsidRPr="00453B43">
        <w:rPr>
          <w:rFonts w:ascii="Times New Roman" w:hAnsi="Times New Roman" w:cs="Times New Roman"/>
          <w:sz w:val="24"/>
          <w:szCs w:val="24"/>
        </w:rPr>
        <w:t xml:space="preserve">   </w:t>
      </w:r>
      <w:r w:rsidR="00BA0404" w:rsidRPr="00453B43">
        <w:rPr>
          <w:rFonts w:ascii="Times New Roman" w:hAnsi="Times New Roman" w:cs="Times New Roman"/>
          <w:sz w:val="24"/>
          <w:szCs w:val="24"/>
        </w:rPr>
        <w:t xml:space="preserve">2012 m. liepos 5 d. sprendimu Nr. KS-84 patvirtintų Privačių interesų deklaracijų pildymo, tikslinimo ir pateikimo taisyklių </w:t>
      </w:r>
      <w:r w:rsidR="00ED371F" w:rsidRPr="00453B43">
        <w:rPr>
          <w:rFonts w:ascii="Times New Roman" w:hAnsi="Times New Roman" w:cs="Times New Roman"/>
          <w:sz w:val="24"/>
          <w:szCs w:val="24"/>
        </w:rPr>
        <w:t xml:space="preserve">(toliau – Taisyklės) </w:t>
      </w:r>
      <w:r w:rsidR="00BA0404" w:rsidRPr="00453B43">
        <w:rPr>
          <w:rFonts w:ascii="Times New Roman" w:hAnsi="Times New Roman" w:cs="Times New Roman"/>
          <w:sz w:val="24"/>
          <w:szCs w:val="24"/>
        </w:rPr>
        <w:t>22.6 papunktyje nustatyta, kad „6 laukelyje iš klasifikatoriaus kodų sąrašo pasirenkamas einamų pareigų (kurias eidamas asmuo privalo deklaruoti privačius interesus) &lt; ... &gt; kodas‟.</w:t>
      </w:r>
    </w:p>
    <w:p w14:paraId="29E68A70" w14:textId="069DD310" w:rsidR="002E7829" w:rsidRPr="00453B43" w:rsidRDefault="003D15E2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4</w:t>
      </w:r>
      <w:r w:rsidR="00BA0404" w:rsidRPr="00453B43">
        <w:rPr>
          <w:rFonts w:ascii="Times New Roman" w:hAnsi="Times New Roman" w:cs="Times New Roman"/>
          <w:sz w:val="24"/>
          <w:szCs w:val="24"/>
        </w:rPr>
        <w:t xml:space="preserve">. Išanalizavus surinktus duomenis </w:t>
      </w:r>
      <w:r w:rsidR="00C230DC" w:rsidRPr="00453B43">
        <w:rPr>
          <w:rFonts w:ascii="Times New Roman" w:hAnsi="Times New Roman" w:cs="Times New Roman"/>
          <w:sz w:val="24"/>
          <w:szCs w:val="24"/>
        </w:rPr>
        <w:t>galima daryti išvadą</w:t>
      </w:r>
      <w:r w:rsidR="00BA0404" w:rsidRPr="00453B43">
        <w:rPr>
          <w:rFonts w:ascii="Times New Roman" w:hAnsi="Times New Roman" w:cs="Times New Roman"/>
          <w:sz w:val="24"/>
          <w:szCs w:val="24"/>
        </w:rPr>
        <w:t xml:space="preserve">, kad dažniausiai pavėluoto deklaravimo (nedeklaravimo) atvejai paaiškinami aplaidumu (užmaršumu), </w:t>
      </w:r>
      <w:r w:rsidR="002E7829" w:rsidRPr="00453B43">
        <w:rPr>
          <w:rFonts w:ascii="Times New Roman" w:hAnsi="Times New Roman" w:cs="Times New Roman"/>
          <w:sz w:val="24"/>
          <w:szCs w:val="24"/>
        </w:rPr>
        <w:t xml:space="preserve">klaidomis pildant deklaraciją (pareigų kodo nepakeitimas), </w:t>
      </w:r>
      <w:r w:rsidR="00BA0404" w:rsidRPr="00453B43">
        <w:rPr>
          <w:rFonts w:ascii="Times New Roman" w:hAnsi="Times New Roman" w:cs="Times New Roman"/>
          <w:sz w:val="24"/>
          <w:szCs w:val="24"/>
        </w:rPr>
        <w:t>kartais – neteisingu Įstatymo reikalavimų suvokim</w:t>
      </w:r>
      <w:r w:rsidR="002E7829" w:rsidRPr="00453B43">
        <w:rPr>
          <w:rFonts w:ascii="Times New Roman" w:hAnsi="Times New Roman" w:cs="Times New Roman"/>
          <w:sz w:val="24"/>
          <w:szCs w:val="24"/>
        </w:rPr>
        <w:t>u</w:t>
      </w:r>
      <w:r w:rsidR="00BA0404" w:rsidRPr="00453B43">
        <w:rPr>
          <w:rFonts w:ascii="Times New Roman" w:hAnsi="Times New Roman" w:cs="Times New Roman"/>
          <w:sz w:val="24"/>
          <w:szCs w:val="24"/>
        </w:rPr>
        <w:t xml:space="preserve"> (neskiriamos kandidato ir tarybos nario deklaracijos)</w:t>
      </w:r>
      <w:r w:rsidR="002E7829" w:rsidRPr="00453B43">
        <w:rPr>
          <w:rFonts w:ascii="Times New Roman" w:hAnsi="Times New Roman" w:cs="Times New Roman"/>
          <w:sz w:val="24"/>
          <w:szCs w:val="24"/>
        </w:rPr>
        <w:t xml:space="preserve">, tuo tarpu deklaravimas anksčiau nei </w:t>
      </w:r>
      <w:r w:rsidR="00C230DC" w:rsidRPr="00453B4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2E7829" w:rsidRPr="00453B43">
        <w:rPr>
          <w:rFonts w:ascii="Times New Roman" w:hAnsi="Times New Roman" w:cs="Times New Roman"/>
          <w:sz w:val="24"/>
          <w:szCs w:val="24"/>
        </w:rPr>
        <w:t>tarybai susirinkus į pirmąjį posėdį ir jos nariams prisiekus nelaikytinas tinkamu Įstatymo 5 st</w:t>
      </w:r>
      <w:r w:rsidR="00C230DC" w:rsidRPr="00453B43">
        <w:rPr>
          <w:rFonts w:ascii="Times New Roman" w:hAnsi="Times New Roman" w:cs="Times New Roman"/>
          <w:sz w:val="24"/>
          <w:szCs w:val="24"/>
        </w:rPr>
        <w:t>raipsnio 1 dalies įgyvendinimu.</w:t>
      </w:r>
    </w:p>
    <w:p w14:paraId="3AD07C65" w14:textId="51C0B564" w:rsidR="005A1CA8" w:rsidRPr="00453B43" w:rsidRDefault="00786D09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</w:t>
      </w:r>
      <w:r w:rsidR="003D15E2" w:rsidRPr="00453B43">
        <w:rPr>
          <w:rFonts w:ascii="Times New Roman" w:hAnsi="Times New Roman" w:cs="Times New Roman"/>
          <w:sz w:val="24"/>
          <w:szCs w:val="24"/>
        </w:rPr>
        <w:t>5</w:t>
      </w:r>
      <w:r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2E7829" w:rsidRPr="00453B43">
        <w:rPr>
          <w:rFonts w:ascii="Times New Roman" w:hAnsi="Times New Roman" w:cs="Times New Roman"/>
          <w:sz w:val="24"/>
          <w:szCs w:val="24"/>
        </w:rPr>
        <w:t xml:space="preserve">Pažymėtina, kad apie prievolę deklaruoti interesus buvo informuoti tiek gavus VTEK </w:t>
      </w:r>
      <w:r w:rsidR="00CB0916" w:rsidRPr="00453B43">
        <w:rPr>
          <w:rFonts w:ascii="Times New Roman" w:hAnsi="Times New Roman" w:cs="Times New Roman"/>
          <w:sz w:val="24"/>
          <w:szCs w:val="24"/>
        </w:rPr>
        <w:t>2019 m. balandžio 11 d.</w:t>
      </w:r>
      <w:r w:rsidR="002E7829" w:rsidRPr="00453B43">
        <w:rPr>
          <w:rFonts w:ascii="Times New Roman" w:hAnsi="Times New Roman" w:cs="Times New Roman"/>
          <w:sz w:val="24"/>
          <w:szCs w:val="24"/>
        </w:rPr>
        <w:t xml:space="preserve"> raštą Nr. S-1533(2.6) (Savivaldybės administracijos Personalo departamento Korupcijos ir nusižengimų prevencijos skyrius </w:t>
      </w:r>
      <w:r w:rsidR="00CB0916" w:rsidRPr="00453B43">
        <w:rPr>
          <w:rFonts w:ascii="Times New Roman" w:hAnsi="Times New Roman" w:cs="Times New Roman"/>
          <w:sz w:val="24"/>
          <w:szCs w:val="24"/>
        </w:rPr>
        <w:t>2019 m. gegužės 09 d.</w:t>
      </w:r>
      <w:r w:rsidR="002E7829" w:rsidRPr="00453B43">
        <w:rPr>
          <w:rFonts w:ascii="Times New Roman" w:hAnsi="Times New Roman" w:cs="Times New Roman"/>
          <w:sz w:val="24"/>
          <w:szCs w:val="24"/>
        </w:rPr>
        <w:t xml:space="preserve"> visiems Tarybos nariams išsiuntė elektroninį paraginimą deklaruoti privačius interesus su informacija, kaip tai turėtų būti padar</w:t>
      </w:r>
      <w:r w:rsidR="00CB0916" w:rsidRPr="00453B43">
        <w:rPr>
          <w:rFonts w:ascii="Times New Roman" w:hAnsi="Times New Roman" w:cs="Times New Roman"/>
          <w:sz w:val="24"/>
          <w:szCs w:val="24"/>
        </w:rPr>
        <w:t>yta ir siūlymu suteikti pagalbą</w:t>
      </w:r>
      <w:r w:rsidR="002E7829" w:rsidRPr="00453B43">
        <w:rPr>
          <w:rFonts w:ascii="Times New Roman" w:hAnsi="Times New Roman" w:cs="Times New Roman"/>
          <w:sz w:val="24"/>
          <w:szCs w:val="24"/>
        </w:rPr>
        <w:t xml:space="preserve">. Pakartotinis raginimas išsiųstas </w:t>
      </w:r>
      <w:r w:rsidR="00CB0916" w:rsidRPr="00453B43">
        <w:rPr>
          <w:rFonts w:ascii="Times New Roman" w:hAnsi="Times New Roman" w:cs="Times New Roman"/>
          <w:sz w:val="24"/>
          <w:szCs w:val="24"/>
        </w:rPr>
        <w:t>2019 m. liepos 15 d.</w:t>
      </w:r>
      <w:r w:rsidR="002E7829" w:rsidRPr="00453B43">
        <w:rPr>
          <w:rFonts w:ascii="Times New Roman" w:hAnsi="Times New Roman" w:cs="Times New Roman"/>
          <w:sz w:val="24"/>
          <w:szCs w:val="24"/>
        </w:rPr>
        <w:t xml:space="preserve">), tiek gavus VTEK </w:t>
      </w:r>
      <w:r w:rsidR="00CB0916" w:rsidRPr="00453B43">
        <w:rPr>
          <w:rFonts w:ascii="Times New Roman" w:hAnsi="Times New Roman" w:cs="Times New Roman"/>
          <w:sz w:val="24"/>
          <w:szCs w:val="24"/>
        </w:rPr>
        <w:t>2019 m. gegužės 28 d.</w:t>
      </w:r>
      <w:r w:rsidR="002E7829" w:rsidRPr="00453B43">
        <w:rPr>
          <w:rFonts w:ascii="Times New Roman" w:hAnsi="Times New Roman" w:cs="Times New Roman"/>
          <w:sz w:val="24"/>
          <w:szCs w:val="24"/>
        </w:rPr>
        <w:t xml:space="preserve"> raštą Nr. S-2099(2.6).</w:t>
      </w:r>
      <w:r w:rsidR="005A1CA8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B0534D" w:rsidRPr="00453B43">
        <w:rPr>
          <w:rFonts w:ascii="Times New Roman" w:hAnsi="Times New Roman" w:cs="Times New Roman"/>
          <w:sz w:val="24"/>
          <w:szCs w:val="24"/>
        </w:rPr>
        <w:t xml:space="preserve">Tarybos sekretoriato darbuotojai kreipėsi į kiekvieną </w:t>
      </w:r>
      <w:r w:rsidR="00C230DC" w:rsidRPr="00453B4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B0534D" w:rsidRPr="00453B43">
        <w:rPr>
          <w:rFonts w:ascii="Times New Roman" w:hAnsi="Times New Roman" w:cs="Times New Roman"/>
          <w:sz w:val="24"/>
          <w:szCs w:val="24"/>
        </w:rPr>
        <w:t xml:space="preserve">tarybos narį žodžiu ar raštu paragindami atlikti pareigą. </w:t>
      </w:r>
      <w:r w:rsidR="005A1CA8" w:rsidRPr="00453B43">
        <w:rPr>
          <w:rFonts w:ascii="Times New Roman" w:hAnsi="Times New Roman" w:cs="Times New Roman"/>
          <w:sz w:val="24"/>
          <w:szCs w:val="24"/>
        </w:rPr>
        <w:t>Nė vienas Savivaldybės tarybos narys nenurodė priežasčių, dėl kurių vėlavimas pateikti deklaraciją ar jos netinkamas pateikimas galėtų nebūti pr</w:t>
      </w:r>
      <w:r w:rsidR="00C230DC" w:rsidRPr="00453B43">
        <w:rPr>
          <w:rFonts w:ascii="Times New Roman" w:hAnsi="Times New Roman" w:cs="Times New Roman"/>
          <w:sz w:val="24"/>
          <w:szCs w:val="24"/>
        </w:rPr>
        <w:t>ipažintas pažeidimu.</w:t>
      </w:r>
    </w:p>
    <w:p w14:paraId="1A87FA4D" w14:textId="5CB8E6B4" w:rsidR="00ED371F" w:rsidRPr="00453B43" w:rsidRDefault="003D15E2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6</w:t>
      </w:r>
      <w:r w:rsidR="00CB0916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A822C2" w:rsidRPr="00453B43">
        <w:rPr>
          <w:rFonts w:ascii="Times New Roman" w:hAnsi="Times New Roman" w:cs="Times New Roman"/>
          <w:sz w:val="24"/>
          <w:szCs w:val="24"/>
        </w:rPr>
        <w:t>K</w:t>
      </w:r>
      <w:r w:rsidR="002E7829" w:rsidRPr="00453B43">
        <w:rPr>
          <w:rFonts w:ascii="Times New Roman" w:hAnsi="Times New Roman" w:cs="Times New Roman"/>
          <w:sz w:val="24"/>
          <w:szCs w:val="24"/>
        </w:rPr>
        <w:t>omisij</w:t>
      </w:r>
      <w:r w:rsidR="00CB0916" w:rsidRPr="00453B43">
        <w:rPr>
          <w:rFonts w:ascii="Times New Roman" w:hAnsi="Times New Roman" w:cs="Times New Roman"/>
          <w:sz w:val="24"/>
          <w:szCs w:val="24"/>
        </w:rPr>
        <w:t>os nuomone</w:t>
      </w:r>
      <w:r w:rsidR="00E36B48" w:rsidRPr="00453B43">
        <w:rPr>
          <w:rFonts w:ascii="Times New Roman" w:hAnsi="Times New Roman" w:cs="Times New Roman"/>
          <w:sz w:val="24"/>
          <w:szCs w:val="24"/>
        </w:rPr>
        <w:t xml:space="preserve">, darant išvadas iš gautos ir prieinamos informacijos, </w:t>
      </w:r>
      <w:r w:rsidR="002E7829" w:rsidRPr="00453B43">
        <w:rPr>
          <w:rFonts w:ascii="Times New Roman" w:hAnsi="Times New Roman" w:cs="Times New Roman"/>
          <w:sz w:val="24"/>
          <w:szCs w:val="24"/>
        </w:rPr>
        <w:t>Savivaldybės tarybos nariai</w:t>
      </w:r>
      <w:r w:rsidR="00ED371F" w:rsidRPr="00453B43">
        <w:rPr>
          <w:rFonts w:ascii="Times New Roman" w:hAnsi="Times New Roman" w:cs="Times New Roman"/>
          <w:sz w:val="24"/>
          <w:szCs w:val="24"/>
        </w:rPr>
        <w:t>:</w:t>
      </w:r>
    </w:p>
    <w:p w14:paraId="2B1956F2" w14:textId="13E98A91" w:rsidR="00BA0404" w:rsidRPr="00453B43" w:rsidRDefault="00786D09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</w:t>
      </w:r>
      <w:r w:rsidR="003D15E2" w:rsidRPr="00453B43">
        <w:rPr>
          <w:rFonts w:ascii="Times New Roman" w:hAnsi="Times New Roman" w:cs="Times New Roman"/>
          <w:sz w:val="24"/>
          <w:szCs w:val="24"/>
        </w:rPr>
        <w:t>7</w:t>
      </w:r>
      <w:r w:rsidR="00ED371F" w:rsidRPr="00453B43">
        <w:rPr>
          <w:rFonts w:ascii="Times New Roman" w:hAnsi="Times New Roman" w:cs="Times New Roman"/>
          <w:sz w:val="24"/>
          <w:szCs w:val="24"/>
        </w:rPr>
        <w:t>.1.</w:t>
      </w:r>
      <w:r w:rsidR="002E7829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ED371F" w:rsidRPr="00453B43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="00ED371F" w:rsidRPr="00453B43">
        <w:rPr>
          <w:rFonts w:ascii="Times New Roman" w:hAnsi="Times New Roman" w:cs="Times New Roman"/>
          <w:sz w:val="24"/>
          <w:szCs w:val="24"/>
        </w:rPr>
        <w:t>Čaplikinenė</w:t>
      </w:r>
      <w:proofErr w:type="spellEnd"/>
      <w:r w:rsidR="00ED371F" w:rsidRPr="00453B43">
        <w:rPr>
          <w:rFonts w:ascii="Times New Roman" w:hAnsi="Times New Roman" w:cs="Times New Roman"/>
          <w:sz w:val="24"/>
          <w:szCs w:val="24"/>
        </w:rPr>
        <w:t xml:space="preserve"> ir Nijolė Jagelavičienė privačius interesus deklaravo laiku, tačiau </w:t>
      </w:r>
      <w:r w:rsidR="00502F70" w:rsidRPr="00453B43">
        <w:rPr>
          <w:rFonts w:ascii="Times New Roman" w:hAnsi="Times New Roman" w:cs="Times New Roman"/>
          <w:sz w:val="24"/>
          <w:szCs w:val="24"/>
        </w:rPr>
        <w:t xml:space="preserve">nurodė neteisingą pareigų kodą, dėl ko deklaracijos nebuvo paskelbtos, tuo </w:t>
      </w:r>
      <w:r w:rsidR="00ED371F" w:rsidRPr="00453B43">
        <w:rPr>
          <w:rFonts w:ascii="Times New Roman" w:hAnsi="Times New Roman" w:cs="Times New Roman"/>
          <w:sz w:val="24"/>
          <w:szCs w:val="24"/>
        </w:rPr>
        <w:t xml:space="preserve">pažeidė Įstatymo 6 straipsnio 1 dalies 1 </w:t>
      </w:r>
      <w:r w:rsidR="00502F70" w:rsidRPr="00453B43">
        <w:rPr>
          <w:rFonts w:ascii="Times New Roman" w:hAnsi="Times New Roman" w:cs="Times New Roman"/>
          <w:sz w:val="24"/>
          <w:szCs w:val="24"/>
        </w:rPr>
        <w:t xml:space="preserve">punkto </w:t>
      </w:r>
      <w:r w:rsidR="00ED371F" w:rsidRPr="00453B43">
        <w:rPr>
          <w:rFonts w:ascii="Times New Roman" w:hAnsi="Times New Roman" w:cs="Times New Roman"/>
          <w:sz w:val="24"/>
          <w:szCs w:val="24"/>
        </w:rPr>
        <w:t>ir Taisyklių 22.6 papunkčio reikalavimus;</w:t>
      </w:r>
    </w:p>
    <w:p w14:paraId="3DF2E150" w14:textId="4D5B2A7A" w:rsidR="00ED371F" w:rsidRPr="00453B43" w:rsidRDefault="00786D09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</w:t>
      </w:r>
      <w:r w:rsidR="003D15E2" w:rsidRPr="00453B43">
        <w:rPr>
          <w:rFonts w:ascii="Times New Roman" w:hAnsi="Times New Roman" w:cs="Times New Roman"/>
          <w:sz w:val="24"/>
          <w:szCs w:val="24"/>
        </w:rPr>
        <w:t>7</w:t>
      </w:r>
      <w:r w:rsidR="00ED371F" w:rsidRPr="00453B43">
        <w:rPr>
          <w:rFonts w:ascii="Times New Roman" w:hAnsi="Times New Roman" w:cs="Times New Roman"/>
          <w:sz w:val="24"/>
          <w:szCs w:val="24"/>
        </w:rPr>
        <w:t xml:space="preserve">.2. Jolanta Gaudutienė, Aidas Gedvilas, Ieva Kačinskaitė-Urbonienė, </w:t>
      </w:r>
      <w:proofErr w:type="spellStart"/>
      <w:r w:rsidR="00ED371F" w:rsidRPr="00453B43">
        <w:rPr>
          <w:rFonts w:ascii="Times New Roman" w:hAnsi="Times New Roman" w:cs="Times New Roman"/>
          <w:sz w:val="24"/>
          <w:szCs w:val="24"/>
        </w:rPr>
        <w:t>Albert</w:t>
      </w:r>
      <w:proofErr w:type="spellEnd"/>
      <w:r w:rsidR="00ED371F" w:rsidRPr="0045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71F" w:rsidRPr="00453B43">
        <w:rPr>
          <w:rFonts w:ascii="Times New Roman" w:hAnsi="Times New Roman" w:cs="Times New Roman"/>
          <w:sz w:val="24"/>
          <w:szCs w:val="24"/>
        </w:rPr>
        <w:t>Narvoiš</w:t>
      </w:r>
      <w:proofErr w:type="spellEnd"/>
      <w:r w:rsidR="00ED371F" w:rsidRPr="00453B43">
        <w:rPr>
          <w:rFonts w:ascii="Times New Roman" w:hAnsi="Times New Roman" w:cs="Times New Roman"/>
          <w:sz w:val="24"/>
          <w:szCs w:val="24"/>
        </w:rPr>
        <w:t>, Romualda Poševeckaja, Skirmantas Tumelis</w:t>
      </w:r>
      <w:r w:rsidR="00152B78" w:rsidRPr="00453B43">
        <w:rPr>
          <w:rFonts w:ascii="Times New Roman" w:hAnsi="Times New Roman" w:cs="Times New Roman"/>
          <w:sz w:val="24"/>
          <w:szCs w:val="24"/>
        </w:rPr>
        <w:t xml:space="preserve"> ir</w:t>
      </w:r>
      <w:r w:rsidR="00ED371F" w:rsidRPr="0045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71F" w:rsidRPr="00453B43">
        <w:rPr>
          <w:rFonts w:ascii="Times New Roman" w:hAnsi="Times New Roman" w:cs="Times New Roman"/>
          <w:sz w:val="24"/>
          <w:szCs w:val="24"/>
        </w:rPr>
        <w:t>Sergej</w:t>
      </w:r>
      <w:proofErr w:type="spellEnd"/>
      <w:r w:rsidR="00ED371F" w:rsidRPr="0045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71F" w:rsidRPr="00453B43">
        <w:rPr>
          <w:rFonts w:ascii="Times New Roman" w:hAnsi="Times New Roman" w:cs="Times New Roman"/>
          <w:sz w:val="24"/>
          <w:szCs w:val="24"/>
        </w:rPr>
        <w:t>Ursul</w:t>
      </w:r>
      <w:proofErr w:type="spellEnd"/>
      <w:r w:rsidR="00ED371F" w:rsidRPr="00453B43">
        <w:rPr>
          <w:rFonts w:ascii="Times New Roman" w:hAnsi="Times New Roman" w:cs="Times New Roman"/>
          <w:sz w:val="24"/>
          <w:szCs w:val="24"/>
        </w:rPr>
        <w:t xml:space="preserve">, </w:t>
      </w:r>
      <w:r w:rsidR="00502F70" w:rsidRPr="00453B43">
        <w:rPr>
          <w:rFonts w:ascii="Times New Roman" w:hAnsi="Times New Roman" w:cs="Times New Roman"/>
          <w:sz w:val="24"/>
          <w:szCs w:val="24"/>
        </w:rPr>
        <w:t>pavėluotai deklaravę privačius interesus, pažeidė Įstatymo 5 st</w:t>
      </w:r>
      <w:r w:rsidR="00806A05" w:rsidRPr="00453B43">
        <w:rPr>
          <w:rFonts w:ascii="Times New Roman" w:hAnsi="Times New Roman" w:cs="Times New Roman"/>
          <w:sz w:val="24"/>
          <w:szCs w:val="24"/>
        </w:rPr>
        <w:t>raipsnio 1 dalies reikalavimus;</w:t>
      </w:r>
    </w:p>
    <w:p w14:paraId="66F818BD" w14:textId="3CEFC614" w:rsidR="00A8134C" w:rsidRPr="00453B43" w:rsidRDefault="00786D09" w:rsidP="005E6A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</w:t>
      </w:r>
      <w:r w:rsidR="003D15E2" w:rsidRPr="00453B43">
        <w:rPr>
          <w:rFonts w:ascii="Times New Roman" w:hAnsi="Times New Roman" w:cs="Times New Roman"/>
          <w:sz w:val="24"/>
          <w:szCs w:val="24"/>
        </w:rPr>
        <w:t>7</w:t>
      </w:r>
      <w:r w:rsidR="00502F70" w:rsidRPr="00453B43">
        <w:rPr>
          <w:rFonts w:ascii="Times New Roman" w:hAnsi="Times New Roman" w:cs="Times New Roman"/>
          <w:sz w:val="24"/>
          <w:szCs w:val="24"/>
        </w:rPr>
        <w:t xml:space="preserve">.3. </w:t>
      </w:r>
      <w:r w:rsidR="00612030" w:rsidRPr="00453B43">
        <w:rPr>
          <w:rFonts w:ascii="Times New Roman" w:hAnsi="Times New Roman" w:cs="Times New Roman"/>
          <w:sz w:val="24"/>
          <w:szCs w:val="24"/>
        </w:rPr>
        <w:t xml:space="preserve">Kasparas Adomaitis, </w:t>
      </w:r>
      <w:r w:rsidR="00502F70" w:rsidRPr="00453B43">
        <w:rPr>
          <w:rFonts w:ascii="Times New Roman" w:hAnsi="Times New Roman" w:cs="Times New Roman"/>
          <w:sz w:val="24"/>
          <w:szCs w:val="24"/>
        </w:rPr>
        <w:t>Gediminas Jaunius ir Remigijus Šimašius</w:t>
      </w:r>
      <w:r w:rsidR="00502F70" w:rsidRPr="00453B43">
        <w:rPr>
          <w:rFonts w:ascii="Times New Roman" w:hAnsi="Times New Roman" w:cs="Times New Roman"/>
        </w:rPr>
        <w:t xml:space="preserve"> </w:t>
      </w:r>
      <w:r w:rsidR="00502F70" w:rsidRPr="00453B43">
        <w:rPr>
          <w:rFonts w:ascii="Times New Roman" w:hAnsi="Times New Roman" w:cs="Times New Roman"/>
          <w:sz w:val="24"/>
          <w:szCs w:val="24"/>
        </w:rPr>
        <w:t>pavėluotai deklaravo privačius interesus</w:t>
      </w:r>
      <w:r w:rsidR="009D6A6E" w:rsidRPr="00453B43">
        <w:rPr>
          <w:rFonts w:ascii="Times New Roman" w:hAnsi="Times New Roman" w:cs="Times New Roman"/>
          <w:sz w:val="24"/>
          <w:szCs w:val="24"/>
        </w:rPr>
        <w:t>, be to</w:t>
      </w:r>
      <w:r w:rsidR="00502F70" w:rsidRPr="00453B43">
        <w:rPr>
          <w:rFonts w:ascii="Times New Roman" w:hAnsi="Times New Roman" w:cs="Times New Roman"/>
        </w:rPr>
        <w:t xml:space="preserve"> </w:t>
      </w:r>
      <w:r w:rsidR="00502F70" w:rsidRPr="00453B43">
        <w:rPr>
          <w:rFonts w:ascii="Times New Roman" w:hAnsi="Times New Roman" w:cs="Times New Roman"/>
          <w:sz w:val="24"/>
          <w:szCs w:val="24"/>
        </w:rPr>
        <w:t>nurodė neteisingą pareigų kodą, dėl ko deklaracijos nebuvo paskelbtos, tuo pažeidė Įstatymo 5 straipsnio 1 dalies</w:t>
      </w:r>
      <w:r w:rsidR="00152B78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502F70" w:rsidRPr="00453B43">
        <w:rPr>
          <w:rFonts w:ascii="Times New Roman" w:hAnsi="Times New Roman" w:cs="Times New Roman"/>
          <w:sz w:val="24"/>
          <w:szCs w:val="24"/>
        </w:rPr>
        <w:t>reikalavimus.</w:t>
      </w:r>
    </w:p>
    <w:p w14:paraId="56D9ECD1" w14:textId="6DFDAF3A" w:rsidR="002B3CE2" w:rsidRPr="00453B43" w:rsidRDefault="00786D09" w:rsidP="005E6A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B43">
        <w:rPr>
          <w:rFonts w:ascii="Times New Roman" w:hAnsi="Times New Roman" w:cs="Times New Roman"/>
          <w:b/>
          <w:sz w:val="24"/>
          <w:szCs w:val="24"/>
        </w:rPr>
        <w:t>1</w:t>
      </w:r>
      <w:r w:rsidR="003D15E2" w:rsidRPr="00453B43">
        <w:rPr>
          <w:rFonts w:ascii="Times New Roman" w:hAnsi="Times New Roman" w:cs="Times New Roman"/>
          <w:b/>
          <w:sz w:val="24"/>
          <w:szCs w:val="24"/>
        </w:rPr>
        <w:t>8</w:t>
      </w:r>
      <w:r w:rsidRPr="00453B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CE2" w:rsidRPr="00453B43">
        <w:rPr>
          <w:rFonts w:ascii="Times New Roman" w:hAnsi="Times New Roman" w:cs="Times New Roman"/>
          <w:b/>
          <w:sz w:val="24"/>
          <w:szCs w:val="24"/>
        </w:rPr>
        <w:t xml:space="preserve">Komisija, vadovaudamasi </w:t>
      </w:r>
      <w:r w:rsidR="002B3CE2" w:rsidRPr="00453B43">
        <w:rPr>
          <w:rFonts w:ascii="Times New Roman" w:eastAsia="Times New Roman" w:hAnsi="Times New Roman" w:cs="Times New Roman"/>
          <w:b/>
          <w:sz w:val="24"/>
          <w:szCs w:val="24"/>
        </w:rPr>
        <w:t xml:space="preserve">Vilniaus miesto savivaldybės tarybos 2016 m. vasario 24 d. sprendimu Nr. 1-347 (2018 m. sausio 17 d. sprendimo Nr. 1-1334 redakcija) patvirtintų Vilniaus miesto savivaldybės tarybos </w:t>
      </w:r>
      <w:r w:rsidR="00806A05" w:rsidRPr="00453B43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2B3CE2" w:rsidRPr="00453B43">
        <w:rPr>
          <w:rFonts w:ascii="Times New Roman" w:eastAsia="Times New Roman" w:hAnsi="Times New Roman" w:cs="Times New Roman"/>
          <w:b/>
          <w:sz w:val="24"/>
          <w:szCs w:val="24"/>
        </w:rPr>
        <w:t>omisijos veiklos nuostatų 4</w:t>
      </w:r>
      <w:r w:rsidR="008A6309" w:rsidRPr="00453B4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474C8" w:rsidRPr="00453B4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1B9A" w:rsidRPr="00453B43">
        <w:rPr>
          <w:rFonts w:ascii="Times New Roman" w:eastAsia="Times New Roman" w:hAnsi="Times New Roman" w:cs="Times New Roman"/>
          <w:b/>
          <w:sz w:val="24"/>
          <w:szCs w:val="24"/>
        </w:rPr>
        <w:t>, 41.3</w:t>
      </w:r>
      <w:r w:rsidR="00536DA1" w:rsidRPr="00453B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3CE2" w:rsidRPr="00453B43">
        <w:rPr>
          <w:rFonts w:ascii="Times New Roman" w:eastAsia="Times New Roman" w:hAnsi="Times New Roman" w:cs="Times New Roman"/>
          <w:b/>
          <w:sz w:val="24"/>
          <w:szCs w:val="24"/>
        </w:rPr>
        <w:t xml:space="preserve">ir 43 punktais </w:t>
      </w:r>
      <w:r w:rsidR="002B3CE2" w:rsidRPr="00453B43">
        <w:rPr>
          <w:rFonts w:ascii="Times New Roman" w:hAnsi="Times New Roman" w:cs="Times New Roman"/>
          <w:b/>
          <w:sz w:val="24"/>
          <w:szCs w:val="24"/>
        </w:rPr>
        <w:t>bei byloje nustatytomis faktinėmis aplinkybėmis,</w:t>
      </w:r>
      <w:r w:rsidR="00BB21DD" w:rsidRPr="00453B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5EE5D2" w14:textId="2B0231CA" w:rsidR="002B3CE2" w:rsidRPr="00453B43" w:rsidRDefault="002B3CE2" w:rsidP="005E6A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B43">
        <w:rPr>
          <w:rFonts w:ascii="Times New Roman" w:hAnsi="Times New Roman" w:cs="Times New Roman"/>
          <w:b/>
          <w:sz w:val="24"/>
          <w:szCs w:val="24"/>
        </w:rPr>
        <w:t>n u s p r e n d ė:</w:t>
      </w:r>
    </w:p>
    <w:p w14:paraId="3337002E" w14:textId="41FD58C9" w:rsidR="00DA315D" w:rsidRPr="00453B43" w:rsidRDefault="003D15E2" w:rsidP="005E6A77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8.</w:t>
      </w:r>
      <w:r w:rsidR="00E3071E" w:rsidRPr="00453B43">
        <w:rPr>
          <w:rFonts w:ascii="Times New Roman" w:hAnsi="Times New Roman" w:cs="Times New Roman"/>
          <w:sz w:val="24"/>
          <w:szCs w:val="24"/>
        </w:rPr>
        <w:t>1</w:t>
      </w:r>
      <w:r w:rsidR="00011CD0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341B9A" w:rsidRPr="00453B43">
        <w:rPr>
          <w:rFonts w:ascii="Times New Roman" w:hAnsi="Times New Roman" w:cs="Times New Roman"/>
          <w:sz w:val="24"/>
          <w:szCs w:val="24"/>
        </w:rPr>
        <w:t xml:space="preserve">palikti galioti Komisijos 2019-09-04 sprendimą Nr. 9-89/19(1.1.39-T1) toje dalyje, kurioje konstatuota, kad: </w:t>
      </w:r>
      <w:bookmarkStart w:id="11" w:name="_Hlk20386284"/>
      <w:r w:rsidR="00DA315D" w:rsidRPr="00453B43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="00DA315D" w:rsidRPr="00453B43">
        <w:rPr>
          <w:rFonts w:ascii="Times New Roman" w:hAnsi="Times New Roman" w:cs="Times New Roman"/>
          <w:sz w:val="24"/>
          <w:szCs w:val="24"/>
        </w:rPr>
        <w:t>Čaplikinenė</w:t>
      </w:r>
      <w:proofErr w:type="spellEnd"/>
      <w:r w:rsidR="00DA315D" w:rsidRPr="00453B43">
        <w:rPr>
          <w:rFonts w:ascii="Times New Roman" w:hAnsi="Times New Roman" w:cs="Times New Roman"/>
          <w:sz w:val="24"/>
          <w:szCs w:val="24"/>
        </w:rPr>
        <w:t xml:space="preserve"> ir Nijolė Jagelavičienė</w:t>
      </w:r>
      <w:r w:rsidR="00DA315D" w:rsidRPr="00453B43">
        <w:rPr>
          <w:rFonts w:ascii="Times New Roman" w:hAnsi="Times New Roman" w:cs="Times New Roman"/>
        </w:rPr>
        <w:t xml:space="preserve"> </w:t>
      </w:r>
      <w:r w:rsidR="00DA315D" w:rsidRPr="00453B43">
        <w:rPr>
          <w:rFonts w:ascii="Times New Roman" w:hAnsi="Times New Roman" w:cs="Times New Roman"/>
          <w:sz w:val="24"/>
          <w:szCs w:val="24"/>
        </w:rPr>
        <w:t>pažeidė Įstatymo 6 straipsnio 1 dalies 1 punkto ir Taisyklių 22.6 papunkčio reikalavimus</w:t>
      </w:r>
      <w:r w:rsidR="00D8087F" w:rsidRPr="00453B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21608359"/>
      <w:r w:rsidR="00D8087F" w:rsidRPr="00453B43">
        <w:rPr>
          <w:rFonts w:ascii="Times New Roman" w:hAnsi="Times New Roman" w:cs="Times New Roman"/>
          <w:sz w:val="24"/>
          <w:szCs w:val="24"/>
        </w:rPr>
        <w:t>ir Lietuvos Respublikos valstybės politikų elgesio kodeks</w:t>
      </w:r>
      <w:r w:rsidR="00D14201" w:rsidRPr="00453B43">
        <w:rPr>
          <w:rFonts w:ascii="Times New Roman" w:hAnsi="Times New Roman" w:cs="Times New Roman"/>
          <w:sz w:val="24"/>
          <w:szCs w:val="24"/>
        </w:rPr>
        <w:t>o</w:t>
      </w:r>
      <w:r w:rsidR="00D8087F" w:rsidRPr="00453B43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A822C2" w:rsidRPr="00453B43">
        <w:rPr>
          <w:rFonts w:ascii="Times New Roman" w:hAnsi="Times New Roman" w:cs="Times New Roman"/>
          <w:sz w:val="24"/>
          <w:szCs w:val="24"/>
        </w:rPr>
        <w:t>Elgesio</w:t>
      </w:r>
      <w:r w:rsidR="00D8087F" w:rsidRPr="00453B43">
        <w:rPr>
          <w:rFonts w:ascii="Times New Roman" w:hAnsi="Times New Roman" w:cs="Times New Roman"/>
          <w:sz w:val="24"/>
          <w:szCs w:val="24"/>
        </w:rPr>
        <w:t xml:space="preserve"> kodeksas) </w:t>
      </w:r>
      <w:r w:rsidR="00FF46F2" w:rsidRPr="00453B43">
        <w:rPr>
          <w:rFonts w:ascii="Times New Roman" w:hAnsi="Times New Roman" w:cs="Times New Roman"/>
          <w:sz w:val="24"/>
          <w:szCs w:val="24"/>
        </w:rPr>
        <w:t>4 straipsnio 1</w:t>
      </w:r>
      <w:bookmarkEnd w:id="12"/>
      <w:r w:rsidR="00FF46F2" w:rsidRPr="00453B43">
        <w:rPr>
          <w:rFonts w:ascii="Times New Roman" w:hAnsi="Times New Roman" w:cs="Times New Roman"/>
          <w:sz w:val="24"/>
          <w:szCs w:val="24"/>
        </w:rPr>
        <w:t>, 4, 6 ir 9 punktuose nustatytus elgesio principus</w:t>
      </w:r>
      <w:r w:rsidR="00DA315D" w:rsidRPr="00453B43">
        <w:rPr>
          <w:rFonts w:ascii="Times New Roman" w:hAnsi="Times New Roman" w:cs="Times New Roman"/>
          <w:sz w:val="24"/>
          <w:szCs w:val="24"/>
        </w:rPr>
        <w:t>;</w:t>
      </w:r>
      <w:r w:rsidR="00341B9A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DA315D" w:rsidRPr="00453B43">
        <w:rPr>
          <w:rFonts w:ascii="Times New Roman" w:hAnsi="Times New Roman" w:cs="Times New Roman"/>
          <w:sz w:val="24"/>
          <w:szCs w:val="24"/>
        </w:rPr>
        <w:t xml:space="preserve">Jolanta Gaudutienė, Aidas Gedvilas, Ieva Kačinskaitė-Urbonienė, </w:t>
      </w:r>
      <w:proofErr w:type="spellStart"/>
      <w:r w:rsidR="00DA315D" w:rsidRPr="00453B43">
        <w:rPr>
          <w:rFonts w:ascii="Times New Roman" w:hAnsi="Times New Roman" w:cs="Times New Roman"/>
          <w:sz w:val="24"/>
          <w:szCs w:val="24"/>
        </w:rPr>
        <w:t>Albert</w:t>
      </w:r>
      <w:proofErr w:type="spellEnd"/>
      <w:r w:rsidR="00DA315D" w:rsidRPr="0045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15D" w:rsidRPr="00453B43">
        <w:rPr>
          <w:rFonts w:ascii="Times New Roman" w:hAnsi="Times New Roman" w:cs="Times New Roman"/>
          <w:sz w:val="24"/>
          <w:szCs w:val="24"/>
        </w:rPr>
        <w:t>Narvoiš</w:t>
      </w:r>
      <w:proofErr w:type="spellEnd"/>
      <w:r w:rsidR="00DA315D" w:rsidRPr="00453B43">
        <w:rPr>
          <w:rFonts w:ascii="Times New Roman" w:hAnsi="Times New Roman" w:cs="Times New Roman"/>
          <w:sz w:val="24"/>
          <w:szCs w:val="24"/>
        </w:rPr>
        <w:t>, Romualda Poševeckaja, Skirmantas Tumelis</w:t>
      </w:r>
      <w:r w:rsidR="00341B9A" w:rsidRPr="00453B43">
        <w:rPr>
          <w:rFonts w:ascii="Times New Roman" w:hAnsi="Times New Roman" w:cs="Times New Roman"/>
          <w:sz w:val="24"/>
          <w:szCs w:val="24"/>
        </w:rPr>
        <w:t xml:space="preserve"> ir</w:t>
      </w:r>
      <w:r w:rsidR="00DA315D" w:rsidRPr="0045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15D" w:rsidRPr="00453B43">
        <w:rPr>
          <w:rFonts w:ascii="Times New Roman" w:hAnsi="Times New Roman" w:cs="Times New Roman"/>
          <w:sz w:val="24"/>
          <w:szCs w:val="24"/>
        </w:rPr>
        <w:t>Sergej</w:t>
      </w:r>
      <w:proofErr w:type="spellEnd"/>
      <w:r w:rsidR="00DA315D" w:rsidRPr="0045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15D" w:rsidRPr="00453B43">
        <w:rPr>
          <w:rFonts w:ascii="Times New Roman" w:hAnsi="Times New Roman" w:cs="Times New Roman"/>
          <w:sz w:val="24"/>
          <w:szCs w:val="24"/>
        </w:rPr>
        <w:t>Ursul</w:t>
      </w:r>
      <w:proofErr w:type="spellEnd"/>
      <w:r w:rsidR="00DA315D" w:rsidRPr="00453B43">
        <w:rPr>
          <w:rFonts w:ascii="Times New Roman" w:hAnsi="Times New Roman" w:cs="Times New Roman"/>
          <w:sz w:val="24"/>
          <w:szCs w:val="24"/>
        </w:rPr>
        <w:t xml:space="preserve">, </w:t>
      </w:r>
      <w:bookmarkEnd w:id="11"/>
      <w:r w:rsidR="00DA315D" w:rsidRPr="00453B43">
        <w:rPr>
          <w:rFonts w:ascii="Times New Roman" w:hAnsi="Times New Roman" w:cs="Times New Roman"/>
          <w:sz w:val="24"/>
          <w:szCs w:val="24"/>
        </w:rPr>
        <w:t>pažeidė Įstatymo 5 straipsnio 1 dalies</w:t>
      </w:r>
      <w:r w:rsidR="00536DA1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DA315D" w:rsidRPr="00453B43">
        <w:rPr>
          <w:rFonts w:ascii="Times New Roman" w:hAnsi="Times New Roman" w:cs="Times New Roman"/>
          <w:sz w:val="24"/>
          <w:szCs w:val="24"/>
        </w:rPr>
        <w:t>reikalavimus</w:t>
      </w:r>
      <w:r w:rsidR="00FF46F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536DA1" w:rsidRPr="00453B43">
        <w:rPr>
          <w:rFonts w:ascii="Times New Roman" w:hAnsi="Times New Roman" w:cs="Times New Roman"/>
          <w:sz w:val="24"/>
          <w:szCs w:val="24"/>
        </w:rPr>
        <w:t>bei</w:t>
      </w:r>
      <w:r w:rsidR="00FF46F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A822C2" w:rsidRPr="00453B43">
        <w:rPr>
          <w:rFonts w:ascii="Times New Roman" w:hAnsi="Times New Roman" w:cs="Times New Roman"/>
          <w:sz w:val="24"/>
          <w:szCs w:val="24"/>
        </w:rPr>
        <w:t xml:space="preserve">Elgesio </w:t>
      </w:r>
      <w:r w:rsidR="00FF46F2" w:rsidRPr="00453B43">
        <w:rPr>
          <w:rFonts w:ascii="Times New Roman" w:hAnsi="Times New Roman" w:cs="Times New Roman"/>
          <w:sz w:val="24"/>
          <w:szCs w:val="24"/>
        </w:rPr>
        <w:t>kodeks</w:t>
      </w:r>
      <w:r w:rsidR="00A822C2" w:rsidRPr="00453B43">
        <w:rPr>
          <w:rFonts w:ascii="Times New Roman" w:hAnsi="Times New Roman" w:cs="Times New Roman"/>
          <w:sz w:val="24"/>
          <w:szCs w:val="24"/>
        </w:rPr>
        <w:t>o</w:t>
      </w:r>
      <w:r w:rsidR="00FF46F2" w:rsidRPr="00453B43">
        <w:rPr>
          <w:rFonts w:ascii="Times New Roman" w:hAnsi="Times New Roman" w:cs="Times New Roman"/>
          <w:sz w:val="24"/>
          <w:szCs w:val="24"/>
        </w:rPr>
        <w:t xml:space="preserve"> 4 straipsnio 4</w:t>
      </w:r>
      <w:r w:rsidR="007631F3" w:rsidRPr="00453B43">
        <w:rPr>
          <w:rFonts w:ascii="Times New Roman" w:hAnsi="Times New Roman" w:cs="Times New Roman"/>
          <w:sz w:val="24"/>
          <w:szCs w:val="24"/>
        </w:rPr>
        <w:t xml:space="preserve"> punkte </w:t>
      </w:r>
      <w:r w:rsidR="00FF46F2" w:rsidRPr="00453B43">
        <w:rPr>
          <w:rFonts w:ascii="Times New Roman" w:hAnsi="Times New Roman" w:cs="Times New Roman"/>
          <w:sz w:val="24"/>
          <w:szCs w:val="24"/>
        </w:rPr>
        <w:t>nustatyt</w:t>
      </w:r>
      <w:r w:rsidR="007631F3" w:rsidRPr="00453B43">
        <w:rPr>
          <w:rFonts w:ascii="Times New Roman" w:hAnsi="Times New Roman" w:cs="Times New Roman"/>
          <w:sz w:val="24"/>
          <w:szCs w:val="24"/>
        </w:rPr>
        <w:t>ą</w:t>
      </w:r>
      <w:r w:rsidR="00FF46F2" w:rsidRPr="00453B43">
        <w:rPr>
          <w:rFonts w:ascii="Times New Roman" w:hAnsi="Times New Roman" w:cs="Times New Roman"/>
          <w:sz w:val="24"/>
          <w:szCs w:val="24"/>
        </w:rPr>
        <w:t xml:space="preserve"> </w:t>
      </w:r>
      <w:r w:rsidR="007631F3" w:rsidRPr="00453B43">
        <w:rPr>
          <w:rFonts w:ascii="Times New Roman" w:hAnsi="Times New Roman" w:cs="Times New Roman"/>
          <w:sz w:val="24"/>
          <w:szCs w:val="24"/>
        </w:rPr>
        <w:t>skaidrumo ir viešumo princi</w:t>
      </w:r>
      <w:r w:rsidR="00152B78" w:rsidRPr="00453B43">
        <w:rPr>
          <w:rFonts w:ascii="Times New Roman" w:hAnsi="Times New Roman" w:cs="Times New Roman"/>
          <w:sz w:val="24"/>
          <w:szCs w:val="24"/>
        </w:rPr>
        <w:t>pus</w:t>
      </w:r>
      <w:r w:rsidR="00DA315D" w:rsidRPr="00453B43">
        <w:rPr>
          <w:rFonts w:ascii="Times New Roman" w:hAnsi="Times New Roman" w:cs="Times New Roman"/>
          <w:sz w:val="24"/>
          <w:szCs w:val="24"/>
        </w:rPr>
        <w:t>;</w:t>
      </w:r>
    </w:p>
    <w:p w14:paraId="1CCA93FB" w14:textId="15EE6773" w:rsidR="00C20A64" w:rsidRPr="00453B43" w:rsidRDefault="003D15E2" w:rsidP="005E6A77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8.</w:t>
      </w:r>
      <w:r w:rsidR="00341B9A" w:rsidRPr="00453B43">
        <w:rPr>
          <w:rFonts w:ascii="Times New Roman" w:hAnsi="Times New Roman" w:cs="Times New Roman"/>
          <w:sz w:val="24"/>
          <w:szCs w:val="24"/>
        </w:rPr>
        <w:t>2</w:t>
      </w:r>
      <w:r w:rsidR="00C20A64" w:rsidRPr="00453B43">
        <w:rPr>
          <w:rFonts w:ascii="Times New Roman" w:hAnsi="Times New Roman" w:cs="Times New Roman"/>
          <w:sz w:val="24"/>
          <w:szCs w:val="24"/>
        </w:rPr>
        <w:t xml:space="preserve">. </w:t>
      </w:r>
      <w:r w:rsidR="00536DA1" w:rsidRPr="00453B43">
        <w:rPr>
          <w:rFonts w:ascii="Times New Roman" w:hAnsi="Times New Roman" w:cs="Times New Roman"/>
          <w:sz w:val="24"/>
          <w:szCs w:val="24"/>
        </w:rPr>
        <w:t xml:space="preserve">konstatuoti, kad </w:t>
      </w:r>
      <w:r w:rsidR="00612030" w:rsidRPr="00453B43">
        <w:rPr>
          <w:rFonts w:ascii="Times New Roman" w:hAnsi="Times New Roman" w:cs="Times New Roman"/>
          <w:sz w:val="24"/>
          <w:szCs w:val="24"/>
        </w:rPr>
        <w:t xml:space="preserve">Kasparas Adomaitis, </w:t>
      </w:r>
      <w:r w:rsidR="00C20A64" w:rsidRPr="00453B43">
        <w:rPr>
          <w:rFonts w:ascii="Times New Roman" w:hAnsi="Times New Roman" w:cs="Times New Roman"/>
          <w:sz w:val="24"/>
          <w:szCs w:val="24"/>
        </w:rPr>
        <w:t xml:space="preserve">Gediminas Jaunius ir Remigijus </w:t>
      </w:r>
      <w:r w:rsidR="005A1CA8" w:rsidRPr="00453B43">
        <w:rPr>
          <w:rFonts w:ascii="Times New Roman" w:hAnsi="Times New Roman" w:cs="Times New Roman"/>
          <w:sz w:val="24"/>
          <w:szCs w:val="24"/>
        </w:rPr>
        <w:t xml:space="preserve">Šimašius </w:t>
      </w:r>
      <w:r w:rsidR="00C20A64" w:rsidRPr="00453B43">
        <w:rPr>
          <w:rFonts w:ascii="Times New Roman" w:hAnsi="Times New Roman" w:cs="Times New Roman"/>
          <w:sz w:val="24"/>
          <w:szCs w:val="24"/>
        </w:rPr>
        <w:t xml:space="preserve">pažeidė Įstatymo 5 straipsnio 1 dalies </w:t>
      </w:r>
      <w:r w:rsidR="00FF46F2" w:rsidRPr="00453B43">
        <w:rPr>
          <w:rFonts w:ascii="Times New Roman" w:hAnsi="Times New Roman" w:cs="Times New Roman"/>
          <w:sz w:val="24"/>
          <w:szCs w:val="24"/>
        </w:rPr>
        <w:t xml:space="preserve">ir </w:t>
      </w:r>
      <w:r w:rsidR="00A822C2" w:rsidRPr="00453B43">
        <w:rPr>
          <w:rFonts w:ascii="Times New Roman" w:hAnsi="Times New Roman" w:cs="Times New Roman"/>
          <w:sz w:val="24"/>
          <w:szCs w:val="24"/>
        </w:rPr>
        <w:t xml:space="preserve">Elgesio </w:t>
      </w:r>
      <w:r w:rsidR="007631F3" w:rsidRPr="00453B43">
        <w:rPr>
          <w:rFonts w:ascii="Times New Roman" w:hAnsi="Times New Roman" w:cs="Times New Roman"/>
          <w:sz w:val="24"/>
          <w:szCs w:val="24"/>
        </w:rPr>
        <w:t>kodeks</w:t>
      </w:r>
      <w:r w:rsidR="00A822C2" w:rsidRPr="00453B43">
        <w:rPr>
          <w:rFonts w:ascii="Times New Roman" w:hAnsi="Times New Roman" w:cs="Times New Roman"/>
          <w:sz w:val="24"/>
          <w:szCs w:val="24"/>
        </w:rPr>
        <w:t>o</w:t>
      </w:r>
      <w:r w:rsidR="007631F3" w:rsidRPr="00453B43">
        <w:rPr>
          <w:rFonts w:ascii="Times New Roman" w:hAnsi="Times New Roman" w:cs="Times New Roman"/>
          <w:sz w:val="24"/>
          <w:szCs w:val="24"/>
        </w:rPr>
        <w:t xml:space="preserve"> 4 straipsnio 4 punkte nustatytą skaidrumo ir viešumo elgesio princip</w:t>
      </w:r>
      <w:r w:rsidR="00152B78" w:rsidRPr="00453B43">
        <w:rPr>
          <w:rFonts w:ascii="Times New Roman" w:hAnsi="Times New Roman" w:cs="Times New Roman"/>
          <w:sz w:val="24"/>
          <w:szCs w:val="24"/>
        </w:rPr>
        <w:t>us</w:t>
      </w:r>
      <w:r w:rsidR="00D8087F" w:rsidRPr="00453B43">
        <w:rPr>
          <w:rFonts w:ascii="Times New Roman" w:hAnsi="Times New Roman" w:cs="Times New Roman"/>
          <w:sz w:val="24"/>
          <w:szCs w:val="24"/>
        </w:rPr>
        <w:t>;</w:t>
      </w:r>
    </w:p>
    <w:p w14:paraId="5E410F3E" w14:textId="4352F844" w:rsidR="00152B78" w:rsidRPr="00453B43" w:rsidRDefault="003D15E2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8.</w:t>
      </w:r>
      <w:r w:rsidR="00152B78" w:rsidRPr="00453B43">
        <w:rPr>
          <w:rFonts w:ascii="Times New Roman" w:hAnsi="Times New Roman" w:cs="Times New Roman"/>
          <w:sz w:val="24"/>
          <w:szCs w:val="24"/>
        </w:rPr>
        <w:t xml:space="preserve">3. </w:t>
      </w:r>
      <w:r w:rsidR="004F6E7C" w:rsidRPr="00453B43">
        <w:rPr>
          <w:rFonts w:ascii="Times New Roman" w:hAnsi="Times New Roman" w:cs="Times New Roman"/>
          <w:sz w:val="24"/>
          <w:szCs w:val="24"/>
        </w:rPr>
        <w:t>apie priimtus sprendimus informuoti anksčiau nurodytus Savivaldybės tarybos narius;</w:t>
      </w:r>
    </w:p>
    <w:p w14:paraId="09396287" w14:textId="044E82AB" w:rsidR="00152B78" w:rsidRPr="00453B43" w:rsidRDefault="003D15E2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="00152B78" w:rsidRPr="00453B43">
        <w:rPr>
          <w:rFonts w:ascii="Times New Roman" w:hAnsi="Times New Roman" w:cs="Times New Roman"/>
          <w:sz w:val="24"/>
          <w:szCs w:val="24"/>
        </w:rPr>
        <w:t xml:space="preserve">4. </w:t>
      </w:r>
      <w:r w:rsidR="004F6E7C" w:rsidRPr="00453B43">
        <w:rPr>
          <w:rFonts w:ascii="Times New Roman" w:hAnsi="Times New Roman" w:cs="Times New Roman"/>
          <w:sz w:val="24"/>
          <w:szCs w:val="24"/>
        </w:rPr>
        <w:t xml:space="preserve">priminti Savivaldybės tarybos nariams ateityje laikytis Įstatymo, </w:t>
      </w:r>
      <w:r w:rsidR="00806A05" w:rsidRPr="00453B43">
        <w:rPr>
          <w:rFonts w:ascii="Times New Roman" w:hAnsi="Times New Roman" w:cs="Times New Roman"/>
          <w:sz w:val="24"/>
          <w:szCs w:val="24"/>
        </w:rPr>
        <w:t xml:space="preserve">Lietuvos Respublikos valstybės politikų elgesio kodekso </w:t>
      </w:r>
      <w:r w:rsidR="004F6E7C" w:rsidRPr="00453B43">
        <w:rPr>
          <w:rFonts w:ascii="Times New Roman" w:hAnsi="Times New Roman" w:cs="Times New Roman"/>
          <w:sz w:val="24"/>
          <w:szCs w:val="24"/>
        </w:rPr>
        <w:t>ir kitų teisės aktų nuostatų;</w:t>
      </w:r>
    </w:p>
    <w:p w14:paraId="79857F00" w14:textId="231EA24E" w:rsidR="00152B78" w:rsidRPr="00453B43" w:rsidRDefault="003D15E2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8.</w:t>
      </w:r>
      <w:r w:rsidR="00152B78" w:rsidRPr="00453B43">
        <w:rPr>
          <w:rFonts w:ascii="Times New Roman" w:hAnsi="Times New Roman" w:cs="Times New Roman"/>
          <w:sz w:val="24"/>
          <w:szCs w:val="24"/>
        </w:rPr>
        <w:t xml:space="preserve">5. </w:t>
      </w:r>
      <w:r w:rsidR="004F6E7C" w:rsidRPr="00453B43">
        <w:rPr>
          <w:rFonts w:ascii="Times New Roman" w:hAnsi="Times New Roman" w:cs="Times New Roman"/>
          <w:sz w:val="24"/>
          <w:szCs w:val="24"/>
        </w:rPr>
        <w:t>vadovaujantis Įstatymo 22 straipsnio 3 dalimi sprendimą pateikti VTEK įvertinimui;</w:t>
      </w:r>
    </w:p>
    <w:p w14:paraId="1E88DA8D" w14:textId="7DBF1A7F" w:rsidR="00152B78" w:rsidRPr="00453B43" w:rsidRDefault="003D15E2" w:rsidP="005E6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18.</w:t>
      </w:r>
      <w:r w:rsidR="00152B78" w:rsidRPr="00453B43">
        <w:rPr>
          <w:rFonts w:ascii="Times New Roman" w:hAnsi="Times New Roman" w:cs="Times New Roman"/>
          <w:sz w:val="24"/>
          <w:szCs w:val="24"/>
        </w:rPr>
        <w:t>6. gavus šios sprendimo VTEK vertinimą, paskelbti jį Savivaldybės interneto svetainėje.</w:t>
      </w:r>
    </w:p>
    <w:p w14:paraId="33135BF5" w14:textId="2C2F8D85" w:rsidR="000A704D" w:rsidRPr="00453B43" w:rsidRDefault="000A704D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4E548" w14:textId="77777777" w:rsidR="00E36B48" w:rsidRPr="00453B43" w:rsidRDefault="00E36B48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D1D3E" w14:textId="1C1799D3" w:rsidR="009E31EC" w:rsidRPr="00453B43" w:rsidRDefault="001B7BD5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43">
        <w:rPr>
          <w:rFonts w:ascii="Times New Roman" w:hAnsi="Times New Roman" w:cs="Times New Roman"/>
          <w:sz w:val="24"/>
          <w:szCs w:val="24"/>
        </w:rPr>
        <w:t>Komisijos pirmi</w:t>
      </w:r>
      <w:r w:rsidR="00E36B48" w:rsidRPr="00453B43">
        <w:rPr>
          <w:rFonts w:ascii="Times New Roman" w:hAnsi="Times New Roman" w:cs="Times New Roman"/>
          <w:sz w:val="24"/>
          <w:szCs w:val="24"/>
        </w:rPr>
        <w:t>n</w:t>
      </w:r>
      <w:r w:rsidRPr="00453B43">
        <w:rPr>
          <w:rFonts w:ascii="Times New Roman" w:hAnsi="Times New Roman" w:cs="Times New Roman"/>
          <w:sz w:val="24"/>
          <w:szCs w:val="24"/>
        </w:rPr>
        <w:t>inkas</w:t>
      </w:r>
      <w:r w:rsidRPr="00453B43">
        <w:rPr>
          <w:rFonts w:ascii="Times New Roman" w:hAnsi="Times New Roman" w:cs="Times New Roman"/>
          <w:sz w:val="24"/>
          <w:szCs w:val="24"/>
        </w:rPr>
        <w:tab/>
      </w:r>
      <w:r w:rsidRPr="00453B43">
        <w:rPr>
          <w:rFonts w:ascii="Times New Roman" w:hAnsi="Times New Roman" w:cs="Times New Roman"/>
          <w:sz w:val="24"/>
          <w:szCs w:val="24"/>
        </w:rPr>
        <w:tab/>
      </w:r>
      <w:r w:rsidRPr="00453B43">
        <w:rPr>
          <w:rFonts w:ascii="Times New Roman" w:hAnsi="Times New Roman" w:cs="Times New Roman"/>
          <w:sz w:val="24"/>
          <w:szCs w:val="24"/>
        </w:rPr>
        <w:tab/>
      </w:r>
      <w:r w:rsidRPr="00453B43">
        <w:rPr>
          <w:rFonts w:ascii="Times New Roman" w:hAnsi="Times New Roman" w:cs="Times New Roman"/>
          <w:sz w:val="24"/>
          <w:szCs w:val="24"/>
        </w:rPr>
        <w:tab/>
      </w:r>
      <w:r w:rsidRPr="00453B4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352D" w:rsidRPr="00453B43">
        <w:rPr>
          <w:rFonts w:ascii="Times New Roman" w:hAnsi="Times New Roman" w:cs="Times New Roman"/>
          <w:sz w:val="24"/>
          <w:szCs w:val="24"/>
        </w:rPr>
        <w:t xml:space="preserve">     </w:t>
      </w:r>
      <w:r w:rsidRPr="00453B43">
        <w:rPr>
          <w:rFonts w:ascii="Times New Roman" w:hAnsi="Times New Roman" w:cs="Times New Roman"/>
          <w:sz w:val="24"/>
          <w:szCs w:val="24"/>
        </w:rPr>
        <w:t xml:space="preserve">Tomas </w:t>
      </w:r>
      <w:proofErr w:type="spellStart"/>
      <w:r w:rsidRPr="00453B43">
        <w:rPr>
          <w:rFonts w:ascii="Times New Roman" w:hAnsi="Times New Roman" w:cs="Times New Roman"/>
          <w:sz w:val="24"/>
          <w:szCs w:val="24"/>
        </w:rPr>
        <w:t>Se</w:t>
      </w:r>
      <w:r w:rsidR="00E36B48" w:rsidRPr="00453B43">
        <w:rPr>
          <w:rFonts w:ascii="Times New Roman" w:hAnsi="Times New Roman" w:cs="Times New Roman"/>
          <w:sz w:val="24"/>
          <w:szCs w:val="24"/>
        </w:rPr>
        <w:t>i</w:t>
      </w:r>
      <w:r w:rsidRPr="00453B43">
        <w:rPr>
          <w:rFonts w:ascii="Times New Roman" w:hAnsi="Times New Roman" w:cs="Times New Roman"/>
          <w:sz w:val="24"/>
          <w:szCs w:val="24"/>
        </w:rPr>
        <w:t>kalis</w:t>
      </w:r>
      <w:proofErr w:type="spellEnd"/>
    </w:p>
    <w:p w14:paraId="5074EDCC" w14:textId="77777777" w:rsidR="003D15E2" w:rsidRPr="00453B43" w:rsidRDefault="003D15E2" w:rsidP="005E6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15E2" w:rsidRPr="00453B43" w:rsidSect="0037352D">
      <w:headerReference w:type="default" r:id="rId9"/>
      <w:headerReference w:type="first" r:id="rId10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857A70" w16cid:durableId="214AE645"/>
  <w16cid:commentId w16cid:paraId="6A9E5075" w16cid:durableId="214AE652"/>
  <w16cid:commentId w16cid:paraId="00F52B40" w16cid:durableId="214AE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3E97A" w14:textId="77777777" w:rsidR="00845AD5" w:rsidRDefault="00845AD5" w:rsidP="00593D79">
      <w:pPr>
        <w:spacing w:after="0" w:line="240" w:lineRule="auto"/>
      </w:pPr>
      <w:r>
        <w:separator/>
      </w:r>
    </w:p>
  </w:endnote>
  <w:endnote w:type="continuationSeparator" w:id="0">
    <w:p w14:paraId="22FD182F" w14:textId="77777777" w:rsidR="00845AD5" w:rsidRDefault="00845AD5" w:rsidP="0059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6CF35" w14:textId="77777777" w:rsidR="00845AD5" w:rsidRDefault="00845AD5" w:rsidP="00593D79">
      <w:pPr>
        <w:spacing w:after="0" w:line="240" w:lineRule="auto"/>
      </w:pPr>
      <w:r>
        <w:separator/>
      </w:r>
    </w:p>
  </w:footnote>
  <w:footnote w:type="continuationSeparator" w:id="0">
    <w:p w14:paraId="3FFC372C" w14:textId="77777777" w:rsidR="00845AD5" w:rsidRDefault="00845AD5" w:rsidP="0059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8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61757F" w14:textId="3ABB5101" w:rsidR="00372E83" w:rsidRPr="00676CBF" w:rsidRDefault="00372E8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6C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C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5E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76C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E546A8" w14:textId="77777777" w:rsidR="00372E83" w:rsidRDefault="00372E8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63D1" w14:textId="77777777" w:rsidR="00372E83" w:rsidRDefault="00372E83" w:rsidP="00CF4A8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48B6D34B" wp14:editId="28D4B58C">
          <wp:extent cx="571500" cy="600075"/>
          <wp:effectExtent l="0" t="0" r="0" b="9525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FC"/>
    <w:multiLevelType w:val="hybridMultilevel"/>
    <w:tmpl w:val="C48CBEB2"/>
    <w:lvl w:ilvl="0" w:tplc="50683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DE4816"/>
    <w:multiLevelType w:val="hybridMultilevel"/>
    <w:tmpl w:val="0AD0309E"/>
    <w:lvl w:ilvl="0" w:tplc="903A7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FD3472"/>
    <w:multiLevelType w:val="hybridMultilevel"/>
    <w:tmpl w:val="C9B235B0"/>
    <w:lvl w:ilvl="0" w:tplc="D2B0698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3FAE3D8E"/>
    <w:multiLevelType w:val="hybridMultilevel"/>
    <w:tmpl w:val="03F657BE"/>
    <w:lvl w:ilvl="0" w:tplc="5148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C39EB"/>
    <w:multiLevelType w:val="multilevel"/>
    <w:tmpl w:val="0BE836E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F26F58"/>
    <w:multiLevelType w:val="hybridMultilevel"/>
    <w:tmpl w:val="EEAE3DF0"/>
    <w:lvl w:ilvl="0" w:tplc="FC4226B8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Bidi" w:hint="default"/>
        <w:color w:val="000000"/>
        <w:sz w:val="23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62F5183F"/>
    <w:multiLevelType w:val="hybridMultilevel"/>
    <w:tmpl w:val="DF66FB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C4915"/>
    <w:multiLevelType w:val="hybridMultilevel"/>
    <w:tmpl w:val="DB0613F4"/>
    <w:lvl w:ilvl="0" w:tplc="80C6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991351"/>
    <w:multiLevelType w:val="hybridMultilevel"/>
    <w:tmpl w:val="A246D364"/>
    <w:lvl w:ilvl="0" w:tplc="E4BE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4E2F9F"/>
    <w:multiLevelType w:val="multilevel"/>
    <w:tmpl w:val="2CBCA0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E6"/>
    <w:rsid w:val="000011DE"/>
    <w:rsid w:val="00006E45"/>
    <w:rsid w:val="00007003"/>
    <w:rsid w:val="00011CD0"/>
    <w:rsid w:val="00012007"/>
    <w:rsid w:val="00013597"/>
    <w:rsid w:val="00016F4A"/>
    <w:rsid w:val="000174CF"/>
    <w:rsid w:val="00017D51"/>
    <w:rsid w:val="00024DE7"/>
    <w:rsid w:val="0002597A"/>
    <w:rsid w:val="00026E27"/>
    <w:rsid w:val="000301AC"/>
    <w:rsid w:val="0003025B"/>
    <w:rsid w:val="00033449"/>
    <w:rsid w:val="00033D18"/>
    <w:rsid w:val="000366CD"/>
    <w:rsid w:val="0003740D"/>
    <w:rsid w:val="000374CE"/>
    <w:rsid w:val="000376A8"/>
    <w:rsid w:val="00044E43"/>
    <w:rsid w:val="00045F33"/>
    <w:rsid w:val="000611E0"/>
    <w:rsid w:val="00070542"/>
    <w:rsid w:val="00080458"/>
    <w:rsid w:val="00085E40"/>
    <w:rsid w:val="00086524"/>
    <w:rsid w:val="00086D27"/>
    <w:rsid w:val="00087634"/>
    <w:rsid w:val="00087AD4"/>
    <w:rsid w:val="0009142B"/>
    <w:rsid w:val="00094516"/>
    <w:rsid w:val="00096819"/>
    <w:rsid w:val="000A1BA9"/>
    <w:rsid w:val="000A704D"/>
    <w:rsid w:val="000A7ADD"/>
    <w:rsid w:val="000B335D"/>
    <w:rsid w:val="000B5728"/>
    <w:rsid w:val="000B6C72"/>
    <w:rsid w:val="000B7506"/>
    <w:rsid w:val="000C0A1C"/>
    <w:rsid w:val="000C11BD"/>
    <w:rsid w:val="000C7101"/>
    <w:rsid w:val="000D1E33"/>
    <w:rsid w:val="000D2916"/>
    <w:rsid w:val="000D2A17"/>
    <w:rsid w:val="000D30C0"/>
    <w:rsid w:val="000D4D35"/>
    <w:rsid w:val="000D6061"/>
    <w:rsid w:val="000E2DC1"/>
    <w:rsid w:val="000E4C0E"/>
    <w:rsid w:val="000F2567"/>
    <w:rsid w:val="00102B19"/>
    <w:rsid w:val="00106D72"/>
    <w:rsid w:val="00114C41"/>
    <w:rsid w:val="00114C6E"/>
    <w:rsid w:val="00117DBB"/>
    <w:rsid w:val="0012001E"/>
    <w:rsid w:val="00121731"/>
    <w:rsid w:val="001223AD"/>
    <w:rsid w:val="00124552"/>
    <w:rsid w:val="00133013"/>
    <w:rsid w:val="00134160"/>
    <w:rsid w:val="001358B1"/>
    <w:rsid w:val="00136CAD"/>
    <w:rsid w:val="001432C7"/>
    <w:rsid w:val="00143379"/>
    <w:rsid w:val="00143D34"/>
    <w:rsid w:val="001468CF"/>
    <w:rsid w:val="00146E22"/>
    <w:rsid w:val="0015273D"/>
    <w:rsid w:val="00152B78"/>
    <w:rsid w:val="0015669D"/>
    <w:rsid w:val="001566E2"/>
    <w:rsid w:val="00156A0D"/>
    <w:rsid w:val="0016279F"/>
    <w:rsid w:val="001648AD"/>
    <w:rsid w:val="00167869"/>
    <w:rsid w:val="00174155"/>
    <w:rsid w:val="001841BB"/>
    <w:rsid w:val="001862FA"/>
    <w:rsid w:val="00186FD8"/>
    <w:rsid w:val="001872C1"/>
    <w:rsid w:val="001954D4"/>
    <w:rsid w:val="00196C46"/>
    <w:rsid w:val="00197CC8"/>
    <w:rsid w:val="001A0BFA"/>
    <w:rsid w:val="001A49B2"/>
    <w:rsid w:val="001A4CC7"/>
    <w:rsid w:val="001A706B"/>
    <w:rsid w:val="001B6220"/>
    <w:rsid w:val="001B6AF9"/>
    <w:rsid w:val="001B7BD5"/>
    <w:rsid w:val="001C213D"/>
    <w:rsid w:val="001C6A90"/>
    <w:rsid w:val="001C7B8C"/>
    <w:rsid w:val="001C7C0D"/>
    <w:rsid w:val="001D4792"/>
    <w:rsid w:val="001E14BD"/>
    <w:rsid w:val="001E15BF"/>
    <w:rsid w:val="001E5415"/>
    <w:rsid w:val="001F2D4E"/>
    <w:rsid w:val="001F2FE7"/>
    <w:rsid w:val="001F388A"/>
    <w:rsid w:val="001F38C5"/>
    <w:rsid w:val="001F41B8"/>
    <w:rsid w:val="001F711E"/>
    <w:rsid w:val="001F7ECC"/>
    <w:rsid w:val="002075DB"/>
    <w:rsid w:val="00211165"/>
    <w:rsid w:val="0021223A"/>
    <w:rsid w:val="00214768"/>
    <w:rsid w:val="00215806"/>
    <w:rsid w:val="002164EE"/>
    <w:rsid w:val="00216E32"/>
    <w:rsid w:val="00217012"/>
    <w:rsid w:val="0022135C"/>
    <w:rsid w:val="00226814"/>
    <w:rsid w:val="002315EB"/>
    <w:rsid w:val="0023215F"/>
    <w:rsid w:val="00233E89"/>
    <w:rsid w:val="002357C0"/>
    <w:rsid w:val="00243850"/>
    <w:rsid w:val="00266BB2"/>
    <w:rsid w:val="00273D50"/>
    <w:rsid w:val="002805E2"/>
    <w:rsid w:val="00280B16"/>
    <w:rsid w:val="0028101D"/>
    <w:rsid w:val="002822E1"/>
    <w:rsid w:val="00282771"/>
    <w:rsid w:val="00285E19"/>
    <w:rsid w:val="002935DF"/>
    <w:rsid w:val="002A140D"/>
    <w:rsid w:val="002B37B3"/>
    <w:rsid w:val="002B3CE2"/>
    <w:rsid w:val="002B6C95"/>
    <w:rsid w:val="002B7602"/>
    <w:rsid w:val="002C0BE2"/>
    <w:rsid w:val="002C0C8D"/>
    <w:rsid w:val="002D1761"/>
    <w:rsid w:val="002D5418"/>
    <w:rsid w:val="002D75D7"/>
    <w:rsid w:val="002E7829"/>
    <w:rsid w:val="00302A16"/>
    <w:rsid w:val="00303099"/>
    <w:rsid w:val="0030568E"/>
    <w:rsid w:val="00307D8F"/>
    <w:rsid w:val="003141DC"/>
    <w:rsid w:val="0031535E"/>
    <w:rsid w:val="00315AB8"/>
    <w:rsid w:val="003218F8"/>
    <w:rsid w:val="00327A60"/>
    <w:rsid w:val="003330EE"/>
    <w:rsid w:val="0033609A"/>
    <w:rsid w:val="00336697"/>
    <w:rsid w:val="0033779A"/>
    <w:rsid w:val="00340180"/>
    <w:rsid w:val="00341B9A"/>
    <w:rsid w:val="00346CBA"/>
    <w:rsid w:val="003474B4"/>
    <w:rsid w:val="003517A7"/>
    <w:rsid w:val="003524A5"/>
    <w:rsid w:val="003663BC"/>
    <w:rsid w:val="00370096"/>
    <w:rsid w:val="00371E19"/>
    <w:rsid w:val="00372E83"/>
    <w:rsid w:val="0037352D"/>
    <w:rsid w:val="00381B44"/>
    <w:rsid w:val="00384362"/>
    <w:rsid w:val="00386E9F"/>
    <w:rsid w:val="00387E41"/>
    <w:rsid w:val="00390E7B"/>
    <w:rsid w:val="0039212C"/>
    <w:rsid w:val="003939F1"/>
    <w:rsid w:val="00394A47"/>
    <w:rsid w:val="00396109"/>
    <w:rsid w:val="003977E9"/>
    <w:rsid w:val="00397955"/>
    <w:rsid w:val="003B15A4"/>
    <w:rsid w:val="003B3F4B"/>
    <w:rsid w:val="003C7E13"/>
    <w:rsid w:val="003D15E2"/>
    <w:rsid w:val="003D34F9"/>
    <w:rsid w:val="003D38FE"/>
    <w:rsid w:val="003D557F"/>
    <w:rsid w:val="003D6DC0"/>
    <w:rsid w:val="003E2327"/>
    <w:rsid w:val="003E7B0F"/>
    <w:rsid w:val="003F46E9"/>
    <w:rsid w:val="003F4DEF"/>
    <w:rsid w:val="00403E4E"/>
    <w:rsid w:val="00412BF1"/>
    <w:rsid w:val="0041449E"/>
    <w:rsid w:val="00414CB4"/>
    <w:rsid w:val="00417156"/>
    <w:rsid w:val="00420BFD"/>
    <w:rsid w:val="00421A26"/>
    <w:rsid w:val="00422F9B"/>
    <w:rsid w:val="004310B8"/>
    <w:rsid w:val="00432375"/>
    <w:rsid w:val="00436A08"/>
    <w:rsid w:val="004432F0"/>
    <w:rsid w:val="0045189E"/>
    <w:rsid w:val="004519A4"/>
    <w:rsid w:val="00453B43"/>
    <w:rsid w:val="00453F38"/>
    <w:rsid w:val="004551EF"/>
    <w:rsid w:val="00461007"/>
    <w:rsid w:val="00470FED"/>
    <w:rsid w:val="004718E8"/>
    <w:rsid w:val="00471C58"/>
    <w:rsid w:val="0047529F"/>
    <w:rsid w:val="004773CD"/>
    <w:rsid w:val="00480419"/>
    <w:rsid w:val="00482CA6"/>
    <w:rsid w:val="0049036C"/>
    <w:rsid w:val="00492D7A"/>
    <w:rsid w:val="00493DC1"/>
    <w:rsid w:val="00495DE9"/>
    <w:rsid w:val="00496892"/>
    <w:rsid w:val="004A0D28"/>
    <w:rsid w:val="004A4B51"/>
    <w:rsid w:val="004A4F90"/>
    <w:rsid w:val="004B029E"/>
    <w:rsid w:val="004B0A7E"/>
    <w:rsid w:val="004B3C7E"/>
    <w:rsid w:val="004B3C8E"/>
    <w:rsid w:val="004B6B36"/>
    <w:rsid w:val="004C1EEF"/>
    <w:rsid w:val="004C6775"/>
    <w:rsid w:val="004C7AE9"/>
    <w:rsid w:val="004D0F97"/>
    <w:rsid w:val="004E1786"/>
    <w:rsid w:val="004E2D23"/>
    <w:rsid w:val="004E3F73"/>
    <w:rsid w:val="004E5A84"/>
    <w:rsid w:val="004E6A16"/>
    <w:rsid w:val="004F6E7C"/>
    <w:rsid w:val="00502386"/>
    <w:rsid w:val="00502F70"/>
    <w:rsid w:val="005044CF"/>
    <w:rsid w:val="005044D0"/>
    <w:rsid w:val="00505793"/>
    <w:rsid w:val="0051314E"/>
    <w:rsid w:val="005201CB"/>
    <w:rsid w:val="00521448"/>
    <w:rsid w:val="005259DC"/>
    <w:rsid w:val="00527C59"/>
    <w:rsid w:val="00530002"/>
    <w:rsid w:val="00531994"/>
    <w:rsid w:val="005324C8"/>
    <w:rsid w:val="00533CBD"/>
    <w:rsid w:val="00535EF8"/>
    <w:rsid w:val="00536DA1"/>
    <w:rsid w:val="005410EC"/>
    <w:rsid w:val="00545E0D"/>
    <w:rsid w:val="0054759D"/>
    <w:rsid w:val="00547974"/>
    <w:rsid w:val="005515BC"/>
    <w:rsid w:val="00573775"/>
    <w:rsid w:val="00580CA5"/>
    <w:rsid w:val="00583199"/>
    <w:rsid w:val="005860E8"/>
    <w:rsid w:val="00590105"/>
    <w:rsid w:val="00593D79"/>
    <w:rsid w:val="005947DA"/>
    <w:rsid w:val="005A16EF"/>
    <w:rsid w:val="005A1CA8"/>
    <w:rsid w:val="005A5939"/>
    <w:rsid w:val="005B1F39"/>
    <w:rsid w:val="005B59AB"/>
    <w:rsid w:val="005B6C5E"/>
    <w:rsid w:val="005C185C"/>
    <w:rsid w:val="005C5A36"/>
    <w:rsid w:val="005C5A9B"/>
    <w:rsid w:val="005C6093"/>
    <w:rsid w:val="005D2B7B"/>
    <w:rsid w:val="005D468F"/>
    <w:rsid w:val="005D4B90"/>
    <w:rsid w:val="005D68E3"/>
    <w:rsid w:val="005D6A6C"/>
    <w:rsid w:val="005E6A77"/>
    <w:rsid w:val="005F0370"/>
    <w:rsid w:val="005F0C50"/>
    <w:rsid w:val="005F0E1C"/>
    <w:rsid w:val="005F4238"/>
    <w:rsid w:val="005F430C"/>
    <w:rsid w:val="005F7EB0"/>
    <w:rsid w:val="0060193E"/>
    <w:rsid w:val="0060430E"/>
    <w:rsid w:val="0060679D"/>
    <w:rsid w:val="00611ABE"/>
    <w:rsid w:val="00612030"/>
    <w:rsid w:val="006167FA"/>
    <w:rsid w:val="00617410"/>
    <w:rsid w:val="00624659"/>
    <w:rsid w:val="00624706"/>
    <w:rsid w:val="00631A21"/>
    <w:rsid w:val="00635A6C"/>
    <w:rsid w:val="00635FB3"/>
    <w:rsid w:val="006438DE"/>
    <w:rsid w:val="00644437"/>
    <w:rsid w:val="00645E1F"/>
    <w:rsid w:val="00647C12"/>
    <w:rsid w:val="0065046E"/>
    <w:rsid w:val="0065655D"/>
    <w:rsid w:val="006661C0"/>
    <w:rsid w:val="00666788"/>
    <w:rsid w:val="00671E68"/>
    <w:rsid w:val="00676CBF"/>
    <w:rsid w:val="00684B56"/>
    <w:rsid w:val="00684C13"/>
    <w:rsid w:val="00685506"/>
    <w:rsid w:val="00687331"/>
    <w:rsid w:val="00693AD9"/>
    <w:rsid w:val="00694716"/>
    <w:rsid w:val="00697135"/>
    <w:rsid w:val="006A087C"/>
    <w:rsid w:val="006A109B"/>
    <w:rsid w:val="006A21E5"/>
    <w:rsid w:val="006A24D2"/>
    <w:rsid w:val="006B15E7"/>
    <w:rsid w:val="006B45FB"/>
    <w:rsid w:val="006B61FD"/>
    <w:rsid w:val="006B68E8"/>
    <w:rsid w:val="006C154D"/>
    <w:rsid w:val="006C1E69"/>
    <w:rsid w:val="006D0035"/>
    <w:rsid w:val="006D3AFA"/>
    <w:rsid w:val="006D3FF5"/>
    <w:rsid w:val="006D5D30"/>
    <w:rsid w:val="006D7CFA"/>
    <w:rsid w:val="006E43B0"/>
    <w:rsid w:val="006E54DC"/>
    <w:rsid w:val="006E59CE"/>
    <w:rsid w:val="006E5BAD"/>
    <w:rsid w:val="006E664F"/>
    <w:rsid w:val="006F04E3"/>
    <w:rsid w:val="006F1089"/>
    <w:rsid w:val="006F2929"/>
    <w:rsid w:val="006F393D"/>
    <w:rsid w:val="006F3945"/>
    <w:rsid w:val="006F67A1"/>
    <w:rsid w:val="006F6E7B"/>
    <w:rsid w:val="006F7C38"/>
    <w:rsid w:val="007063CD"/>
    <w:rsid w:val="00707716"/>
    <w:rsid w:val="00707E45"/>
    <w:rsid w:val="00717102"/>
    <w:rsid w:val="007233E4"/>
    <w:rsid w:val="007237C9"/>
    <w:rsid w:val="00725FD6"/>
    <w:rsid w:val="00731FB8"/>
    <w:rsid w:val="00732237"/>
    <w:rsid w:val="00737458"/>
    <w:rsid w:val="007458E0"/>
    <w:rsid w:val="007474C8"/>
    <w:rsid w:val="00751C3D"/>
    <w:rsid w:val="00752E7B"/>
    <w:rsid w:val="00753080"/>
    <w:rsid w:val="007541AC"/>
    <w:rsid w:val="00754313"/>
    <w:rsid w:val="00755792"/>
    <w:rsid w:val="007631F3"/>
    <w:rsid w:val="00767E15"/>
    <w:rsid w:val="00772865"/>
    <w:rsid w:val="00777900"/>
    <w:rsid w:val="00781118"/>
    <w:rsid w:val="007829A1"/>
    <w:rsid w:val="00782E49"/>
    <w:rsid w:val="00786D09"/>
    <w:rsid w:val="0079082D"/>
    <w:rsid w:val="007908EE"/>
    <w:rsid w:val="00792439"/>
    <w:rsid w:val="00792D91"/>
    <w:rsid w:val="007953BB"/>
    <w:rsid w:val="0079607E"/>
    <w:rsid w:val="007A1846"/>
    <w:rsid w:val="007A2094"/>
    <w:rsid w:val="007A2713"/>
    <w:rsid w:val="007B0C8A"/>
    <w:rsid w:val="007B11C9"/>
    <w:rsid w:val="007B363B"/>
    <w:rsid w:val="007B410A"/>
    <w:rsid w:val="007B48CA"/>
    <w:rsid w:val="007C0B5B"/>
    <w:rsid w:val="007C20B1"/>
    <w:rsid w:val="007C5EF2"/>
    <w:rsid w:val="007D41EE"/>
    <w:rsid w:val="007D653E"/>
    <w:rsid w:val="007D7082"/>
    <w:rsid w:val="007F1353"/>
    <w:rsid w:val="007F489D"/>
    <w:rsid w:val="0080100F"/>
    <w:rsid w:val="008054E6"/>
    <w:rsid w:val="00806A05"/>
    <w:rsid w:val="00806BC3"/>
    <w:rsid w:val="00810745"/>
    <w:rsid w:val="008149D9"/>
    <w:rsid w:val="008250E5"/>
    <w:rsid w:val="008278CF"/>
    <w:rsid w:val="00837667"/>
    <w:rsid w:val="008378F7"/>
    <w:rsid w:val="00842C35"/>
    <w:rsid w:val="00845AD5"/>
    <w:rsid w:val="00846373"/>
    <w:rsid w:val="008463FD"/>
    <w:rsid w:val="0085203E"/>
    <w:rsid w:val="00853E87"/>
    <w:rsid w:val="00854331"/>
    <w:rsid w:val="008554C6"/>
    <w:rsid w:val="00855DA2"/>
    <w:rsid w:val="00862669"/>
    <w:rsid w:val="00864E5C"/>
    <w:rsid w:val="00866CF3"/>
    <w:rsid w:val="008710E6"/>
    <w:rsid w:val="00883E13"/>
    <w:rsid w:val="00894502"/>
    <w:rsid w:val="008A06F5"/>
    <w:rsid w:val="008A310C"/>
    <w:rsid w:val="008A3AB8"/>
    <w:rsid w:val="008A6309"/>
    <w:rsid w:val="008A6482"/>
    <w:rsid w:val="008B184F"/>
    <w:rsid w:val="008B47B7"/>
    <w:rsid w:val="008B6686"/>
    <w:rsid w:val="008C1CA1"/>
    <w:rsid w:val="008C29F5"/>
    <w:rsid w:val="008C3C5E"/>
    <w:rsid w:val="008C4DA2"/>
    <w:rsid w:val="008C7EDA"/>
    <w:rsid w:val="008D52FC"/>
    <w:rsid w:val="008D5724"/>
    <w:rsid w:val="008D73DB"/>
    <w:rsid w:val="008E6245"/>
    <w:rsid w:val="008E7FA7"/>
    <w:rsid w:val="008F1FAB"/>
    <w:rsid w:val="008F3C1B"/>
    <w:rsid w:val="008F7B69"/>
    <w:rsid w:val="00902868"/>
    <w:rsid w:val="00903F02"/>
    <w:rsid w:val="00905518"/>
    <w:rsid w:val="00916B96"/>
    <w:rsid w:val="00917436"/>
    <w:rsid w:val="00917541"/>
    <w:rsid w:val="00920291"/>
    <w:rsid w:val="009223A2"/>
    <w:rsid w:val="00927426"/>
    <w:rsid w:val="00933A3D"/>
    <w:rsid w:val="009362EB"/>
    <w:rsid w:val="00942631"/>
    <w:rsid w:val="009440FB"/>
    <w:rsid w:val="00956AA4"/>
    <w:rsid w:val="009575B1"/>
    <w:rsid w:val="00962FCE"/>
    <w:rsid w:val="009A11B3"/>
    <w:rsid w:val="009A4FA4"/>
    <w:rsid w:val="009A55CF"/>
    <w:rsid w:val="009A7344"/>
    <w:rsid w:val="009B54CF"/>
    <w:rsid w:val="009B56A4"/>
    <w:rsid w:val="009B7E57"/>
    <w:rsid w:val="009C3059"/>
    <w:rsid w:val="009C434D"/>
    <w:rsid w:val="009C7075"/>
    <w:rsid w:val="009D04A8"/>
    <w:rsid w:val="009D5850"/>
    <w:rsid w:val="009D6A6E"/>
    <w:rsid w:val="009E28A2"/>
    <w:rsid w:val="009E31EC"/>
    <w:rsid w:val="009E41A1"/>
    <w:rsid w:val="009E5FDA"/>
    <w:rsid w:val="009E679B"/>
    <w:rsid w:val="009E797F"/>
    <w:rsid w:val="009E7AB1"/>
    <w:rsid w:val="009F0869"/>
    <w:rsid w:val="009F0C75"/>
    <w:rsid w:val="009F16DF"/>
    <w:rsid w:val="009F70DD"/>
    <w:rsid w:val="009F77CB"/>
    <w:rsid w:val="00A00B56"/>
    <w:rsid w:val="00A0439D"/>
    <w:rsid w:val="00A05288"/>
    <w:rsid w:val="00A109F1"/>
    <w:rsid w:val="00A11A0C"/>
    <w:rsid w:val="00A122AA"/>
    <w:rsid w:val="00A14A66"/>
    <w:rsid w:val="00A15C3B"/>
    <w:rsid w:val="00A162CC"/>
    <w:rsid w:val="00A22444"/>
    <w:rsid w:val="00A31EC7"/>
    <w:rsid w:val="00A34033"/>
    <w:rsid w:val="00A373D8"/>
    <w:rsid w:val="00A40C3C"/>
    <w:rsid w:val="00A42C8E"/>
    <w:rsid w:val="00A51337"/>
    <w:rsid w:val="00A51580"/>
    <w:rsid w:val="00A65019"/>
    <w:rsid w:val="00A66670"/>
    <w:rsid w:val="00A72914"/>
    <w:rsid w:val="00A730A4"/>
    <w:rsid w:val="00A8134C"/>
    <w:rsid w:val="00A81931"/>
    <w:rsid w:val="00A81BC3"/>
    <w:rsid w:val="00A822C2"/>
    <w:rsid w:val="00A83930"/>
    <w:rsid w:val="00A9119F"/>
    <w:rsid w:val="00A9577C"/>
    <w:rsid w:val="00A96214"/>
    <w:rsid w:val="00A97071"/>
    <w:rsid w:val="00A97B90"/>
    <w:rsid w:val="00AA14F0"/>
    <w:rsid w:val="00AB037C"/>
    <w:rsid w:val="00AB1BDA"/>
    <w:rsid w:val="00AB2A44"/>
    <w:rsid w:val="00AB2D0C"/>
    <w:rsid w:val="00AB366C"/>
    <w:rsid w:val="00AC11C1"/>
    <w:rsid w:val="00AC1CD8"/>
    <w:rsid w:val="00AC326B"/>
    <w:rsid w:val="00AC3D9F"/>
    <w:rsid w:val="00AC570C"/>
    <w:rsid w:val="00AC6F89"/>
    <w:rsid w:val="00AC7D25"/>
    <w:rsid w:val="00AE0163"/>
    <w:rsid w:val="00AE2D60"/>
    <w:rsid w:val="00AE538A"/>
    <w:rsid w:val="00AF5D0D"/>
    <w:rsid w:val="00AF6A47"/>
    <w:rsid w:val="00B042A7"/>
    <w:rsid w:val="00B0534D"/>
    <w:rsid w:val="00B07090"/>
    <w:rsid w:val="00B17443"/>
    <w:rsid w:val="00B17708"/>
    <w:rsid w:val="00B24DBB"/>
    <w:rsid w:val="00B26BCE"/>
    <w:rsid w:val="00B4198B"/>
    <w:rsid w:val="00B4332F"/>
    <w:rsid w:val="00B50201"/>
    <w:rsid w:val="00B508DE"/>
    <w:rsid w:val="00B5146A"/>
    <w:rsid w:val="00B52C26"/>
    <w:rsid w:val="00B568BA"/>
    <w:rsid w:val="00B60E18"/>
    <w:rsid w:val="00B61CAA"/>
    <w:rsid w:val="00B70DC3"/>
    <w:rsid w:val="00B7121C"/>
    <w:rsid w:val="00B753B0"/>
    <w:rsid w:val="00B77959"/>
    <w:rsid w:val="00B83533"/>
    <w:rsid w:val="00B8453A"/>
    <w:rsid w:val="00B855F9"/>
    <w:rsid w:val="00B862F6"/>
    <w:rsid w:val="00B92FB0"/>
    <w:rsid w:val="00B930E3"/>
    <w:rsid w:val="00B96534"/>
    <w:rsid w:val="00B9695A"/>
    <w:rsid w:val="00BA0404"/>
    <w:rsid w:val="00BB0262"/>
    <w:rsid w:val="00BB21DD"/>
    <w:rsid w:val="00BC3CAF"/>
    <w:rsid w:val="00BC64D4"/>
    <w:rsid w:val="00BC6962"/>
    <w:rsid w:val="00BD1DCD"/>
    <w:rsid w:val="00BD2E49"/>
    <w:rsid w:val="00BE03AD"/>
    <w:rsid w:val="00BE1B4D"/>
    <w:rsid w:val="00BE2E6B"/>
    <w:rsid w:val="00BE38CA"/>
    <w:rsid w:val="00BE3A90"/>
    <w:rsid w:val="00BF1FD7"/>
    <w:rsid w:val="00BF3BAC"/>
    <w:rsid w:val="00C008EC"/>
    <w:rsid w:val="00C01759"/>
    <w:rsid w:val="00C0368F"/>
    <w:rsid w:val="00C07428"/>
    <w:rsid w:val="00C07576"/>
    <w:rsid w:val="00C107B0"/>
    <w:rsid w:val="00C10982"/>
    <w:rsid w:val="00C1359E"/>
    <w:rsid w:val="00C20A64"/>
    <w:rsid w:val="00C21E22"/>
    <w:rsid w:val="00C230DC"/>
    <w:rsid w:val="00C259C4"/>
    <w:rsid w:val="00C25A06"/>
    <w:rsid w:val="00C3134C"/>
    <w:rsid w:val="00C33087"/>
    <w:rsid w:val="00C37BB7"/>
    <w:rsid w:val="00C4140D"/>
    <w:rsid w:val="00C463CC"/>
    <w:rsid w:val="00C46AB1"/>
    <w:rsid w:val="00C50A35"/>
    <w:rsid w:val="00C51EF0"/>
    <w:rsid w:val="00C60704"/>
    <w:rsid w:val="00C66B5C"/>
    <w:rsid w:val="00C67DA0"/>
    <w:rsid w:val="00C73627"/>
    <w:rsid w:val="00C742A1"/>
    <w:rsid w:val="00C8132F"/>
    <w:rsid w:val="00C850E7"/>
    <w:rsid w:val="00C933A2"/>
    <w:rsid w:val="00C952CA"/>
    <w:rsid w:val="00C971FB"/>
    <w:rsid w:val="00C9750D"/>
    <w:rsid w:val="00CA0E79"/>
    <w:rsid w:val="00CB0916"/>
    <w:rsid w:val="00CC020F"/>
    <w:rsid w:val="00CC56BB"/>
    <w:rsid w:val="00CC59E4"/>
    <w:rsid w:val="00CD001D"/>
    <w:rsid w:val="00CD176F"/>
    <w:rsid w:val="00CD5B75"/>
    <w:rsid w:val="00CD61A1"/>
    <w:rsid w:val="00CE2F1B"/>
    <w:rsid w:val="00CF4A8D"/>
    <w:rsid w:val="00CF4C04"/>
    <w:rsid w:val="00CF535B"/>
    <w:rsid w:val="00D07F0C"/>
    <w:rsid w:val="00D1151F"/>
    <w:rsid w:val="00D14201"/>
    <w:rsid w:val="00D1658D"/>
    <w:rsid w:val="00D215BE"/>
    <w:rsid w:val="00D23EB1"/>
    <w:rsid w:val="00D32B09"/>
    <w:rsid w:val="00D332A5"/>
    <w:rsid w:val="00D360ED"/>
    <w:rsid w:val="00D369DE"/>
    <w:rsid w:val="00D40976"/>
    <w:rsid w:val="00D44C50"/>
    <w:rsid w:val="00D45383"/>
    <w:rsid w:val="00D567D0"/>
    <w:rsid w:val="00D62EC8"/>
    <w:rsid w:val="00D66B82"/>
    <w:rsid w:val="00D72972"/>
    <w:rsid w:val="00D8087F"/>
    <w:rsid w:val="00D816E9"/>
    <w:rsid w:val="00D82073"/>
    <w:rsid w:val="00D84AC3"/>
    <w:rsid w:val="00D901CC"/>
    <w:rsid w:val="00D9586B"/>
    <w:rsid w:val="00DA315D"/>
    <w:rsid w:val="00DA3890"/>
    <w:rsid w:val="00DA66C4"/>
    <w:rsid w:val="00DA777B"/>
    <w:rsid w:val="00DB31E7"/>
    <w:rsid w:val="00DB3E8C"/>
    <w:rsid w:val="00DB46F7"/>
    <w:rsid w:val="00DC3FEA"/>
    <w:rsid w:val="00DE7D95"/>
    <w:rsid w:val="00DF1950"/>
    <w:rsid w:val="00DF7330"/>
    <w:rsid w:val="00DF784F"/>
    <w:rsid w:val="00E0504B"/>
    <w:rsid w:val="00E15891"/>
    <w:rsid w:val="00E16AAD"/>
    <w:rsid w:val="00E17CA1"/>
    <w:rsid w:val="00E25881"/>
    <w:rsid w:val="00E27988"/>
    <w:rsid w:val="00E3071E"/>
    <w:rsid w:val="00E34012"/>
    <w:rsid w:val="00E36B48"/>
    <w:rsid w:val="00E4062C"/>
    <w:rsid w:val="00E4335E"/>
    <w:rsid w:val="00E433AB"/>
    <w:rsid w:val="00E44FD3"/>
    <w:rsid w:val="00E45C37"/>
    <w:rsid w:val="00E526E1"/>
    <w:rsid w:val="00E5354C"/>
    <w:rsid w:val="00E53F8E"/>
    <w:rsid w:val="00E57012"/>
    <w:rsid w:val="00E570B1"/>
    <w:rsid w:val="00E64B8A"/>
    <w:rsid w:val="00E66CF8"/>
    <w:rsid w:val="00E71BE0"/>
    <w:rsid w:val="00E77108"/>
    <w:rsid w:val="00E77BA7"/>
    <w:rsid w:val="00E836BA"/>
    <w:rsid w:val="00E84A07"/>
    <w:rsid w:val="00E86920"/>
    <w:rsid w:val="00E92BA4"/>
    <w:rsid w:val="00E95271"/>
    <w:rsid w:val="00EA69CA"/>
    <w:rsid w:val="00EB3E40"/>
    <w:rsid w:val="00EB556B"/>
    <w:rsid w:val="00EB676F"/>
    <w:rsid w:val="00EC1D70"/>
    <w:rsid w:val="00EC1F5B"/>
    <w:rsid w:val="00EC4A50"/>
    <w:rsid w:val="00EC6A42"/>
    <w:rsid w:val="00EC725A"/>
    <w:rsid w:val="00EC796E"/>
    <w:rsid w:val="00ED047C"/>
    <w:rsid w:val="00ED0ED8"/>
    <w:rsid w:val="00ED2553"/>
    <w:rsid w:val="00ED371F"/>
    <w:rsid w:val="00ED5D8C"/>
    <w:rsid w:val="00EE44EC"/>
    <w:rsid w:val="00EE7BED"/>
    <w:rsid w:val="00EF0F87"/>
    <w:rsid w:val="00EF79A6"/>
    <w:rsid w:val="00F04221"/>
    <w:rsid w:val="00F0736E"/>
    <w:rsid w:val="00F0759C"/>
    <w:rsid w:val="00F10789"/>
    <w:rsid w:val="00F10BE8"/>
    <w:rsid w:val="00F11DFB"/>
    <w:rsid w:val="00F1316F"/>
    <w:rsid w:val="00F16F07"/>
    <w:rsid w:val="00F21220"/>
    <w:rsid w:val="00F2136C"/>
    <w:rsid w:val="00F21710"/>
    <w:rsid w:val="00F22A24"/>
    <w:rsid w:val="00F23B84"/>
    <w:rsid w:val="00F2570D"/>
    <w:rsid w:val="00F30E2F"/>
    <w:rsid w:val="00F3178A"/>
    <w:rsid w:val="00F32994"/>
    <w:rsid w:val="00F32BA0"/>
    <w:rsid w:val="00F36F77"/>
    <w:rsid w:val="00F44F94"/>
    <w:rsid w:val="00F4706A"/>
    <w:rsid w:val="00F5139B"/>
    <w:rsid w:val="00F545A9"/>
    <w:rsid w:val="00F605F4"/>
    <w:rsid w:val="00F668CB"/>
    <w:rsid w:val="00F7178A"/>
    <w:rsid w:val="00F84805"/>
    <w:rsid w:val="00F8716D"/>
    <w:rsid w:val="00F91432"/>
    <w:rsid w:val="00F93E43"/>
    <w:rsid w:val="00F95CCA"/>
    <w:rsid w:val="00F96AB0"/>
    <w:rsid w:val="00F9796C"/>
    <w:rsid w:val="00FA0137"/>
    <w:rsid w:val="00FA0B2E"/>
    <w:rsid w:val="00FC7E3F"/>
    <w:rsid w:val="00FD01FC"/>
    <w:rsid w:val="00FE4441"/>
    <w:rsid w:val="00FE65CA"/>
    <w:rsid w:val="00FF0684"/>
    <w:rsid w:val="00FF1613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2E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3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  <w:style w:type="table" w:customStyle="1" w:styleId="Lentelstinklelis1">
    <w:name w:val="Lentelės tinklelis1"/>
    <w:basedOn w:val="prastojilentel"/>
    <w:next w:val="Lentelstinklelis"/>
    <w:uiPriority w:val="59"/>
    <w:rsid w:val="002B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B3F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8D52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6E5BAD"/>
    <w:rPr>
      <w:i/>
      <w:iCs/>
    </w:rPr>
  </w:style>
  <w:style w:type="table" w:styleId="Lentelstinklelis">
    <w:name w:val="Table Grid"/>
    <w:basedOn w:val="prastojilentel"/>
    <w:uiPriority w:val="39"/>
    <w:rsid w:val="00D4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D45383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0E4C0E"/>
  </w:style>
  <w:style w:type="paragraph" w:styleId="Sraopastraipa">
    <w:name w:val="List Paragraph"/>
    <w:basedOn w:val="prastasis"/>
    <w:uiPriority w:val="34"/>
    <w:qFormat/>
    <w:rsid w:val="0053199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F4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42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42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4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42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2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D79"/>
  </w:style>
  <w:style w:type="paragraph" w:styleId="Porat">
    <w:name w:val="footer"/>
    <w:basedOn w:val="prastasis"/>
    <w:link w:val="PoratDiagrama"/>
    <w:uiPriority w:val="99"/>
    <w:unhideWhenUsed/>
    <w:rsid w:val="0059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3D79"/>
  </w:style>
  <w:style w:type="table" w:customStyle="1" w:styleId="Lentelstinklelis1">
    <w:name w:val="Lentelės tinklelis1"/>
    <w:basedOn w:val="prastojilentel"/>
    <w:next w:val="Lentelstinklelis"/>
    <w:uiPriority w:val="59"/>
    <w:rsid w:val="002B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B3F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70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0678-EA35-4D04-8B64-C4239B42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614</Words>
  <Characters>5480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Plerpaite</dc:creator>
  <cp:lastModifiedBy>Alma Plerpaite</cp:lastModifiedBy>
  <cp:revision>6</cp:revision>
  <cp:lastPrinted>2019-10-17T06:55:00Z</cp:lastPrinted>
  <dcterms:created xsi:type="dcterms:W3CDTF">2019-10-24T06:51:00Z</dcterms:created>
  <dcterms:modified xsi:type="dcterms:W3CDTF">2019-11-18T13:21:00Z</dcterms:modified>
</cp:coreProperties>
</file>